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69"/>
        <w:gridCol w:w="218"/>
        <w:gridCol w:w="1222"/>
      </w:tblGrid>
      <w:tr w:rsidR="003E454C" w:rsidRPr="00112C51" w14:paraId="79612EBD" w14:textId="77777777" w:rsidTr="0073484F">
        <w:trPr>
          <w:trHeight w:val="357"/>
        </w:trPr>
        <w:tc>
          <w:tcPr>
            <w:tcW w:w="3969" w:type="dxa"/>
            <w:tcBorders>
              <w:top w:val="single" w:sz="4" w:space="0" w:color="auto"/>
              <w:left w:val="single" w:sz="4" w:space="0" w:color="auto"/>
              <w:bottom w:val="single" w:sz="4" w:space="0" w:color="auto"/>
              <w:right w:val="single" w:sz="4" w:space="0" w:color="auto"/>
            </w:tcBorders>
          </w:tcPr>
          <w:p w14:paraId="4A8CDC31" w14:textId="77777777" w:rsidR="007A1E63" w:rsidRPr="00112C51" w:rsidRDefault="007A1E63" w:rsidP="007022D2">
            <w:pPr>
              <w:tabs>
                <w:tab w:val="left" w:pos="8145"/>
              </w:tabs>
              <w:rPr>
                <w:rFonts w:ascii="ＭＳ ゴシック" w:eastAsia="ＭＳ ゴシック" w:hAnsi="ＭＳ ゴシック"/>
                <w:sz w:val="24"/>
              </w:rPr>
            </w:pPr>
            <w:r w:rsidRPr="00112C51">
              <w:rPr>
                <w:rFonts w:ascii="ＭＳ ゴシック" w:eastAsia="ＭＳ ゴシック" w:hAnsi="ＭＳ ゴシック" w:cs="ＭＳ ゴシック" w:hint="eastAsia"/>
                <w:sz w:val="24"/>
              </w:rPr>
              <w:t>受付番号※</w:t>
            </w:r>
            <w:r w:rsidR="0073484F" w:rsidRPr="00112C51">
              <w:rPr>
                <w:rFonts w:ascii="ＭＳ ゴシック" w:eastAsia="ＭＳ ゴシック" w:hAnsi="ＭＳ ゴシック" w:cs="ＭＳ ゴシック" w:hint="eastAsia"/>
                <w:sz w:val="24"/>
              </w:rPr>
              <w:t xml:space="preserve">　　　　　　　　　</w:t>
            </w:r>
          </w:p>
        </w:tc>
        <w:tc>
          <w:tcPr>
            <w:tcW w:w="218" w:type="dxa"/>
            <w:tcBorders>
              <w:top w:val="nil"/>
              <w:left w:val="single" w:sz="4" w:space="0" w:color="auto"/>
              <w:bottom w:val="nil"/>
              <w:right w:val="single" w:sz="4" w:space="0" w:color="auto"/>
            </w:tcBorders>
          </w:tcPr>
          <w:p w14:paraId="18E82B48" w14:textId="77777777" w:rsidR="007A1E63" w:rsidRPr="00112C51" w:rsidRDefault="007A1E63" w:rsidP="007022D2">
            <w:pPr>
              <w:tabs>
                <w:tab w:val="left" w:pos="8145"/>
              </w:tabs>
              <w:rPr>
                <w:rFonts w:ascii="ＭＳ ゴシック" w:eastAsia="ＭＳ ゴシック" w:hAnsi="ＭＳ ゴシック"/>
                <w:sz w:val="24"/>
              </w:rPr>
            </w:pPr>
          </w:p>
        </w:tc>
        <w:tc>
          <w:tcPr>
            <w:tcW w:w="1222" w:type="dxa"/>
            <w:tcBorders>
              <w:top w:val="single" w:sz="4" w:space="0" w:color="auto"/>
              <w:left w:val="single" w:sz="4" w:space="0" w:color="auto"/>
              <w:bottom w:val="single" w:sz="4" w:space="0" w:color="auto"/>
              <w:right w:val="single" w:sz="4" w:space="0" w:color="auto"/>
            </w:tcBorders>
          </w:tcPr>
          <w:p w14:paraId="1DD116B7" w14:textId="53206379" w:rsidR="007A1E63" w:rsidRPr="00112C51" w:rsidRDefault="007A1E63" w:rsidP="007022D2">
            <w:pPr>
              <w:tabs>
                <w:tab w:val="left" w:pos="8145"/>
              </w:tabs>
              <w:ind w:firstLineChars="49" w:firstLine="118"/>
              <w:rPr>
                <w:rFonts w:ascii="ＭＳ ゴシック" w:eastAsia="ＭＳ ゴシック" w:hAnsi="ＭＳ ゴシック"/>
                <w:b/>
                <w:bCs/>
                <w:sz w:val="24"/>
              </w:rPr>
            </w:pPr>
            <w:r w:rsidRPr="00112C51">
              <w:rPr>
                <w:rFonts w:ascii="ＭＳ ゴシック" w:eastAsia="ＭＳ ゴシック" w:hAnsi="ＭＳ ゴシック" w:cs="ＭＳ ゴシック" w:hint="eastAsia"/>
                <w:b/>
                <w:bCs/>
                <w:sz w:val="24"/>
              </w:rPr>
              <w:t>様式-</w:t>
            </w:r>
            <w:r w:rsidR="007826FA" w:rsidRPr="00112C51">
              <w:rPr>
                <w:rFonts w:ascii="ＭＳ ゴシック" w:eastAsia="ＭＳ ゴシック" w:hAnsi="ＭＳ ゴシック" w:cs="ＭＳ ゴシック" w:hint="eastAsia"/>
                <w:b/>
                <w:bCs/>
                <w:sz w:val="24"/>
              </w:rPr>
              <w:t>4</w:t>
            </w:r>
          </w:p>
        </w:tc>
      </w:tr>
    </w:tbl>
    <w:p w14:paraId="204AF4B6" w14:textId="2489326F" w:rsidR="007A1E63" w:rsidRPr="00112C51" w:rsidRDefault="00895AF4" w:rsidP="007A1E63">
      <w:pPr>
        <w:rPr>
          <w:rFonts w:ascii="ＭＳ Ｐゴシック" w:eastAsia="ＭＳ Ｐゴシック" w:hAnsi="ＭＳ Ｐゴシック"/>
          <w:sz w:val="24"/>
        </w:rPr>
      </w:pPr>
      <w:r>
        <w:rPr>
          <w:rFonts w:ascii="ＭＳ Ｐゴシック" w:eastAsia="ＭＳ Ｐゴシック" w:hAnsi="ＭＳ Ｐゴシック" w:cs="ＭＳ ゴシック" w:hint="eastAsia"/>
          <w:sz w:val="24"/>
        </w:rPr>
        <w:t>送信</w:t>
      </w:r>
      <w:r w:rsidR="007A1E63" w:rsidRPr="00112C51">
        <w:rPr>
          <w:rFonts w:ascii="ＭＳ Ｐゴシック" w:eastAsia="ＭＳ Ｐゴシック" w:hAnsi="ＭＳ Ｐゴシック" w:cs="ＭＳ ゴシック" w:hint="eastAsia"/>
          <w:sz w:val="24"/>
        </w:rPr>
        <w:t>日　　　　　年　　　月　　　日</w:t>
      </w:r>
    </w:p>
    <w:p w14:paraId="769A9AE4" w14:textId="77777777" w:rsidR="007A1E63" w:rsidRPr="00112C51" w:rsidRDefault="007A1E63" w:rsidP="007A1E63">
      <w:pPr>
        <w:rPr>
          <w:rFonts w:ascii="ＭＳ Ｐゴシック" w:eastAsia="ＭＳ Ｐゴシック" w:hAnsi="ＭＳ Ｐゴシック" w:cs="ＭＳ ゴシック"/>
          <w:b/>
          <w:bCs/>
          <w:sz w:val="28"/>
          <w:szCs w:val="28"/>
        </w:rPr>
      </w:pPr>
    </w:p>
    <w:p w14:paraId="2435268C" w14:textId="2239BEC5" w:rsidR="007A1E63" w:rsidRPr="00112C51" w:rsidRDefault="007A1E63" w:rsidP="007A1E63">
      <w:pPr>
        <w:jc w:val="center"/>
        <w:rPr>
          <w:rFonts w:ascii="ＭＳ Ｐゴシック" w:eastAsia="ＭＳ Ｐゴシック" w:hAnsi="ＭＳ Ｐゴシック" w:cs="ＭＳ ゴシック"/>
          <w:b/>
          <w:bCs/>
          <w:sz w:val="32"/>
          <w:szCs w:val="32"/>
        </w:rPr>
      </w:pPr>
      <w:r w:rsidRPr="00112C51">
        <w:rPr>
          <w:rFonts w:ascii="ＭＳ Ｐゴシック" w:eastAsia="ＭＳ Ｐゴシック" w:hAnsi="ＭＳ Ｐゴシック" w:cs="ＭＳ ゴシック" w:hint="eastAsia"/>
          <w:b/>
          <w:bCs/>
          <w:sz w:val="28"/>
          <w:szCs w:val="28"/>
        </w:rPr>
        <w:t>（一社）</w:t>
      </w:r>
      <w:r w:rsidRPr="00112C51">
        <w:rPr>
          <w:rFonts w:ascii="ＭＳ Ｐゴシック" w:eastAsia="ＭＳ Ｐゴシック" w:hAnsi="ＭＳ Ｐゴシック" w:cs="ＭＳ ゴシック" w:hint="eastAsia"/>
          <w:b/>
          <w:bCs/>
          <w:sz w:val="32"/>
          <w:szCs w:val="32"/>
        </w:rPr>
        <w:t>埼玉県</w:t>
      </w:r>
      <w:r w:rsidR="00E11B4F" w:rsidRPr="00112C51">
        <w:rPr>
          <w:rFonts w:ascii="ＭＳ Ｐゴシック" w:eastAsia="ＭＳ Ｐゴシック" w:hAnsi="ＭＳ Ｐゴシック" w:cs="ＭＳ ゴシック" w:hint="eastAsia"/>
          <w:b/>
          <w:bCs/>
          <w:sz w:val="32"/>
          <w:szCs w:val="32"/>
        </w:rPr>
        <w:t>PTA</w:t>
      </w:r>
      <w:r w:rsidRPr="00112C51">
        <w:rPr>
          <w:rFonts w:ascii="ＭＳ Ｐゴシック" w:eastAsia="ＭＳ Ｐゴシック" w:hAnsi="ＭＳ Ｐゴシック" w:cs="ＭＳ ゴシック" w:hint="eastAsia"/>
          <w:b/>
          <w:bCs/>
          <w:sz w:val="32"/>
          <w:szCs w:val="32"/>
        </w:rPr>
        <w:t>安全互助会</w:t>
      </w:r>
      <w:r w:rsidR="00783B3F" w:rsidRPr="00112C51">
        <w:rPr>
          <w:rFonts w:ascii="ＭＳ Ｐゴシック" w:eastAsia="ＭＳ Ｐゴシック" w:hAnsi="ＭＳ Ｐゴシック" w:cs="ＭＳ ゴシック" w:hint="eastAsia"/>
          <w:b/>
          <w:bCs/>
          <w:sz w:val="32"/>
          <w:szCs w:val="32"/>
        </w:rPr>
        <w:t xml:space="preserve">　</w:t>
      </w:r>
      <w:r w:rsidRPr="00112C51">
        <w:rPr>
          <w:rFonts w:ascii="ＭＳ Ｐゴシック" w:eastAsia="ＭＳ Ｐゴシック" w:hAnsi="ＭＳ Ｐゴシック" w:cs="ＭＳ ゴシック" w:hint="eastAsia"/>
          <w:b/>
          <w:bCs/>
          <w:sz w:val="32"/>
          <w:szCs w:val="32"/>
        </w:rPr>
        <w:t>傷害事故発生報告書</w:t>
      </w:r>
    </w:p>
    <w:p w14:paraId="26149D4E" w14:textId="39C03D62" w:rsidR="007A1E63" w:rsidRPr="00112C51" w:rsidRDefault="006572D9" w:rsidP="007A1E63">
      <w:pPr>
        <w:rPr>
          <w:rFonts w:ascii="ＭＳ Ｐゴシック" w:eastAsia="ＭＳ Ｐゴシック" w:hAnsi="ＭＳ Ｐゴシック"/>
          <w:sz w:val="24"/>
          <w:u w:val="single"/>
        </w:rPr>
      </w:pPr>
      <w:r w:rsidRPr="00112C51">
        <w:rPr>
          <w:rFonts w:ascii="ＭＳ Ｐゴシック" w:eastAsia="ＭＳ Ｐゴシック" w:hAnsi="ＭＳ Ｐゴシック" w:cs="ＭＳ ゴシック" w:hint="eastAsia"/>
          <w:noProof/>
          <w:sz w:val="24"/>
          <w:u w:val="single"/>
          <w:lang w:val="ja-JP"/>
        </w:rPr>
        <mc:AlternateContent>
          <mc:Choice Requires="wps">
            <w:drawing>
              <wp:anchor distT="0" distB="0" distL="114300" distR="114300" simplePos="0" relativeHeight="251771392" behindDoc="0" locked="0" layoutInCell="1" allowOverlap="1" wp14:anchorId="656FC0E3" wp14:editId="4085F879">
                <wp:simplePos x="0" y="0"/>
                <wp:positionH relativeFrom="column">
                  <wp:posOffset>5828665</wp:posOffset>
                </wp:positionH>
                <wp:positionV relativeFrom="paragraph">
                  <wp:posOffset>148590</wp:posOffset>
                </wp:positionV>
                <wp:extent cx="542925" cy="314325"/>
                <wp:effectExtent l="0" t="0" r="28575" b="28575"/>
                <wp:wrapNone/>
                <wp:docPr id="72" name="テキスト ボックス 72"/>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chemeClr val="lt1"/>
                        </a:solidFill>
                        <a:ln w="6350">
                          <a:solidFill>
                            <a:schemeClr val="bg1">
                              <a:lumMod val="65000"/>
                            </a:schemeClr>
                          </a:solidFill>
                          <a:prstDash val="sysDash"/>
                        </a:ln>
                      </wps:spPr>
                      <wps:txbx>
                        <w:txbxContent>
                          <w:p w14:paraId="11A39CDC" w14:textId="77777777" w:rsidR="002F3D2D" w:rsidRDefault="002F3D2D" w:rsidP="006572D9">
                            <w:pPr>
                              <w:jc w:val="center"/>
                            </w:pPr>
                            <w:r>
                              <w:rPr>
                                <w:rFonts w:hint="eastAsia"/>
                              </w:rPr>
                              <w:t>公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FC0E3" id="テキスト ボックス 72" o:spid="_x0000_s1051" type="#_x0000_t202" style="position:absolute;left:0;text-align:left;margin-left:458.95pt;margin-top:11.7pt;width:42.75pt;height:24.75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" fillcolor="white [3201]" strokecolor="#a5a5a5 [2092]" strokeweight=".5pt">
                <v:stroke dashstyle="3 1"/>
                <v:textbox>
                  <w:txbxContent>
                    <w:p w14:paraId="11A39CDC" w14:textId="77777777" w:rsidR="002F3D2D" w:rsidRDefault="002F3D2D" w:rsidP="006572D9">
                      <w:pPr>
                        <w:jc w:val="center"/>
                      </w:pPr>
                      <w:r>
                        <w:rPr>
                          <w:rFonts w:hint="eastAsia"/>
                        </w:rPr>
                        <w:t>公印</w:t>
                      </w:r>
                    </w:p>
                  </w:txbxContent>
                </v:textbox>
              </v:shape>
            </w:pict>
          </mc:Fallback>
        </mc:AlternateContent>
      </w:r>
      <w:r w:rsidRPr="00112C51">
        <w:rPr>
          <w:rFonts w:ascii="ＭＳ Ｐゴシック" w:eastAsia="ＭＳ Ｐゴシック" w:hAnsi="ＭＳ Ｐゴシック" w:cs="Century" w:hint="eastAsia"/>
          <w:noProof/>
          <w:szCs w:val="21"/>
          <w:u w:val="single"/>
        </w:rPr>
        <mc:AlternateContent>
          <mc:Choice Requires="wps">
            <w:drawing>
              <wp:anchor distT="0" distB="0" distL="114300" distR="114300" simplePos="0" relativeHeight="251648512" behindDoc="0" locked="0" layoutInCell="1" allowOverlap="1" wp14:anchorId="2E184369" wp14:editId="6E9A0555">
                <wp:simplePos x="0" y="0"/>
                <wp:positionH relativeFrom="column">
                  <wp:posOffset>5829300</wp:posOffset>
                </wp:positionH>
                <wp:positionV relativeFrom="paragraph">
                  <wp:posOffset>149225</wp:posOffset>
                </wp:positionV>
                <wp:extent cx="457200" cy="285750"/>
                <wp:effectExtent l="9525" t="6350" r="9525" b="12700"/>
                <wp:wrapNone/>
                <wp:docPr id="34"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w="9525" cap="rnd">
                          <a:solidFill>
                            <a:srgbClr val="000000"/>
                          </a:solidFill>
                          <a:prstDash val="sysDot"/>
                          <a:miter lim="800000"/>
                          <a:headEnd/>
                          <a:tailEnd/>
                        </a:ln>
                      </wps:spPr>
                      <wps:txbx>
                        <w:txbxContent>
                          <w:p w14:paraId="42019C44" w14:textId="77777777" w:rsidR="002F3D2D" w:rsidRPr="00CA715E" w:rsidRDefault="002F3D2D" w:rsidP="007A1E63">
                            <w:pPr>
                              <w:rPr>
                                <w:rFonts w:ascii="ＭＳ Ｐゴシック" w:eastAsia="ＭＳ Ｐゴシック" w:hAnsi="ＭＳ Ｐゴシック"/>
                                <w:sz w:val="22"/>
                                <w:szCs w:val="22"/>
                              </w:rPr>
                            </w:pPr>
                            <w:r w:rsidRPr="00CA715E">
                              <w:rPr>
                                <w:rFonts w:ascii="ＭＳ Ｐゴシック" w:eastAsia="ＭＳ Ｐゴシック" w:hAnsi="ＭＳ Ｐゴシック" w:cs="ＭＳ 明朝" w:hint="eastAsia"/>
                                <w:sz w:val="22"/>
                                <w:szCs w:val="22"/>
                              </w:rPr>
                              <w:t>公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84369" id="Text Box 834" o:spid="_x0000_s1052" type="#_x0000_t202" style="position:absolute;left:0;text-align:left;margin-left:459pt;margin-top:11.75pt;width:36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">
                <v:stroke dashstyle="1 1" endcap="round"/>
                <v:textbox inset="5.85pt,.7pt,5.85pt,.7pt">
                  <w:txbxContent>
                    <w:p w14:paraId="42019C44" w14:textId="77777777" w:rsidR="002F3D2D" w:rsidRPr="00CA715E" w:rsidRDefault="002F3D2D" w:rsidP="007A1E63">
                      <w:pPr>
                        <w:rPr>
                          <w:rFonts w:ascii="ＭＳ Ｐゴシック" w:eastAsia="ＭＳ Ｐゴシック" w:hAnsi="ＭＳ Ｐゴシック"/>
                          <w:sz w:val="22"/>
                          <w:szCs w:val="22"/>
                        </w:rPr>
                      </w:pPr>
                      <w:r w:rsidRPr="00CA715E">
                        <w:rPr>
                          <w:rFonts w:ascii="ＭＳ Ｐゴシック" w:eastAsia="ＭＳ Ｐゴシック" w:hAnsi="ＭＳ Ｐゴシック" w:cs="ＭＳ 明朝" w:hint="eastAsia"/>
                          <w:sz w:val="22"/>
                          <w:szCs w:val="22"/>
                        </w:rPr>
                        <w:t>公印</w:t>
                      </w:r>
                    </w:p>
                  </w:txbxContent>
                </v:textbox>
              </v:shape>
            </w:pict>
          </mc:Fallback>
        </mc:AlternateContent>
      </w:r>
      <w:r w:rsidR="007A1E63" w:rsidRPr="00112C51">
        <w:rPr>
          <w:rFonts w:ascii="ＭＳ Ｐゴシック" w:eastAsia="ＭＳ Ｐゴシック" w:hAnsi="ＭＳ Ｐゴシック" w:cs="ＭＳ ゴシック" w:hint="eastAsia"/>
          <w:sz w:val="24"/>
          <w:u w:val="single"/>
        </w:rPr>
        <w:t xml:space="preserve">　　　　　　　　立　　　　　　　　　　　　　　</w:t>
      </w:r>
      <w:r w:rsidR="003A7577" w:rsidRPr="00112C51">
        <w:rPr>
          <w:rFonts w:ascii="ＭＳ Ｐゴシック" w:eastAsia="ＭＳ Ｐゴシック" w:hAnsi="ＭＳ Ｐゴシック" w:cs="ＭＳ ゴシック"/>
          <w:sz w:val="18"/>
          <w:szCs w:val="18"/>
          <w:u w:val="single"/>
        </w:rPr>
        <w:ruby>
          <w:rubyPr>
            <w:rubyAlign w:val="distributeSpace"/>
            <w:hps w:val="16"/>
            <w:hpsRaise w:val="26"/>
            <w:hpsBaseText w:val="18"/>
            <w:lid w:val="ja-JP"/>
          </w:rubyPr>
          <w:rt>
            <w:r w:rsidR="003A7577" w:rsidRPr="00112C51">
              <w:rPr>
                <w:rFonts w:ascii="ＭＳ Ｐゴシック" w:eastAsia="ＭＳ Ｐゴシック" w:hAnsi="ＭＳ Ｐゴシック" w:cs="ＭＳ ゴシック"/>
                <w:sz w:val="16"/>
                <w:szCs w:val="18"/>
                <w:u w:val="single"/>
              </w:rPr>
              <w:t>幼稚園・こども園</w:t>
            </w:r>
          </w:rt>
          <w:rubyBase>
            <w:r w:rsidR="003A7577" w:rsidRPr="00112C51">
              <w:rPr>
                <w:rFonts w:ascii="ＭＳ Ｐゴシック" w:eastAsia="ＭＳ Ｐゴシック" w:hAnsi="ＭＳ Ｐゴシック" w:cs="ＭＳ ゴシック"/>
                <w:sz w:val="18"/>
                <w:szCs w:val="18"/>
                <w:u w:val="single"/>
              </w:rPr>
              <w:t>学校</w:t>
            </w:r>
          </w:rubyBase>
        </w:ruby>
      </w:r>
      <w:r w:rsidR="007A1E63" w:rsidRPr="00112C51">
        <w:rPr>
          <w:rFonts w:ascii="ＭＳ Ｐゴシック" w:eastAsia="ＭＳ Ｐゴシック" w:hAnsi="ＭＳ Ｐゴシック" w:cs="ＭＳ ゴシック" w:hint="eastAsia"/>
          <w:sz w:val="18"/>
          <w:szCs w:val="18"/>
          <w:u w:val="single"/>
        </w:rPr>
        <w:t xml:space="preserve">　</w:t>
      </w:r>
      <w:r w:rsidR="00E11B4F" w:rsidRPr="00112C51">
        <w:rPr>
          <w:rFonts w:ascii="ＭＳ Ｐゴシック" w:eastAsia="ＭＳ Ｐゴシック" w:hAnsi="ＭＳ Ｐゴシック" w:cs="ＭＳ ゴシック" w:hint="eastAsia"/>
          <w:sz w:val="24"/>
          <w:u w:val="single"/>
        </w:rPr>
        <w:t>PTA</w:t>
      </w:r>
      <w:r w:rsidR="007A1E63" w:rsidRPr="00112C51">
        <w:rPr>
          <w:rFonts w:ascii="ＭＳ Ｐゴシック" w:eastAsia="ＭＳ Ｐゴシック" w:hAnsi="ＭＳ Ｐゴシック" w:cs="ＭＳ ゴシック" w:hint="eastAsia"/>
          <w:sz w:val="24"/>
          <w:u w:val="single"/>
        </w:rPr>
        <w:t xml:space="preserve">会長　　 </w:t>
      </w:r>
      <w:r w:rsidR="007A1E63" w:rsidRPr="00112C51">
        <w:rPr>
          <w:rFonts w:ascii="ＭＳ Ｐゴシック" w:eastAsia="ＭＳ Ｐゴシック" w:hAnsi="ＭＳ Ｐゴシック" w:cs="ＭＳ ゴシック"/>
          <w:sz w:val="24"/>
          <w:u w:val="single"/>
        </w:rPr>
        <w:ruby>
          <w:rubyPr>
            <w:rubyAlign w:val="distributeSpace"/>
            <w:hps w:val="12"/>
            <w:hpsRaise w:val="22"/>
            <w:hpsBaseText w:val="24"/>
            <w:lid w:val="ja-JP"/>
          </w:rubyPr>
          <w:rt>
            <w:r w:rsidR="007A1E63" w:rsidRPr="00112C51">
              <w:rPr>
                <w:rFonts w:ascii="ＭＳ Ｐゴシック" w:eastAsia="ＭＳ Ｐゴシック" w:hAnsi="ＭＳ Ｐゴシック" w:cs="ＭＳ ゴシック" w:hint="eastAsia"/>
                <w:sz w:val="12"/>
                <w:szCs w:val="12"/>
                <w:u w:val="single"/>
              </w:rPr>
              <w:t>フリ</w:t>
            </w:r>
          </w:rt>
          <w:rubyBase>
            <w:r w:rsidR="007A1E63" w:rsidRPr="00112C51">
              <w:rPr>
                <w:rFonts w:ascii="ＭＳ Ｐゴシック" w:eastAsia="ＭＳ Ｐゴシック" w:hAnsi="ＭＳ Ｐゴシック" w:cs="ＭＳ ゴシック" w:hint="eastAsia"/>
                <w:sz w:val="24"/>
                <w:u w:val="single"/>
              </w:rPr>
              <w:t>氏</w:t>
            </w:r>
          </w:rubyBase>
        </w:ruby>
      </w:r>
      <w:r w:rsidR="007A1E63" w:rsidRPr="00112C51">
        <w:rPr>
          <w:rFonts w:ascii="ＭＳ Ｐゴシック" w:eastAsia="ＭＳ Ｐゴシック" w:hAnsi="ＭＳ Ｐゴシック" w:cs="ＭＳ ゴシック" w:hint="eastAsia"/>
          <w:sz w:val="24"/>
          <w:u w:val="single"/>
        </w:rPr>
        <w:t xml:space="preserve">　</w:t>
      </w:r>
      <w:r w:rsidR="007A1E63" w:rsidRPr="00112C51">
        <w:rPr>
          <w:rFonts w:ascii="ＭＳ Ｐゴシック" w:eastAsia="ＭＳ Ｐゴシック" w:hAnsi="ＭＳ Ｐゴシック" w:cs="ＭＳ ゴシック"/>
          <w:sz w:val="24"/>
          <w:u w:val="single"/>
        </w:rPr>
        <w:ruby>
          <w:rubyPr>
            <w:rubyAlign w:val="distributeSpace"/>
            <w:hps w:val="12"/>
            <w:hpsRaise w:val="22"/>
            <w:hpsBaseText w:val="24"/>
            <w:lid w:val="ja-JP"/>
          </w:rubyPr>
          <w:rt>
            <w:r w:rsidR="007A1E63" w:rsidRPr="00112C51">
              <w:rPr>
                <w:rFonts w:ascii="ＭＳ Ｐゴシック" w:eastAsia="ＭＳ Ｐゴシック" w:hAnsi="ＭＳ Ｐゴシック" w:cs="ＭＳ ゴシック" w:hint="eastAsia"/>
                <w:sz w:val="12"/>
                <w:szCs w:val="12"/>
              </w:rPr>
              <w:t>ガナ</w:t>
            </w:r>
          </w:rt>
          <w:rubyBase>
            <w:r w:rsidR="007A1E63" w:rsidRPr="00112C51">
              <w:rPr>
                <w:rFonts w:ascii="ＭＳ Ｐゴシック" w:eastAsia="ＭＳ Ｐゴシック" w:hAnsi="ＭＳ Ｐゴシック" w:cs="ＭＳ ゴシック" w:hint="eastAsia"/>
                <w:sz w:val="24"/>
                <w:u w:val="single"/>
              </w:rPr>
              <w:t>名</w:t>
            </w:r>
          </w:rubyBase>
        </w:ruby>
      </w:r>
      <w:r w:rsidR="007A1E63" w:rsidRPr="00112C51">
        <w:rPr>
          <w:rFonts w:ascii="ＭＳ Ｐゴシック" w:eastAsia="ＭＳ Ｐゴシック" w:hAnsi="ＭＳ Ｐゴシック" w:cs="ＭＳ ゴシック" w:hint="eastAsia"/>
          <w:sz w:val="24"/>
          <w:u w:val="single"/>
        </w:rPr>
        <w:t xml:space="preserve">　　　　　　　　　　　　　　　</w:t>
      </w:r>
      <w:r w:rsidRPr="00112C51">
        <w:rPr>
          <w:rFonts w:ascii="ＭＳ Ｐゴシック" w:eastAsia="ＭＳ Ｐゴシック" w:hAnsi="ＭＳ Ｐゴシック" w:cs="ＭＳ ゴシック" w:hint="eastAsia"/>
          <w:sz w:val="24"/>
          <w:u w:val="single"/>
        </w:rPr>
        <w:t xml:space="preserve">　</w:t>
      </w:r>
    </w:p>
    <w:p w14:paraId="7FE38802" w14:textId="77777777" w:rsidR="007A1E63" w:rsidRPr="00112C51" w:rsidRDefault="007A1E63" w:rsidP="00783B3F">
      <w:pPr>
        <w:spacing w:line="0" w:lineRule="atLeast"/>
        <w:rPr>
          <w:rFonts w:ascii="ＭＳ Ｐゴシック" w:eastAsia="ＭＳ Ｐゴシック" w:hAnsi="ＭＳ Ｐゴシック" w:cs="ＭＳ ゴシック"/>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40"/>
        <w:gridCol w:w="1620"/>
        <w:gridCol w:w="3240"/>
        <w:gridCol w:w="3420"/>
      </w:tblGrid>
      <w:tr w:rsidR="003E454C" w:rsidRPr="00112C51" w14:paraId="468EF7FF" w14:textId="77777777" w:rsidTr="007022D2">
        <w:trPr>
          <w:trHeight w:val="509"/>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56E5AA4A" w14:textId="77777777" w:rsidR="007A1E63" w:rsidRPr="00112C51" w:rsidRDefault="007A1E63" w:rsidP="007022D2">
            <w:pPr>
              <w:jc w:val="center"/>
              <w:rPr>
                <w:rFonts w:ascii="ＭＳ Ｐゴシック" w:eastAsia="ＭＳ Ｐゴシック" w:hAnsi="ＭＳ Ｐゴシック"/>
                <w:b/>
                <w:sz w:val="24"/>
                <w:bdr w:val="single" w:sz="4" w:space="0" w:color="auto" w:frame="1"/>
              </w:rPr>
            </w:pPr>
            <w:r w:rsidRPr="00112C51">
              <w:rPr>
                <w:rFonts w:ascii="ＭＳ Ｐゴシック" w:eastAsia="ＭＳ Ｐゴシック" w:hAnsi="ＭＳ Ｐゴシック" w:cs="ＭＳ ゴシック" w:hint="eastAsia"/>
                <w:b/>
                <w:sz w:val="24"/>
              </w:rPr>
              <w:t>事務担当者</w:t>
            </w:r>
          </w:p>
        </w:tc>
        <w:tc>
          <w:tcPr>
            <w:tcW w:w="1620" w:type="dxa"/>
            <w:tcBorders>
              <w:top w:val="single" w:sz="4" w:space="0" w:color="auto"/>
              <w:left w:val="single" w:sz="4" w:space="0" w:color="auto"/>
              <w:bottom w:val="single" w:sz="4" w:space="0" w:color="auto"/>
              <w:right w:val="single" w:sz="4" w:space="0" w:color="auto"/>
            </w:tcBorders>
          </w:tcPr>
          <w:p w14:paraId="43C2B292" w14:textId="3044CEC0" w:rsidR="007A1E63" w:rsidRPr="00112C51" w:rsidRDefault="00E11B4F" w:rsidP="007022D2">
            <w:pPr>
              <w:rPr>
                <w:rFonts w:ascii="ＭＳ Ｐゴシック" w:eastAsia="ＭＳ Ｐゴシック" w:hAnsi="ＭＳ Ｐゴシック"/>
                <w:sz w:val="16"/>
                <w:szCs w:val="16"/>
                <w:bdr w:val="single" w:sz="4" w:space="0" w:color="auto" w:frame="1"/>
              </w:rPr>
            </w:pPr>
            <w:r w:rsidRPr="00112C51">
              <w:rPr>
                <w:rFonts w:ascii="ＭＳ Ｐゴシック" w:eastAsia="ＭＳ Ｐゴシック" w:hAnsi="ＭＳ Ｐゴシック" w:cs="ＭＳ ゴシック" w:hint="eastAsia"/>
                <w:sz w:val="16"/>
                <w:szCs w:val="16"/>
              </w:rPr>
              <w:t>PTA</w:t>
            </w:r>
            <w:r w:rsidR="007A1E63" w:rsidRPr="00112C51">
              <w:rPr>
                <w:rFonts w:ascii="ＭＳ Ｐゴシック" w:eastAsia="ＭＳ Ｐゴシック" w:hAnsi="ＭＳ Ｐゴシック" w:cs="ＭＳ ゴシック" w:hint="eastAsia"/>
                <w:sz w:val="16"/>
                <w:szCs w:val="16"/>
              </w:rPr>
              <w:t>役職</w:t>
            </w:r>
          </w:p>
        </w:tc>
        <w:tc>
          <w:tcPr>
            <w:tcW w:w="3240" w:type="dxa"/>
            <w:tcBorders>
              <w:top w:val="single" w:sz="4" w:space="0" w:color="auto"/>
              <w:left w:val="single" w:sz="4" w:space="0" w:color="auto"/>
              <w:bottom w:val="single" w:sz="4" w:space="0" w:color="auto"/>
              <w:right w:val="single" w:sz="4" w:space="0" w:color="auto"/>
            </w:tcBorders>
          </w:tcPr>
          <w:p w14:paraId="1F497524" w14:textId="77777777" w:rsidR="007A1E63" w:rsidRPr="00112C51" w:rsidRDefault="007A1E63" w:rsidP="007022D2">
            <w:pPr>
              <w:rPr>
                <w:rFonts w:ascii="ＭＳ Ｐゴシック" w:eastAsia="ＭＳ Ｐゴシック" w:hAnsi="ＭＳ Ｐゴシック"/>
                <w:sz w:val="16"/>
                <w:szCs w:val="16"/>
                <w:bdr w:val="single" w:sz="4" w:space="0" w:color="auto" w:frame="1"/>
              </w:rPr>
            </w:pPr>
            <w:r w:rsidRPr="00112C51">
              <w:rPr>
                <w:rFonts w:ascii="ＭＳ Ｐゴシック" w:eastAsia="ＭＳ Ｐゴシック" w:hAnsi="ＭＳ Ｐゴシック" w:cs="ＭＳ ゴシック" w:hint="eastAsia"/>
                <w:sz w:val="16"/>
                <w:szCs w:val="16"/>
              </w:rPr>
              <w:t>氏名（フリガナ）</w:t>
            </w:r>
          </w:p>
        </w:tc>
        <w:tc>
          <w:tcPr>
            <w:tcW w:w="3420" w:type="dxa"/>
            <w:tcBorders>
              <w:top w:val="single" w:sz="4" w:space="0" w:color="auto"/>
              <w:left w:val="single" w:sz="4" w:space="0" w:color="auto"/>
              <w:bottom w:val="single" w:sz="4" w:space="0" w:color="auto"/>
              <w:right w:val="single" w:sz="4" w:space="0" w:color="auto"/>
            </w:tcBorders>
          </w:tcPr>
          <w:p w14:paraId="601FA158" w14:textId="111D4D8B" w:rsidR="007A1E63" w:rsidRPr="00112C51" w:rsidRDefault="007A1E63" w:rsidP="007022D2">
            <w:pPr>
              <w:rPr>
                <w:rFonts w:ascii="ＭＳ Ｐゴシック" w:eastAsia="ＭＳ Ｐゴシック" w:hAnsi="ＭＳ Ｐゴシック"/>
                <w:sz w:val="16"/>
                <w:szCs w:val="16"/>
              </w:rPr>
            </w:pPr>
            <w:r w:rsidRPr="00112C51">
              <w:rPr>
                <w:rFonts w:ascii="ＭＳ Ｐゴシック" w:eastAsia="ＭＳ Ｐゴシック" w:hAnsi="ＭＳ Ｐゴシック" w:cs="ＭＳ ゴシック" w:hint="eastAsia"/>
                <w:sz w:val="16"/>
                <w:szCs w:val="16"/>
              </w:rPr>
              <w:t>連絡先</w:t>
            </w:r>
            <w:r w:rsidR="00413C67" w:rsidRPr="00112C51">
              <w:rPr>
                <w:rFonts w:ascii="ＭＳ Ｐゴシック" w:eastAsia="ＭＳ Ｐゴシック" w:hAnsi="ＭＳ Ｐゴシック" w:cs="ＭＳ ゴシック" w:hint="eastAsia"/>
                <w:sz w:val="16"/>
                <w:szCs w:val="16"/>
              </w:rPr>
              <w:t>TEL</w:t>
            </w:r>
          </w:p>
          <w:p w14:paraId="387DA0CF" w14:textId="77777777" w:rsidR="007A1E63" w:rsidRPr="00112C51" w:rsidRDefault="007A1E63" w:rsidP="007022D2">
            <w:pPr>
              <w:rPr>
                <w:rFonts w:ascii="ＭＳ Ｐゴシック" w:eastAsia="ＭＳ Ｐゴシック" w:hAnsi="ＭＳ Ｐゴシック"/>
                <w:sz w:val="22"/>
                <w:szCs w:val="21"/>
                <w:bdr w:val="single" w:sz="4" w:space="0" w:color="auto" w:frame="1"/>
              </w:rPr>
            </w:pPr>
            <w:r w:rsidRPr="00112C51">
              <w:rPr>
                <w:rFonts w:ascii="ＭＳ Ｐゴシック" w:eastAsia="ＭＳ Ｐゴシック" w:hAnsi="ＭＳ Ｐゴシック" w:cs="ＭＳ ゴシック" w:hint="eastAsia"/>
                <w:sz w:val="22"/>
                <w:szCs w:val="22"/>
              </w:rPr>
              <w:t xml:space="preserve">　　　　（　　　）</w:t>
            </w:r>
          </w:p>
        </w:tc>
      </w:tr>
    </w:tbl>
    <w:p w14:paraId="75CCC075" w14:textId="77777777" w:rsidR="007A1E63" w:rsidRPr="00112C51" w:rsidRDefault="007A1E63" w:rsidP="007A1E63">
      <w:pPr>
        <w:rPr>
          <w:rFonts w:ascii="ＭＳ Ｐゴシック" w:eastAsia="ＭＳ Ｐゴシック" w:hAnsi="ＭＳ Ｐゴシック"/>
          <w:sz w:val="16"/>
          <w:szCs w:val="16"/>
        </w:rPr>
      </w:pPr>
      <w:r w:rsidRPr="00112C51">
        <w:rPr>
          <w:rFonts w:ascii="ＭＳ Ｐゴシック" w:eastAsia="ＭＳ Ｐゴシック" w:hAnsi="ＭＳ Ｐゴシック" w:cs="ＭＳ ゴシック" w:hint="eastAsia"/>
          <w:sz w:val="16"/>
          <w:szCs w:val="16"/>
        </w:rPr>
        <w:t>下記の通り傷害事故が発生しましたので、ご通知いたします。</w:t>
      </w:r>
    </w:p>
    <w:p w14:paraId="4B004C01" w14:textId="65F6A180" w:rsidR="007A1E63" w:rsidRPr="00112C51" w:rsidRDefault="007A1E63" w:rsidP="007A1E63">
      <w:pPr>
        <w:rPr>
          <w:rFonts w:ascii="ＭＳ Ｐゴシック" w:eastAsia="ＭＳ Ｐゴシック" w:hAnsi="ＭＳ Ｐゴシック"/>
          <w:sz w:val="16"/>
          <w:szCs w:val="16"/>
        </w:rPr>
      </w:pPr>
      <w:r w:rsidRPr="00112C51">
        <w:rPr>
          <w:rFonts w:ascii="ＭＳ Ｐゴシック" w:eastAsia="ＭＳ Ｐゴシック" w:hAnsi="ＭＳ Ｐゴシック" w:cs="ＭＳ ゴシック" w:hint="eastAsia"/>
          <w:sz w:val="16"/>
          <w:szCs w:val="16"/>
        </w:rPr>
        <w:t>下記のものは、本</w:t>
      </w:r>
      <w:r w:rsidR="00E11B4F" w:rsidRPr="00112C51">
        <w:rPr>
          <w:rFonts w:ascii="ＭＳ Ｐゴシック" w:eastAsia="ＭＳ Ｐゴシック" w:hAnsi="ＭＳ Ｐゴシック" w:cs="ＭＳ ゴシック" w:hint="eastAsia"/>
          <w:sz w:val="16"/>
          <w:szCs w:val="16"/>
        </w:rPr>
        <w:t>PTA</w:t>
      </w:r>
      <w:r w:rsidRPr="00112C51">
        <w:rPr>
          <w:rFonts w:ascii="ＭＳ Ｐゴシック" w:eastAsia="ＭＳ Ｐゴシック" w:hAnsi="ＭＳ Ｐゴシック" w:cs="ＭＳ ゴシック" w:hint="eastAsia"/>
          <w:sz w:val="16"/>
          <w:szCs w:val="16"/>
        </w:rPr>
        <w:t>会員であり、下記</w:t>
      </w:r>
      <w:r w:rsidR="00E11B4F" w:rsidRPr="00112C51">
        <w:rPr>
          <w:rFonts w:ascii="ＭＳ Ｐゴシック" w:eastAsia="ＭＳ Ｐゴシック" w:hAnsi="ＭＳ Ｐゴシック" w:cs="ＭＳ ゴシック" w:hint="eastAsia"/>
          <w:sz w:val="16"/>
          <w:szCs w:val="16"/>
        </w:rPr>
        <w:t>PTA</w:t>
      </w:r>
      <w:r w:rsidRPr="00112C51">
        <w:rPr>
          <w:rFonts w:ascii="ＭＳ Ｐゴシック" w:eastAsia="ＭＳ Ｐゴシック" w:hAnsi="ＭＳ Ｐゴシック" w:cs="ＭＳ ゴシック" w:hint="eastAsia"/>
          <w:sz w:val="16"/>
          <w:szCs w:val="16"/>
        </w:rPr>
        <w:t>行事に参加中、傷害を被ったことを証明します。</w:t>
      </w:r>
    </w:p>
    <w:p w14:paraId="657093CF" w14:textId="77777777" w:rsidR="007A1E63" w:rsidRPr="00112C51" w:rsidRDefault="007A1E63" w:rsidP="007A1E63">
      <w:pPr>
        <w:jc w:val="center"/>
        <w:rPr>
          <w:rFonts w:ascii="ＭＳ Ｐゴシック" w:eastAsia="ＭＳ Ｐゴシック" w:hAnsi="ＭＳ Ｐゴシック"/>
          <w:sz w:val="24"/>
        </w:rPr>
      </w:pPr>
      <w:r w:rsidRPr="00112C51">
        <w:rPr>
          <w:rFonts w:ascii="ＭＳ Ｐゴシック" w:eastAsia="ＭＳ Ｐゴシック" w:hAnsi="ＭＳ Ｐゴシック" w:cs="ＭＳ ゴシック" w:hint="eastAsia"/>
          <w:sz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0"/>
        <w:gridCol w:w="4640"/>
        <w:gridCol w:w="709"/>
        <w:gridCol w:w="2392"/>
      </w:tblGrid>
      <w:tr w:rsidR="003E454C" w:rsidRPr="00112C51" w14:paraId="2BED7BA0" w14:textId="77777777" w:rsidTr="007022D2">
        <w:trPr>
          <w:trHeight w:val="300"/>
        </w:trPr>
        <w:tc>
          <w:tcPr>
            <w:tcW w:w="198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AE3570C" w14:textId="77777777" w:rsidR="007A1E63" w:rsidRPr="00112C51" w:rsidRDefault="007A1E63" w:rsidP="007022D2">
            <w:pPr>
              <w:rPr>
                <w:rFonts w:ascii="ＭＳ Ｐゴシック" w:eastAsia="ＭＳ Ｐゴシック" w:hAnsi="ＭＳ Ｐゴシック"/>
                <w:b/>
                <w:sz w:val="24"/>
              </w:rPr>
            </w:pPr>
            <w:r w:rsidRPr="00112C51">
              <w:rPr>
                <w:rFonts w:ascii="ＭＳ Ｐゴシック" w:eastAsia="ＭＳ Ｐゴシック" w:hAnsi="ＭＳ Ｐゴシック" w:cs="ＭＳ ゴシック" w:hint="eastAsia"/>
                <w:b/>
                <w:sz w:val="24"/>
              </w:rPr>
              <w:t>傷害を負った方の氏名</w:t>
            </w:r>
          </w:p>
        </w:tc>
        <w:tc>
          <w:tcPr>
            <w:tcW w:w="4640" w:type="dxa"/>
            <w:tcBorders>
              <w:top w:val="single" w:sz="4" w:space="0" w:color="auto"/>
              <w:left w:val="single" w:sz="4" w:space="0" w:color="auto"/>
              <w:bottom w:val="dotted" w:sz="4" w:space="0" w:color="auto"/>
              <w:right w:val="single" w:sz="4" w:space="0" w:color="auto"/>
            </w:tcBorders>
          </w:tcPr>
          <w:p w14:paraId="6E8F41F2" w14:textId="77777777" w:rsidR="007A1E63" w:rsidRPr="00112C51" w:rsidRDefault="007A1E63" w:rsidP="007022D2">
            <w:pPr>
              <w:rPr>
                <w:rFonts w:ascii="ＭＳ Ｐゴシック" w:eastAsia="ＭＳ Ｐゴシック" w:hAnsi="ＭＳ Ｐゴシック"/>
                <w:szCs w:val="21"/>
                <w:vertAlign w:val="superscript"/>
              </w:rPr>
            </w:pPr>
            <w:r w:rsidRPr="00112C51">
              <w:rPr>
                <w:rFonts w:ascii="ＭＳ Ｐゴシック" w:eastAsia="ＭＳ Ｐゴシック" w:hAnsi="ＭＳ Ｐゴシック" w:cs="ＭＳ ゴシック" w:hint="eastAsia"/>
                <w:vertAlign w:val="superscript"/>
              </w:rPr>
              <w:t>フリガナ</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8E1D1E9" w14:textId="77777777" w:rsidR="007A1E63" w:rsidRPr="00112C51" w:rsidRDefault="007A1E63" w:rsidP="007022D2">
            <w:pPr>
              <w:jc w:val="center"/>
              <w:rPr>
                <w:rFonts w:ascii="ＭＳ Ｐゴシック" w:eastAsia="ＭＳ Ｐゴシック" w:hAnsi="ＭＳ Ｐゴシック"/>
                <w:b/>
                <w:szCs w:val="21"/>
              </w:rPr>
            </w:pPr>
            <w:r w:rsidRPr="00112C51">
              <w:rPr>
                <w:rFonts w:ascii="ＭＳ Ｐゴシック" w:eastAsia="ＭＳ Ｐゴシック" w:hAnsi="ＭＳ Ｐゴシック" w:cs="ＭＳ ゴシック" w:hint="eastAsia"/>
                <w:b/>
              </w:rPr>
              <w:t>性別</w:t>
            </w:r>
          </w:p>
        </w:tc>
        <w:tc>
          <w:tcPr>
            <w:tcW w:w="2392" w:type="dxa"/>
            <w:vMerge w:val="restart"/>
            <w:tcBorders>
              <w:top w:val="single" w:sz="4" w:space="0" w:color="auto"/>
              <w:left w:val="single" w:sz="4" w:space="0" w:color="auto"/>
              <w:right w:val="single" w:sz="4" w:space="0" w:color="auto"/>
            </w:tcBorders>
            <w:vAlign w:val="center"/>
          </w:tcPr>
          <w:p w14:paraId="5A3E87D2" w14:textId="6921482F" w:rsidR="007A1E63" w:rsidRPr="00112C51" w:rsidRDefault="007A1E63" w:rsidP="007022D2">
            <w:pPr>
              <w:jc w:val="center"/>
              <w:rPr>
                <w:rFonts w:ascii="ＭＳ Ｐゴシック" w:eastAsia="ＭＳ Ｐゴシック" w:hAnsi="ＭＳ Ｐゴシック"/>
                <w:szCs w:val="21"/>
              </w:rPr>
            </w:pPr>
            <w:r w:rsidRPr="00112C51">
              <w:rPr>
                <w:rFonts w:ascii="ＭＳ Ｐゴシック" w:eastAsia="ＭＳ Ｐゴシック" w:hAnsi="ＭＳ Ｐゴシック" w:cs="ＭＳ ゴシック" w:hint="eastAsia"/>
                <w:sz w:val="24"/>
              </w:rPr>
              <w:t>男</w:t>
            </w:r>
            <w:r w:rsidR="00E56FD7">
              <w:rPr>
                <w:rFonts w:ascii="ＭＳ Ｐゴシック" w:eastAsia="ＭＳ Ｐゴシック" w:hAnsi="ＭＳ Ｐゴシック" w:cs="ＭＳ ゴシック" w:hint="eastAsia"/>
                <w:sz w:val="24"/>
              </w:rPr>
              <w:t xml:space="preserve">　　</w:t>
            </w:r>
            <w:r w:rsidRPr="00112C51">
              <w:rPr>
                <w:rFonts w:ascii="ＭＳ Ｐゴシック" w:eastAsia="ＭＳ Ｐゴシック" w:hAnsi="ＭＳ Ｐゴシック" w:cs="ＭＳ ゴシック" w:hint="eastAsia"/>
                <w:sz w:val="24"/>
              </w:rPr>
              <w:t>・</w:t>
            </w:r>
            <w:r w:rsidR="00E56FD7">
              <w:rPr>
                <w:rFonts w:ascii="ＭＳ Ｐゴシック" w:eastAsia="ＭＳ Ｐゴシック" w:hAnsi="ＭＳ Ｐゴシック" w:cs="ＭＳ ゴシック" w:hint="eastAsia"/>
                <w:sz w:val="24"/>
              </w:rPr>
              <w:t xml:space="preserve">　　</w:t>
            </w:r>
            <w:r w:rsidRPr="00112C51">
              <w:rPr>
                <w:rFonts w:ascii="ＭＳ Ｐゴシック" w:eastAsia="ＭＳ Ｐゴシック" w:hAnsi="ＭＳ Ｐゴシック" w:cs="ＭＳ ゴシック" w:hint="eastAsia"/>
                <w:sz w:val="24"/>
              </w:rPr>
              <w:t>女</w:t>
            </w:r>
          </w:p>
        </w:tc>
      </w:tr>
      <w:tr w:rsidR="003E454C" w:rsidRPr="00112C51" w14:paraId="2081C77B" w14:textId="77777777" w:rsidTr="007022D2">
        <w:trPr>
          <w:trHeight w:val="485"/>
        </w:trPr>
        <w:tc>
          <w:tcPr>
            <w:tcW w:w="1980"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50AC7806" w14:textId="77777777" w:rsidR="007A1E63" w:rsidRPr="00112C51" w:rsidRDefault="007A1E63" w:rsidP="007022D2">
            <w:pPr>
              <w:widowControl/>
              <w:jc w:val="left"/>
              <w:rPr>
                <w:rFonts w:ascii="ＭＳ Ｐゴシック" w:eastAsia="ＭＳ Ｐゴシック" w:hAnsi="ＭＳ Ｐゴシック"/>
                <w:b/>
                <w:sz w:val="24"/>
              </w:rPr>
            </w:pPr>
          </w:p>
        </w:tc>
        <w:tc>
          <w:tcPr>
            <w:tcW w:w="4640" w:type="dxa"/>
            <w:tcBorders>
              <w:top w:val="dotted" w:sz="4" w:space="0" w:color="auto"/>
              <w:left w:val="single" w:sz="4" w:space="0" w:color="auto"/>
              <w:bottom w:val="single" w:sz="4" w:space="0" w:color="auto"/>
              <w:right w:val="single" w:sz="4" w:space="0" w:color="auto"/>
            </w:tcBorders>
          </w:tcPr>
          <w:p w14:paraId="0385624A" w14:textId="77777777" w:rsidR="007A1E63" w:rsidRPr="00112C51" w:rsidRDefault="007A1E63" w:rsidP="007022D2">
            <w:pPr>
              <w:rPr>
                <w:rFonts w:ascii="ＭＳ Ｐゴシック" w:eastAsia="ＭＳ Ｐゴシック" w:hAnsi="ＭＳ Ｐゴシック"/>
                <w:szCs w:val="21"/>
              </w:rPr>
            </w:pPr>
          </w:p>
        </w:tc>
        <w:tc>
          <w:tcPr>
            <w:tcW w:w="709"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2F1857C6" w14:textId="77777777" w:rsidR="007A1E63" w:rsidRPr="00112C51" w:rsidRDefault="007A1E63" w:rsidP="007022D2">
            <w:pPr>
              <w:widowControl/>
              <w:jc w:val="left"/>
              <w:rPr>
                <w:rFonts w:ascii="ＭＳ Ｐゴシック" w:eastAsia="ＭＳ Ｐゴシック" w:hAnsi="ＭＳ Ｐゴシック"/>
                <w:szCs w:val="21"/>
              </w:rPr>
            </w:pPr>
          </w:p>
        </w:tc>
        <w:tc>
          <w:tcPr>
            <w:tcW w:w="2392" w:type="dxa"/>
            <w:vMerge/>
            <w:tcBorders>
              <w:left w:val="single" w:sz="4" w:space="0" w:color="auto"/>
              <w:bottom w:val="single" w:sz="4" w:space="0" w:color="auto"/>
              <w:right w:val="single" w:sz="4" w:space="0" w:color="auto"/>
            </w:tcBorders>
            <w:vAlign w:val="center"/>
          </w:tcPr>
          <w:p w14:paraId="53EC04D2" w14:textId="77777777" w:rsidR="007A1E63" w:rsidRPr="00112C51" w:rsidRDefault="007A1E63" w:rsidP="007022D2">
            <w:pPr>
              <w:widowControl/>
              <w:jc w:val="left"/>
              <w:rPr>
                <w:rFonts w:ascii="ＭＳ Ｐゴシック" w:eastAsia="ＭＳ Ｐゴシック" w:hAnsi="ＭＳ Ｐゴシック"/>
                <w:szCs w:val="21"/>
              </w:rPr>
            </w:pPr>
          </w:p>
        </w:tc>
      </w:tr>
      <w:tr w:rsidR="003E454C" w:rsidRPr="00112C51" w14:paraId="2C17941F" w14:textId="77777777" w:rsidTr="007022D2">
        <w:trPr>
          <w:trHeight w:val="716"/>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tcPr>
          <w:p w14:paraId="24A58259" w14:textId="77777777" w:rsidR="00E0300D" w:rsidRPr="00112C51" w:rsidRDefault="007A1E63" w:rsidP="007022D2">
            <w:pPr>
              <w:jc w:val="center"/>
              <w:rPr>
                <w:rFonts w:ascii="ＭＳ Ｐゴシック" w:eastAsia="ＭＳ Ｐゴシック" w:hAnsi="ＭＳ Ｐゴシック" w:cs="ＭＳ ゴシック"/>
                <w:b/>
                <w:sz w:val="24"/>
              </w:rPr>
            </w:pPr>
            <w:r w:rsidRPr="00112C51">
              <w:rPr>
                <w:rFonts w:ascii="ＭＳ Ｐゴシック" w:eastAsia="ＭＳ Ｐゴシック" w:hAnsi="ＭＳ Ｐゴシック" w:cs="ＭＳ ゴシック" w:hint="eastAsia"/>
                <w:b/>
                <w:sz w:val="24"/>
              </w:rPr>
              <w:t>傷害を負った方の住所</w:t>
            </w:r>
          </w:p>
          <w:p w14:paraId="2DCE6F55" w14:textId="5AB9CACA" w:rsidR="007A1E63" w:rsidRPr="00112C51" w:rsidRDefault="007A1E63" w:rsidP="007022D2">
            <w:pPr>
              <w:jc w:val="center"/>
              <w:rPr>
                <w:rFonts w:ascii="ＭＳ Ｐゴシック" w:eastAsia="ＭＳ Ｐゴシック" w:hAnsi="ＭＳ Ｐゴシック"/>
                <w:b/>
                <w:sz w:val="16"/>
                <w:szCs w:val="16"/>
              </w:rPr>
            </w:pPr>
            <w:r w:rsidRPr="00112C51">
              <w:rPr>
                <w:rFonts w:ascii="ＭＳ Ｐゴシック" w:eastAsia="ＭＳ Ｐゴシック" w:hAnsi="ＭＳ Ｐゴシック" w:cs="ＭＳ ゴシック" w:hint="eastAsia"/>
                <w:b/>
                <w:sz w:val="20"/>
                <w:szCs w:val="20"/>
              </w:rPr>
              <w:t>（ご連絡先）</w:t>
            </w:r>
          </w:p>
        </w:tc>
        <w:tc>
          <w:tcPr>
            <w:tcW w:w="4640" w:type="dxa"/>
            <w:tcBorders>
              <w:top w:val="single" w:sz="4" w:space="0" w:color="auto"/>
              <w:left w:val="single" w:sz="4" w:space="0" w:color="auto"/>
              <w:bottom w:val="single" w:sz="4" w:space="0" w:color="auto"/>
              <w:right w:val="single" w:sz="4" w:space="0" w:color="auto"/>
            </w:tcBorders>
            <w:vAlign w:val="center"/>
          </w:tcPr>
          <w:p w14:paraId="6391EBD0" w14:textId="77777777" w:rsidR="007A1E63" w:rsidRPr="00112C51" w:rsidRDefault="007A1E63" w:rsidP="007022D2">
            <w:pPr>
              <w:rPr>
                <w:rFonts w:ascii="ＭＳ Ｐゴシック" w:eastAsia="ＭＳ Ｐゴシック" w:hAnsi="ＭＳ Ｐゴシック"/>
                <w:sz w:val="16"/>
                <w:szCs w:val="16"/>
              </w:rPr>
            </w:pPr>
            <w:r w:rsidRPr="00112C51">
              <w:rPr>
                <w:rFonts w:ascii="ＭＳ Ｐゴシック" w:eastAsia="ＭＳ Ｐゴシック" w:hAnsi="ＭＳ Ｐゴシック" w:cs="ＭＳ ゴシック" w:hint="eastAsia"/>
                <w:sz w:val="16"/>
                <w:szCs w:val="16"/>
              </w:rPr>
              <w:t>〒　　　－</w:t>
            </w:r>
          </w:p>
          <w:p w14:paraId="701085E4" w14:textId="77777777" w:rsidR="007A1E63" w:rsidRPr="00112C51" w:rsidRDefault="007A1E63" w:rsidP="007022D2">
            <w:pPr>
              <w:jc w:val="center"/>
              <w:rPr>
                <w:rFonts w:ascii="ＭＳ Ｐゴシック" w:eastAsia="ＭＳ Ｐゴシック" w:hAnsi="ＭＳ Ｐゴシック"/>
                <w:sz w:val="24"/>
              </w:rPr>
            </w:pPr>
          </w:p>
        </w:tc>
        <w:tc>
          <w:tcPr>
            <w:tcW w:w="3101" w:type="dxa"/>
            <w:gridSpan w:val="2"/>
            <w:tcBorders>
              <w:top w:val="single" w:sz="4" w:space="0" w:color="auto"/>
              <w:left w:val="single" w:sz="4" w:space="0" w:color="auto"/>
              <w:bottom w:val="single" w:sz="4" w:space="0" w:color="auto"/>
              <w:right w:val="single" w:sz="4" w:space="0" w:color="auto"/>
            </w:tcBorders>
            <w:vAlign w:val="center"/>
          </w:tcPr>
          <w:p w14:paraId="44ED7B48" w14:textId="776C894C" w:rsidR="007A1E63" w:rsidRPr="00112C51" w:rsidRDefault="00413C67" w:rsidP="007022D2">
            <w:pPr>
              <w:rPr>
                <w:rFonts w:ascii="ＭＳ Ｐゴシック" w:eastAsia="ＭＳ Ｐゴシック" w:hAnsi="ＭＳ Ｐゴシック"/>
                <w:sz w:val="24"/>
              </w:rPr>
            </w:pPr>
            <w:r w:rsidRPr="00112C51">
              <w:rPr>
                <w:rFonts w:ascii="ＭＳ Ｐゴシック" w:eastAsia="ＭＳ Ｐゴシック" w:hAnsi="ＭＳ Ｐゴシック" w:cs="ＭＳ ゴシック" w:hint="eastAsia"/>
                <w:sz w:val="16"/>
                <w:szCs w:val="16"/>
              </w:rPr>
              <w:t>TEL</w:t>
            </w:r>
          </w:p>
          <w:p w14:paraId="659F51F2" w14:textId="77777777" w:rsidR="007A1E63" w:rsidRPr="00112C51" w:rsidRDefault="007A1E63" w:rsidP="007022D2">
            <w:pPr>
              <w:jc w:val="center"/>
              <w:rPr>
                <w:rFonts w:ascii="ＭＳ Ｐゴシック" w:eastAsia="ＭＳ Ｐゴシック" w:hAnsi="ＭＳ Ｐゴシック"/>
                <w:sz w:val="32"/>
                <w:szCs w:val="32"/>
              </w:rPr>
            </w:pPr>
            <w:r w:rsidRPr="00112C51">
              <w:rPr>
                <w:rFonts w:ascii="ＭＳ Ｐゴシック" w:eastAsia="ＭＳ Ｐゴシック" w:hAnsi="ＭＳ Ｐゴシック" w:cs="ＭＳ ゴシック" w:hint="eastAsia"/>
                <w:sz w:val="24"/>
              </w:rPr>
              <w:t>（　　　）</w:t>
            </w:r>
          </w:p>
        </w:tc>
      </w:tr>
      <w:tr w:rsidR="003E454C" w:rsidRPr="00112C51" w14:paraId="1C5FE2B8" w14:textId="77777777" w:rsidTr="00E25A47">
        <w:trPr>
          <w:trHeight w:val="285"/>
        </w:trPr>
        <w:tc>
          <w:tcPr>
            <w:tcW w:w="1980" w:type="dxa"/>
            <w:vMerge w:val="restart"/>
            <w:tcBorders>
              <w:top w:val="single" w:sz="4" w:space="0" w:color="auto"/>
              <w:left w:val="single" w:sz="4" w:space="0" w:color="auto"/>
              <w:right w:val="single" w:sz="4" w:space="0" w:color="auto"/>
            </w:tcBorders>
            <w:shd w:val="clear" w:color="auto" w:fill="F2F2F2"/>
            <w:vAlign w:val="center"/>
          </w:tcPr>
          <w:p w14:paraId="1F9A2F9F" w14:textId="77777777" w:rsidR="00E25A47" w:rsidRPr="00112C51" w:rsidRDefault="00E25A47" w:rsidP="007022D2">
            <w:pPr>
              <w:rPr>
                <w:rFonts w:ascii="ＭＳ Ｐゴシック" w:eastAsia="ＭＳ Ｐゴシック" w:hAnsi="ＭＳ Ｐゴシック"/>
                <w:b/>
                <w:sz w:val="24"/>
              </w:rPr>
            </w:pPr>
            <w:r w:rsidRPr="00112C51">
              <w:rPr>
                <w:rFonts w:ascii="ＭＳ Ｐゴシック" w:eastAsia="ＭＳ Ｐゴシック" w:hAnsi="ＭＳ Ｐゴシック" w:cs="ＭＳ ゴシック" w:hint="eastAsia"/>
                <w:b/>
                <w:sz w:val="24"/>
              </w:rPr>
              <w:t>会員の区分</w:t>
            </w:r>
            <w:r w:rsidRPr="00112C51">
              <w:rPr>
                <w:rFonts w:ascii="ＭＳ Ｐゴシック" w:eastAsia="ＭＳ Ｐゴシック" w:hAnsi="ＭＳ Ｐゴシック" w:cs="ＭＳ ゴシック" w:hint="eastAsia"/>
                <w:b/>
                <w:sz w:val="18"/>
                <w:szCs w:val="18"/>
              </w:rPr>
              <w:t>(○印)</w:t>
            </w:r>
          </w:p>
        </w:tc>
        <w:tc>
          <w:tcPr>
            <w:tcW w:w="7741" w:type="dxa"/>
            <w:gridSpan w:val="3"/>
            <w:tcBorders>
              <w:top w:val="single" w:sz="4" w:space="0" w:color="auto"/>
              <w:left w:val="single" w:sz="4" w:space="0" w:color="auto"/>
              <w:bottom w:val="nil"/>
              <w:right w:val="single" w:sz="4" w:space="0" w:color="auto"/>
            </w:tcBorders>
            <w:vAlign w:val="center"/>
          </w:tcPr>
          <w:p w14:paraId="7921AFBD" w14:textId="27A4A46F" w:rsidR="00E25A47" w:rsidRPr="00112C51" w:rsidRDefault="00CC187B" w:rsidP="00E25A47">
            <w:pPr>
              <w:rPr>
                <w:rFonts w:ascii="ＭＳ Ｐゴシック" w:eastAsia="ＭＳ Ｐゴシック" w:hAnsi="ＭＳ Ｐゴシック"/>
                <w:sz w:val="22"/>
                <w:szCs w:val="21"/>
              </w:rPr>
            </w:pPr>
            <w:r w:rsidRPr="00112C51">
              <w:rPr>
                <w:rFonts w:ascii="ＭＳ Ｐゴシック" w:eastAsia="ＭＳ Ｐゴシック" w:hAnsi="ＭＳ Ｐゴシック" w:hint="eastAsia"/>
                <w:sz w:val="22"/>
                <w:szCs w:val="21"/>
              </w:rPr>
              <w:t xml:space="preserve">　 </w:t>
            </w:r>
            <w:r w:rsidR="007826FA" w:rsidRPr="00112C51">
              <w:rPr>
                <w:rFonts w:ascii="ＭＳ Ｐゴシック" w:eastAsia="ＭＳ Ｐゴシック" w:hAnsi="ＭＳ Ｐゴシック" w:hint="eastAsia"/>
                <w:sz w:val="22"/>
                <w:szCs w:val="21"/>
              </w:rPr>
              <w:t>1</w:t>
            </w:r>
            <w:r w:rsidRPr="00112C51">
              <w:rPr>
                <w:rFonts w:ascii="ＭＳ Ｐゴシック" w:eastAsia="ＭＳ Ｐゴシック" w:hAnsi="ＭＳ Ｐゴシック" w:hint="eastAsia"/>
                <w:sz w:val="22"/>
                <w:szCs w:val="21"/>
              </w:rPr>
              <w:t xml:space="preserve"> 保護者　  </w:t>
            </w:r>
            <w:r w:rsidR="007826FA" w:rsidRPr="00112C51">
              <w:rPr>
                <w:rFonts w:ascii="ＭＳ Ｐゴシック" w:eastAsia="ＭＳ Ｐゴシック" w:hAnsi="ＭＳ Ｐゴシック" w:hint="eastAsia"/>
                <w:sz w:val="22"/>
                <w:szCs w:val="21"/>
              </w:rPr>
              <w:t>2</w:t>
            </w:r>
            <w:r w:rsidRPr="00112C51">
              <w:rPr>
                <w:rFonts w:ascii="ＭＳ Ｐゴシック" w:eastAsia="ＭＳ Ｐゴシック" w:hAnsi="ＭＳ Ｐゴシック" w:hint="eastAsia"/>
                <w:sz w:val="22"/>
                <w:szCs w:val="21"/>
              </w:rPr>
              <w:t xml:space="preserve"> 教職員　  </w:t>
            </w:r>
            <w:r w:rsidR="007826FA" w:rsidRPr="00112C51">
              <w:rPr>
                <w:rFonts w:ascii="ＭＳ Ｐゴシック" w:eastAsia="ＭＳ Ｐゴシック" w:hAnsi="ＭＳ Ｐゴシック" w:hint="eastAsia"/>
                <w:sz w:val="22"/>
                <w:szCs w:val="21"/>
              </w:rPr>
              <w:t>3</w:t>
            </w:r>
            <w:r w:rsidRPr="00112C51">
              <w:rPr>
                <w:rFonts w:ascii="ＭＳ Ｐゴシック" w:eastAsia="ＭＳ Ｐゴシック" w:hAnsi="ＭＳ Ｐゴシック" w:hint="eastAsia"/>
                <w:sz w:val="22"/>
                <w:szCs w:val="21"/>
              </w:rPr>
              <w:t xml:space="preserve"> 準会員</w:t>
            </w:r>
            <w:r w:rsidR="00E35A6D" w:rsidRPr="00112C51">
              <w:rPr>
                <w:rFonts w:ascii="ＭＳ Ｐゴシック" w:eastAsia="ＭＳ Ｐゴシック" w:hAnsi="ＭＳ Ｐゴシック" w:hint="eastAsia"/>
                <w:sz w:val="22"/>
                <w:szCs w:val="21"/>
              </w:rPr>
              <w:t>（様式2</w:t>
            </w:r>
            <w:r w:rsidR="00E35A6D" w:rsidRPr="00112C51">
              <w:rPr>
                <w:rFonts w:ascii="ＭＳ Ｐゴシック" w:eastAsia="ＭＳ Ｐゴシック" w:hAnsi="ＭＳ Ｐゴシック"/>
                <w:sz w:val="22"/>
                <w:szCs w:val="21"/>
              </w:rPr>
              <w:t>-A</w:t>
            </w:r>
            <w:r w:rsidR="00E35A6D" w:rsidRPr="00112C51">
              <w:rPr>
                <w:rFonts w:ascii="ＭＳ Ｐゴシック" w:eastAsia="ＭＳ Ｐゴシック" w:hAnsi="ＭＳ Ｐゴシック" w:hint="eastAsia"/>
                <w:sz w:val="22"/>
                <w:szCs w:val="21"/>
              </w:rPr>
              <w:t xml:space="preserve">）　 </w:t>
            </w:r>
            <w:r w:rsidR="00E35A6D" w:rsidRPr="00112C51">
              <w:rPr>
                <w:rFonts w:ascii="ＭＳ Ｐゴシック" w:eastAsia="ＭＳ Ｐゴシック" w:hAnsi="ＭＳ Ｐゴシック"/>
                <w:sz w:val="22"/>
                <w:szCs w:val="21"/>
              </w:rPr>
              <w:t xml:space="preserve"> </w:t>
            </w:r>
            <w:r w:rsidR="00E35A6D" w:rsidRPr="00112C51">
              <w:rPr>
                <w:rFonts w:ascii="ＭＳ Ｐゴシック" w:eastAsia="ＭＳ Ｐゴシック" w:hAnsi="ＭＳ Ｐゴシック" w:hint="eastAsia"/>
                <w:sz w:val="22"/>
                <w:szCs w:val="21"/>
              </w:rPr>
              <w:t>4 その他会員（様式2</w:t>
            </w:r>
            <w:r w:rsidR="00E35A6D" w:rsidRPr="00112C51">
              <w:rPr>
                <w:rFonts w:ascii="ＭＳ Ｐゴシック" w:eastAsia="ＭＳ Ｐゴシック" w:hAnsi="ＭＳ Ｐゴシック"/>
                <w:sz w:val="22"/>
                <w:szCs w:val="21"/>
              </w:rPr>
              <w:t>-B</w:t>
            </w:r>
            <w:r w:rsidR="00E35A6D" w:rsidRPr="00112C51">
              <w:rPr>
                <w:rFonts w:ascii="ＭＳ Ｐゴシック" w:eastAsia="ＭＳ Ｐゴシック" w:hAnsi="ＭＳ Ｐゴシック" w:hint="eastAsia"/>
                <w:sz w:val="22"/>
                <w:szCs w:val="21"/>
              </w:rPr>
              <w:t>）</w:t>
            </w:r>
          </w:p>
        </w:tc>
      </w:tr>
      <w:tr w:rsidR="003E454C" w:rsidRPr="00112C51" w14:paraId="0489A24C" w14:textId="77777777" w:rsidTr="00E25A47">
        <w:trPr>
          <w:trHeight w:val="285"/>
        </w:trPr>
        <w:tc>
          <w:tcPr>
            <w:tcW w:w="1980" w:type="dxa"/>
            <w:vMerge/>
            <w:tcBorders>
              <w:left w:val="single" w:sz="4" w:space="0" w:color="auto"/>
              <w:bottom w:val="single" w:sz="4" w:space="0" w:color="auto"/>
              <w:right w:val="single" w:sz="4" w:space="0" w:color="auto"/>
            </w:tcBorders>
            <w:shd w:val="clear" w:color="auto" w:fill="F2F2F2"/>
            <w:vAlign w:val="center"/>
          </w:tcPr>
          <w:p w14:paraId="25896677" w14:textId="77777777" w:rsidR="00E25A47" w:rsidRPr="00112C51" w:rsidRDefault="00E25A47" w:rsidP="007022D2">
            <w:pPr>
              <w:rPr>
                <w:rFonts w:ascii="ＭＳ Ｐゴシック" w:eastAsia="ＭＳ Ｐゴシック" w:hAnsi="ＭＳ Ｐゴシック" w:cs="ＭＳ ゴシック"/>
                <w:b/>
                <w:sz w:val="24"/>
              </w:rPr>
            </w:pPr>
          </w:p>
        </w:tc>
        <w:tc>
          <w:tcPr>
            <w:tcW w:w="7741" w:type="dxa"/>
            <w:gridSpan w:val="3"/>
            <w:tcBorders>
              <w:top w:val="nil"/>
              <w:left w:val="single" w:sz="4" w:space="0" w:color="auto"/>
              <w:bottom w:val="single" w:sz="4" w:space="0" w:color="auto"/>
              <w:right w:val="single" w:sz="4" w:space="0" w:color="auto"/>
            </w:tcBorders>
            <w:vAlign w:val="center"/>
          </w:tcPr>
          <w:p w14:paraId="232CB0DC" w14:textId="67EA0A38" w:rsidR="00E25A47" w:rsidRPr="00112C51" w:rsidRDefault="00E25A47" w:rsidP="00E25A47">
            <w:pPr>
              <w:rPr>
                <w:rFonts w:ascii="ＭＳ Ｐゴシック" w:eastAsia="ＭＳ Ｐゴシック" w:hAnsi="ＭＳ Ｐゴシック" w:cs="ＭＳ ゴシック"/>
                <w:noProof/>
                <w:sz w:val="22"/>
                <w:szCs w:val="22"/>
              </w:rPr>
            </w:pPr>
            <w:r w:rsidRPr="00112C51">
              <w:rPr>
                <w:rFonts w:ascii="ＭＳ Ｐゴシック" w:eastAsia="ＭＳ Ｐゴシック" w:hAnsi="ＭＳ Ｐゴシック" w:hint="eastAsia"/>
                <w:sz w:val="22"/>
                <w:szCs w:val="21"/>
              </w:rPr>
              <w:t xml:space="preserve">　</w:t>
            </w:r>
            <w:r w:rsidR="00E35A6D" w:rsidRPr="00112C51">
              <w:rPr>
                <w:rFonts w:ascii="ＭＳ Ｐゴシック" w:eastAsia="ＭＳ Ｐゴシック" w:hAnsi="ＭＳ Ｐゴシック" w:hint="eastAsia"/>
                <w:sz w:val="22"/>
                <w:szCs w:val="21"/>
              </w:rPr>
              <w:t xml:space="preserve"> 5</w:t>
            </w:r>
            <w:r w:rsidR="00E35A6D" w:rsidRPr="00112C51">
              <w:rPr>
                <w:rFonts w:ascii="ＭＳ Ｐゴシック" w:eastAsia="ＭＳ Ｐゴシック" w:hAnsi="ＭＳ Ｐゴシック"/>
                <w:sz w:val="22"/>
                <w:szCs w:val="21"/>
              </w:rPr>
              <w:t xml:space="preserve"> </w:t>
            </w:r>
            <w:r w:rsidRPr="00112C51">
              <w:rPr>
                <w:rFonts w:ascii="ＭＳ Ｐゴシック" w:eastAsia="ＭＳ Ｐゴシック" w:hAnsi="ＭＳ Ｐゴシック" w:hint="eastAsia"/>
                <w:sz w:val="22"/>
                <w:szCs w:val="21"/>
              </w:rPr>
              <w:t xml:space="preserve">園児･児童･生徒　</w:t>
            </w:r>
            <w:r w:rsidR="00CC187B" w:rsidRPr="00112C51">
              <w:rPr>
                <w:rFonts w:ascii="ＭＳ Ｐゴシック" w:eastAsia="ＭＳ Ｐゴシック" w:hAnsi="ＭＳ Ｐゴシック" w:hint="eastAsia"/>
                <w:sz w:val="22"/>
                <w:szCs w:val="21"/>
              </w:rPr>
              <w:t xml:space="preserve">  </w:t>
            </w:r>
            <w:r w:rsidR="00E35A6D" w:rsidRPr="00112C51">
              <w:rPr>
                <w:rFonts w:ascii="ＭＳ Ｐゴシック" w:eastAsia="ＭＳ Ｐゴシック" w:hAnsi="ＭＳ Ｐゴシック"/>
                <w:sz w:val="22"/>
                <w:szCs w:val="21"/>
              </w:rPr>
              <w:t xml:space="preserve"> 6</w:t>
            </w:r>
            <w:r w:rsidRPr="00112C51">
              <w:rPr>
                <w:rFonts w:ascii="ＭＳ Ｐゴシック" w:eastAsia="ＭＳ Ｐゴシック" w:hAnsi="ＭＳ Ｐゴシック" w:hint="eastAsia"/>
                <w:sz w:val="22"/>
                <w:szCs w:val="21"/>
              </w:rPr>
              <w:t xml:space="preserve"> </w:t>
            </w:r>
            <w:r w:rsidR="00F86BD0" w:rsidRPr="00112C51">
              <w:rPr>
                <w:rFonts w:ascii="ＭＳ Ｐゴシック" w:eastAsia="ＭＳ Ｐゴシック" w:hAnsi="ＭＳ Ｐゴシック" w:hint="eastAsia"/>
                <w:sz w:val="22"/>
                <w:szCs w:val="21"/>
              </w:rPr>
              <w:t>同居の親族</w:t>
            </w:r>
            <w:r w:rsidR="00CB10C1" w:rsidRPr="00112C51">
              <w:rPr>
                <w:rFonts w:ascii="ＭＳ Ｐゴシック" w:eastAsia="ＭＳ Ｐゴシック" w:hAnsi="ＭＳ Ｐゴシック" w:hint="eastAsia"/>
                <w:sz w:val="22"/>
                <w:szCs w:val="21"/>
              </w:rPr>
              <w:t>、未就学児</w:t>
            </w:r>
            <w:r w:rsidR="00F86BD0" w:rsidRPr="00112C51">
              <w:rPr>
                <w:rFonts w:ascii="ＭＳ Ｐゴシック" w:eastAsia="ＭＳ Ｐゴシック" w:hAnsi="ＭＳ Ｐゴシック" w:hint="eastAsia"/>
                <w:sz w:val="22"/>
                <w:szCs w:val="21"/>
              </w:rPr>
              <w:t>等</w:t>
            </w:r>
          </w:p>
        </w:tc>
      </w:tr>
    </w:tbl>
    <w:p w14:paraId="2F23DDD4" w14:textId="77777777" w:rsidR="007A1E63" w:rsidRPr="00112C51" w:rsidRDefault="007A1E63" w:rsidP="007A1E63">
      <w:pPr>
        <w:ind w:firstLineChars="1600" w:firstLine="3840"/>
        <w:rPr>
          <w:rFonts w:ascii="ＭＳ Ｐゴシック" w:eastAsia="ＭＳ Ｐゴシック" w:hAnsi="ＭＳ Ｐゴシック"/>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0"/>
        <w:gridCol w:w="3060"/>
        <w:gridCol w:w="1080"/>
        <w:gridCol w:w="1672"/>
        <w:gridCol w:w="1928"/>
      </w:tblGrid>
      <w:tr w:rsidR="003E454C" w:rsidRPr="00112C51" w14:paraId="2AFC034A" w14:textId="77777777" w:rsidTr="00EB3DFD">
        <w:trPr>
          <w:trHeight w:val="595"/>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tcPr>
          <w:p w14:paraId="0E01EBE7" w14:textId="77777777" w:rsidR="007A1E63" w:rsidRPr="00112C51" w:rsidRDefault="007A1E63" w:rsidP="007022D2">
            <w:pPr>
              <w:rPr>
                <w:rFonts w:ascii="ＭＳ Ｐゴシック" w:eastAsia="ＭＳ Ｐゴシック" w:hAnsi="ＭＳ Ｐゴシック"/>
                <w:b/>
                <w:sz w:val="24"/>
              </w:rPr>
            </w:pPr>
            <w:r w:rsidRPr="00112C51">
              <w:rPr>
                <w:rFonts w:ascii="ＭＳ Ｐゴシック" w:eastAsia="ＭＳ Ｐゴシック" w:hAnsi="ＭＳ Ｐゴシック" w:cs="ＭＳ ゴシック" w:hint="eastAsia"/>
                <w:b/>
                <w:spacing w:val="179"/>
                <w:kern w:val="0"/>
                <w:sz w:val="24"/>
                <w:fitText w:val="1440" w:id="2050725376"/>
              </w:rPr>
              <w:t>事故</w:t>
            </w:r>
            <w:r w:rsidRPr="00112C51">
              <w:rPr>
                <w:rFonts w:ascii="ＭＳ Ｐゴシック" w:eastAsia="ＭＳ Ｐゴシック" w:hAnsi="ＭＳ Ｐゴシック" w:cs="ＭＳ ゴシック" w:hint="eastAsia"/>
                <w:b/>
                <w:spacing w:val="1"/>
                <w:kern w:val="0"/>
                <w:sz w:val="24"/>
                <w:fitText w:val="1440" w:id="2050725376"/>
              </w:rPr>
              <w:t>日</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AC3C73E" w14:textId="7134B0C0" w:rsidR="007A1E63" w:rsidRPr="00112C51" w:rsidRDefault="007A1E63" w:rsidP="00EB3DFD">
            <w:pPr>
              <w:ind w:firstLineChars="100" w:firstLine="240"/>
              <w:rPr>
                <w:rFonts w:ascii="ＭＳ Ｐゴシック" w:eastAsia="ＭＳ Ｐゴシック" w:hAnsi="ＭＳ Ｐゴシック"/>
                <w:sz w:val="24"/>
              </w:rPr>
            </w:pPr>
            <w:r w:rsidRPr="00112C51">
              <w:rPr>
                <w:rFonts w:ascii="ＭＳ Ｐゴシック" w:eastAsia="ＭＳ Ｐゴシック" w:hAnsi="ＭＳ Ｐゴシック" w:cs="ＭＳ ゴシック" w:hint="eastAsia"/>
                <w:sz w:val="24"/>
              </w:rPr>
              <w:t xml:space="preserve">　</w:t>
            </w:r>
            <w:r w:rsidR="00EB3DFD" w:rsidRPr="00112C51">
              <w:rPr>
                <w:rFonts w:ascii="ＭＳ Ｐゴシック" w:eastAsia="ＭＳ Ｐゴシック" w:hAnsi="ＭＳ Ｐゴシック" w:cs="ＭＳ ゴシック" w:hint="eastAsia"/>
                <w:sz w:val="24"/>
              </w:rPr>
              <w:t xml:space="preserve">　　</w:t>
            </w:r>
            <w:r w:rsidRPr="00112C51">
              <w:rPr>
                <w:rFonts w:ascii="ＭＳ Ｐゴシック" w:eastAsia="ＭＳ Ｐゴシック" w:hAnsi="ＭＳ Ｐゴシック" w:cs="ＭＳ ゴシック" w:hint="eastAsia"/>
                <w:sz w:val="24"/>
              </w:rPr>
              <w:t xml:space="preserve">年　</w:t>
            </w:r>
            <w:r w:rsidR="00EB3DFD" w:rsidRPr="00112C51">
              <w:rPr>
                <w:rFonts w:ascii="ＭＳ Ｐゴシック" w:eastAsia="ＭＳ Ｐゴシック" w:hAnsi="ＭＳ Ｐゴシック" w:cs="ＭＳ ゴシック" w:hint="eastAsia"/>
                <w:sz w:val="24"/>
              </w:rPr>
              <w:t xml:space="preserve">　　</w:t>
            </w:r>
            <w:r w:rsidRPr="00112C51">
              <w:rPr>
                <w:rFonts w:ascii="ＭＳ Ｐゴシック" w:eastAsia="ＭＳ Ｐゴシック" w:hAnsi="ＭＳ Ｐゴシック" w:cs="ＭＳ ゴシック" w:hint="eastAsia"/>
                <w:sz w:val="24"/>
              </w:rPr>
              <w:t xml:space="preserve">月　</w:t>
            </w:r>
            <w:r w:rsidR="00EB3DFD" w:rsidRPr="00112C51">
              <w:rPr>
                <w:rFonts w:ascii="ＭＳ Ｐゴシック" w:eastAsia="ＭＳ Ｐゴシック" w:hAnsi="ＭＳ Ｐゴシック" w:cs="ＭＳ ゴシック" w:hint="eastAsia"/>
                <w:sz w:val="24"/>
              </w:rPr>
              <w:t xml:space="preserve">　　</w:t>
            </w:r>
            <w:r w:rsidRPr="00112C51">
              <w:rPr>
                <w:rFonts w:ascii="ＭＳ Ｐゴシック" w:eastAsia="ＭＳ Ｐゴシック" w:hAnsi="ＭＳ Ｐゴシック" w:cs="ＭＳ ゴシック" w:hint="eastAsia"/>
                <w:sz w:val="24"/>
              </w:rPr>
              <w:t>日（</w:t>
            </w:r>
            <w:r w:rsidR="00EB3DFD" w:rsidRPr="00112C51">
              <w:rPr>
                <w:rFonts w:ascii="ＭＳ Ｐゴシック" w:eastAsia="ＭＳ Ｐゴシック" w:hAnsi="ＭＳ Ｐゴシック" w:cs="ＭＳ ゴシック" w:hint="eastAsia"/>
                <w:sz w:val="24"/>
              </w:rPr>
              <w:t xml:space="preserve">  </w:t>
            </w:r>
            <w:r w:rsidRPr="00112C51">
              <w:rPr>
                <w:rFonts w:ascii="ＭＳ Ｐゴシック" w:eastAsia="ＭＳ Ｐゴシック" w:hAnsi="ＭＳ Ｐゴシック" w:cs="ＭＳ ゴシック" w:hint="eastAsia"/>
                <w:sz w:val="24"/>
              </w:rPr>
              <w:t>）</w:t>
            </w:r>
            <w:r w:rsidR="00EB3DFD" w:rsidRPr="00112C51">
              <w:rPr>
                <w:rFonts w:ascii="ＭＳ Ｐゴシック" w:eastAsia="ＭＳ Ｐゴシック" w:hAnsi="ＭＳ Ｐゴシック" w:cs="ＭＳ ゴシック" w:hint="eastAsia"/>
                <w:sz w:val="24"/>
              </w:rPr>
              <w:t xml:space="preserve"> </w:t>
            </w:r>
            <w:r w:rsidRPr="00112C51">
              <w:rPr>
                <w:rFonts w:ascii="ＭＳ Ｐゴシック" w:eastAsia="ＭＳ Ｐゴシック" w:hAnsi="ＭＳ Ｐゴシック" w:cs="ＭＳ ゴシック" w:hint="eastAsia"/>
                <w:sz w:val="24"/>
              </w:rPr>
              <w:t xml:space="preserve">午前・午後　　</w:t>
            </w:r>
            <w:r w:rsidR="00EB3DFD" w:rsidRPr="00112C51">
              <w:rPr>
                <w:rFonts w:ascii="ＭＳ Ｐゴシック" w:eastAsia="ＭＳ Ｐゴシック" w:hAnsi="ＭＳ Ｐゴシック" w:cs="ＭＳ ゴシック" w:hint="eastAsia"/>
                <w:sz w:val="24"/>
              </w:rPr>
              <w:t xml:space="preserve">　</w:t>
            </w:r>
            <w:r w:rsidRPr="00112C51">
              <w:rPr>
                <w:rFonts w:ascii="ＭＳ Ｐゴシック" w:eastAsia="ＭＳ Ｐゴシック" w:hAnsi="ＭＳ Ｐゴシック" w:cs="ＭＳ ゴシック" w:hint="eastAsia"/>
                <w:sz w:val="24"/>
              </w:rPr>
              <w:t xml:space="preserve">時　</w:t>
            </w:r>
            <w:r w:rsidR="00EB3DFD" w:rsidRPr="00112C51">
              <w:rPr>
                <w:rFonts w:ascii="ＭＳ Ｐゴシック" w:eastAsia="ＭＳ Ｐゴシック" w:hAnsi="ＭＳ Ｐゴシック" w:cs="ＭＳ ゴシック" w:hint="eastAsia"/>
                <w:sz w:val="24"/>
              </w:rPr>
              <w:t xml:space="preserve">　　</w:t>
            </w:r>
            <w:r w:rsidRPr="00112C51">
              <w:rPr>
                <w:rFonts w:ascii="ＭＳ Ｐゴシック" w:eastAsia="ＭＳ Ｐゴシック" w:hAnsi="ＭＳ Ｐゴシック" w:cs="ＭＳ ゴシック" w:hint="eastAsia"/>
                <w:sz w:val="24"/>
              </w:rPr>
              <w:t>分</w:t>
            </w:r>
          </w:p>
        </w:tc>
        <w:tc>
          <w:tcPr>
            <w:tcW w:w="1928" w:type="dxa"/>
            <w:vMerge w:val="restart"/>
            <w:tcBorders>
              <w:top w:val="single" w:sz="4" w:space="0" w:color="auto"/>
              <w:left w:val="single" w:sz="4" w:space="0" w:color="auto"/>
              <w:right w:val="single" w:sz="4" w:space="0" w:color="auto"/>
            </w:tcBorders>
            <w:vAlign w:val="center"/>
          </w:tcPr>
          <w:p w14:paraId="43BF9CEB" w14:textId="77777777" w:rsidR="007A1E63" w:rsidRPr="00112C51" w:rsidRDefault="007A1E63" w:rsidP="001650EB">
            <w:pPr>
              <w:ind w:left="97"/>
              <w:jc w:val="center"/>
              <w:rPr>
                <w:rFonts w:ascii="ＭＳ Ｐゴシック" w:eastAsia="ＭＳ Ｐゴシック" w:hAnsi="ＭＳ Ｐゴシック"/>
                <w:sz w:val="24"/>
              </w:rPr>
            </w:pPr>
            <w:r w:rsidRPr="00112C51">
              <w:rPr>
                <w:rFonts w:ascii="ＭＳ Ｐゴシック" w:eastAsia="ＭＳ Ｐゴシック" w:hAnsi="ＭＳ Ｐゴシック" w:cs="ＭＳ ゴシック" w:hint="eastAsia"/>
                <w:b/>
                <w:kern w:val="0"/>
                <w:sz w:val="24"/>
              </w:rPr>
              <w:t>おケガの部位</w:t>
            </w:r>
          </w:p>
          <w:p w14:paraId="28F3C5E7" w14:textId="1CF1EE3A" w:rsidR="007A1E63" w:rsidRPr="00112C51" w:rsidRDefault="008F2587" w:rsidP="001650EB">
            <w:pPr>
              <w:ind w:firstLineChars="100" w:firstLine="210"/>
              <w:rPr>
                <w:rFonts w:ascii="ＭＳ Ｐゴシック" w:eastAsia="ＭＳ Ｐゴシック" w:hAnsi="ＭＳ Ｐゴシック"/>
                <w:szCs w:val="21"/>
              </w:rPr>
            </w:pPr>
            <w:r w:rsidRPr="00112C51">
              <w:rPr>
                <w:rFonts w:ascii="ＭＳ Ｐゴシック" w:eastAsia="ＭＳ Ｐゴシック" w:hAnsi="ＭＳ Ｐゴシック"/>
                <w:noProof/>
                <w:szCs w:val="21"/>
                <w:u w:val="single"/>
              </w:rPr>
              <mc:AlternateContent>
                <mc:Choice Requires="wps">
                  <w:drawing>
                    <wp:anchor distT="0" distB="0" distL="114300" distR="114300" simplePos="0" relativeHeight="251664896" behindDoc="0" locked="0" layoutInCell="1" allowOverlap="1" wp14:anchorId="4A30917A" wp14:editId="25CB83BE">
                      <wp:simplePos x="0" y="0"/>
                      <wp:positionH relativeFrom="column">
                        <wp:posOffset>771525</wp:posOffset>
                      </wp:positionH>
                      <wp:positionV relativeFrom="paragraph">
                        <wp:posOffset>1194435</wp:posOffset>
                      </wp:positionV>
                      <wp:extent cx="222885" cy="94615"/>
                      <wp:effectExtent l="9525" t="13335" r="5715" b="6350"/>
                      <wp:wrapNone/>
                      <wp:docPr id="33" name="AutoShap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9461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49E69" id="_x0000_t120" coordsize="21600,21600" o:spt="120" path="m10800,qx,10800,10800,21600,21600,10800,10800,xe">
                      <v:path gradientshapeok="t" o:connecttype="custom" o:connectlocs="10800,0;3163,3163;0,10800;3163,18437;10800,21600;18437,18437;21600,10800;18437,3163" textboxrect="3163,3163,18437,18437"/>
                    </v:shapetype>
                    <v:shape id="AutoShape 850" o:spid="_x0000_s1026" type="#_x0000_t120" style="position:absolute;left:0;text-align:left;margin-left:60.75pt;margin-top:94.05pt;width:17.55pt;height:7.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">
                      <v:textbox inset="5.85pt,.7pt,5.85pt,.7pt"/>
                    </v:shape>
                  </w:pict>
                </mc:Fallback>
              </mc:AlternateContent>
            </w:r>
            <w:r w:rsidRPr="00112C51">
              <w:rPr>
                <w:rFonts w:ascii="ＭＳ Ｐゴシック" w:eastAsia="ＭＳ Ｐゴシック" w:hAnsi="ＭＳ Ｐゴシック" w:cs="ＭＳ ゴシック" w:hint="eastAsia"/>
                <w:noProof/>
                <w:szCs w:val="21"/>
              </w:rPr>
              <mc:AlternateContent>
                <mc:Choice Requires="wps">
                  <w:drawing>
                    <wp:anchor distT="0" distB="0" distL="114300" distR="114300" simplePos="0" relativeHeight="251675136" behindDoc="0" locked="0" layoutInCell="1" allowOverlap="1" wp14:anchorId="5FC81C1D" wp14:editId="0B89DF3A">
                      <wp:simplePos x="0" y="0"/>
                      <wp:positionH relativeFrom="column">
                        <wp:posOffset>780415</wp:posOffset>
                      </wp:positionH>
                      <wp:positionV relativeFrom="paragraph">
                        <wp:posOffset>985520</wp:posOffset>
                      </wp:positionV>
                      <wp:extent cx="116840" cy="205105"/>
                      <wp:effectExtent l="8890" t="13970" r="7620" b="9525"/>
                      <wp:wrapNone/>
                      <wp:docPr id="32"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20510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656C9B" id="AutoShape 860" o:spid="_x0000_s1026" style="position:absolute;left:0;text-align:left;margin-left:61.45pt;margin-top:77.6pt;width:9.2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">
                      <v:textbox inset="5.85pt,.7pt,5.85pt,.7pt"/>
                    </v:roundrect>
                  </w:pict>
                </mc:Fallback>
              </mc:AlternateContent>
            </w:r>
            <w:r w:rsidRPr="00112C51">
              <w:rPr>
                <w:rFonts w:ascii="ＭＳ Ｐゴシック" w:eastAsia="ＭＳ Ｐゴシック" w:hAnsi="ＭＳ Ｐゴシック"/>
                <w:noProof/>
                <w:szCs w:val="21"/>
                <w:u w:val="single"/>
              </w:rPr>
              <mc:AlternateContent>
                <mc:Choice Requires="wps">
                  <w:drawing>
                    <wp:anchor distT="0" distB="0" distL="114300" distR="114300" simplePos="0" relativeHeight="251667968" behindDoc="0" locked="0" layoutInCell="1" allowOverlap="1" wp14:anchorId="5741E47D" wp14:editId="43456752">
                      <wp:simplePos x="0" y="0"/>
                      <wp:positionH relativeFrom="column">
                        <wp:posOffset>213360</wp:posOffset>
                      </wp:positionH>
                      <wp:positionV relativeFrom="paragraph">
                        <wp:posOffset>736600</wp:posOffset>
                      </wp:positionV>
                      <wp:extent cx="90805" cy="90805"/>
                      <wp:effectExtent l="13335" t="12700" r="10160" b="10795"/>
                      <wp:wrapNone/>
                      <wp:docPr id="31" name="AutoShap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2D7D5" id="AutoShape 853" o:spid="_x0000_s1026" type="#_x0000_t120" style="position:absolute;left:0;text-align:left;margin-left:16.8pt;margin-top:58pt;width:7.15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">
                      <v:textbox inset="5.85pt,.7pt,5.85pt,.7pt"/>
                    </v:shape>
                  </w:pict>
                </mc:Fallback>
              </mc:AlternateContent>
            </w:r>
            <w:r w:rsidRPr="00112C51">
              <w:rPr>
                <w:rFonts w:ascii="ＭＳ Ｐゴシック" w:eastAsia="ＭＳ Ｐゴシック" w:hAnsi="ＭＳ Ｐゴシック" w:cs="ＭＳ ゴシック" w:hint="eastAsia"/>
                <w:b/>
                <w:noProof/>
                <w:kern w:val="0"/>
                <w:sz w:val="24"/>
              </w:rPr>
              <mc:AlternateContent>
                <mc:Choice Requires="wps">
                  <w:drawing>
                    <wp:anchor distT="0" distB="0" distL="114300" distR="114300" simplePos="0" relativeHeight="251678208" behindDoc="0" locked="0" layoutInCell="1" allowOverlap="1" wp14:anchorId="6A3C083B" wp14:editId="589997EB">
                      <wp:simplePos x="0" y="0"/>
                      <wp:positionH relativeFrom="column">
                        <wp:posOffset>999490</wp:posOffset>
                      </wp:positionH>
                      <wp:positionV relativeFrom="paragraph">
                        <wp:posOffset>363220</wp:posOffset>
                      </wp:positionV>
                      <wp:extent cx="74930" cy="154305"/>
                      <wp:effectExtent l="8890" t="10795" r="11430" b="6350"/>
                      <wp:wrapNone/>
                      <wp:docPr id="30" name="AutoShap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15430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27AF1" id="AutoShape 863" o:spid="_x0000_s1026" style="position:absolute;left:0;text-align:left;margin-left:78.7pt;margin-top:28.6pt;width:5.9pt;height:12.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">
                      <v:textbox inset="5.85pt,.7pt,5.85pt,.7pt"/>
                    </v:roundrect>
                  </w:pict>
                </mc:Fallback>
              </mc:AlternateContent>
            </w:r>
            <w:r w:rsidRPr="00112C51">
              <w:rPr>
                <w:rFonts w:ascii="ＭＳ Ｐゴシック" w:eastAsia="ＭＳ Ｐゴシック" w:hAnsi="ＭＳ Ｐゴシック"/>
                <w:noProof/>
                <w:szCs w:val="21"/>
                <w:u w:val="single"/>
              </w:rPr>
              <mc:AlternateContent>
                <mc:Choice Requires="wps">
                  <w:drawing>
                    <wp:anchor distT="0" distB="0" distL="114300" distR="114300" simplePos="0" relativeHeight="251668992" behindDoc="0" locked="0" layoutInCell="1" allowOverlap="1" wp14:anchorId="5ECA12C5" wp14:editId="1765F820">
                      <wp:simplePos x="0" y="0"/>
                      <wp:positionH relativeFrom="column">
                        <wp:posOffset>995045</wp:posOffset>
                      </wp:positionH>
                      <wp:positionV relativeFrom="paragraph">
                        <wp:posOffset>743585</wp:posOffset>
                      </wp:positionV>
                      <wp:extent cx="95885" cy="92075"/>
                      <wp:effectExtent l="13970" t="10160" r="13970" b="12065"/>
                      <wp:wrapNone/>
                      <wp:docPr id="29" name="Auto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5885" cy="9207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0FFF2" id="AutoShape 854" o:spid="_x0000_s1026" type="#_x0000_t120" style="position:absolute;left:0;text-align:left;margin-left:78.35pt;margin-top:58.55pt;width:7.55pt;height:7.2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">
                      <v:textbox inset="5.85pt,.7pt,5.85pt,.7pt"/>
                    </v:shape>
                  </w:pict>
                </mc:Fallback>
              </mc:AlternateContent>
            </w:r>
            <w:r w:rsidRPr="00112C51">
              <w:rPr>
                <w:rFonts w:ascii="ＭＳ Ｐゴシック" w:eastAsia="ＭＳ Ｐゴシック" w:hAnsi="ＭＳ Ｐゴシック"/>
                <w:noProof/>
                <w:szCs w:val="21"/>
                <w:u w:val="single"/>
              </w:rPr>
              <mc:AlternateContent>
                <mc:Choice Requires="wps">
                  <w:drawing>
                    <wp:anchor distT="0" distB="0" distL="114300" distR="114300" simplePos="0" relativeHeight="251670016" behindDoc="0" locked="0" layoutInCell="1" allowOverlap="1" wp14:anchorId="50F6E523" wp14:editId="3DECB0BA">
                      <wp:simplePos x="0" y="0"/>
                      <wp:positionH relativeFrom="column">
                        <wp:posOffset>995045</wp:posOffset>
                      </wp:positionH>
                      <wp:positionV relativeFrom="paragraph">
                        <wp:posOffset>525145</wp:posOffset>
                      </wp:positionV>
                      <wp:extent cx="91440" cy="90805"/>
                      <wp:effectExtent l="13970" t="10795" r="8890" b="12700"/>
                      <wp:wrapNone/>
                      <wp:docPr id="28"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7F2CB" id="AutoShape 855" o:spid="_x0000_s1026" type="#_x0000_t120" style="position:absolute;left:0;text-align:left;margin-left:78.35pt;margin-top:41.35pt;width:7.2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">
                      <v:textbox inset="5.85pt,.7pt,5.85pt,.7pt"/>
                    </v:shape>
                  </w:pict>
                </mc:Fallback>
              </mc:AlternateContent>
            </w:r>
            <w:r w:rsidRPr="00112C51">
              <w:rPr>
                <w:rFonts w:ascii="ＭＳ Ｐゴシック" w:eastAsia="ＭＳ Ｐゴシック" w:hAnsi="ＭＳ Ｐゴシック" w:cs="ＭＳ ゴシック" w:hint="eastAsia"/>
                <w:b/>
                <w:noProof/>
                <w:kern w:val="0"/>
                <w:sz w:val="24"/>
              </w:rPr>
              <mc:AlternateContent>
                <mc:Choice Requires="wps">
                  <w:drawing>
                    <wp:anchor distT="0" distB="0" distL="114300" distR="114300" simplePos="0" relativeHeight="251680256" behindDoc="0" locked="0" layoutInCell="1" allowOverlap="1" wp14:anchorId="56184845" wp14:editId="3C44A5E3">
                      <wp:simplePos x="0" y="0"/>
                      <wp:positionH relativeFrom="column">
                        <wp:posOffset>1016000</wp:posOffset>
                      </wp:positionH>
                      <wp:positionV relativeFrom="paragraph">
                        <wp:posOffset>614680</wp:posOffset>
                      </wp:positionV>
                      <wp:extent cx="61595" cy="128905"/>
                      <wp:effectExtent l="6350" t="5080" r="8255" b="8890"/>
                      <wp:wrapNone/>
                      <wp:docPr id="27" name="AutoShap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12890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697DDA" id="AutoShape 865" o:spid="_x0000_s1026" style="position:absolute;left:0;text-align:left;margin-left:80pt;margin-top:48.4pt;width:4.85pt;height:10.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">
                      <v:textbox inset="5.85pt,.7pt,5.85pt,.7pt"/>
                    </v:roundrect>
                  </w:pict>
                </mc:Fallback>
              </mc:AlternateContent>
            </w:r>
            <w:r w:rsidRPr="00112C51">
              <w:rPr>
                <w:rFonts w:ascii="ＭＳ Ｐゴシック" w:eastAsia="ＭＳ Ｐゴシック" w:hAnsi="ＭＳ Ｐゴシック"/>
                <w:noProof/>
                <w:szCs w:val="21"/>
                <w:u w:val="single"/>
              </w:rPr>
              <mc:AlternateContent>
                <mc:Choice Requires="wps">
                  <w:drawing>
                    <wp:anchor distT="0" distB="0" distL="114300" distR="114300" simplePos="0" relativeHeight="251659776" behindDoc="0" locked="0" layoutInCell="1" allowOverlap="1" wp14:anchorId="2621DDD9" wp14:editId="309CD8E5">
                      <wp:simplePos x="0" y="0"/>
                      <wp:positionH relativeFrom="column">
                        <wp:posOffset>797560</wp:posOffset>
                      </wp:positionH>
                      <wp:positionV relativeFrom="paragraph">
                        <wp:posOffset>271780</wp:posOffset>
                      </wp:positionV>
                      <wp:extent cx="213995" cy="106680"/>
                      <wp:effectExtent l="6985" t="5080" r="7620" b="12065"/>
                      <wp:wrapNone/>
                      <wp:docPr id="26"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06680"/>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516DB" id="AutoShape 845" o:spid="_x0000_s1026" type="#_x0000_t120" style="position:absolute;left:0;text-align:left;margin-left:62.8pt;margin-top:21.4pt;width:16.85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">
                      <v:textbox inset="5.85pt,.7pt,5.85pt,.7pt"/>
                    </v:shape>
                  </w:pict>
                </mc:Fallback>
              </mc:AlternateContent>
            </w:r>
            <w:r w:rsidRPr="00112C51">
              <w:rPr>
                <w:rFonts w:ascii="ＭＳ Ｐゴシック" w:eastAsia="ＭＳ Ｐゴシック" w:hAnsi="ＭＳ Ｐゴシック" w:cs="ＭＳ ゴシック" w:hint="eastAsia"/>
                <w:b/>
                <w:noProof/>
                <w:kern w:val="0"/>
                <w:sz w:val="24"/>
              </w:rPr>
              <mc:AlternateContent>
                <mc:Choice Requires="wps">
                  <w:drawing>
                    <wp:anchor distT="0" distB="0" distL="114300" distR="114300" simplePos="0" relativeHeight="251677184" behindDoc="0" locked="0" layoutInCell="1" allowOverlap="1" wp14:anchorId="04C3834E" wp14:editId="0C39A475">
                      <wp:simplePos x="0" y="0"/>
                      <wp:positionH relativeFrom="column">
                        <wp:posOffset>229235</wp:posOffset>
                      </wp:positionH>
                      <wp:positionV relativeFrom="paragraph">
                        <wp:posOffset>374650</wp:posOffset>
                      </wp:positionV>
                      <wp:extent cx="61595" cy="146685"/>
                      <wp:effectExtent l="10160" t="12700" r="13970" b="12065"/>
                      <wp:wrapNone/>
                      <wp:docPr id="25" name="AutoShap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14668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70C32F" id="AutoShape 862" o:spid="_x0000_s1026" style="position:absolute;left:0;text-align:left;margin-left:18.05pt;margin-top:29.5pt;width:4.85pt;height:11.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">
                      <v:textbox inset="5.85pt,.7pt,5.85pt,.7pt"/>
                    </v:roundrect>
                  </w:pict>
                </mc:Fallback>
              </mc:AlternateContent>
            </w:r>
            <w:r w:rsidRPr="00112C51">
              <w:rPr>
                <w:rFonts w:ascii="ＭＳ Ｐゴシック" w:eastAsia="ＭＳ Ｐゴシック" w:hAnsi="ＭＳ Ｐゴシック"/>
                <w:noProof/>
                <w:szCs w:val="21"/>
                <w:u w:val="single"/>
              </w:rPr>
              <mc:AlternateContent>
                <mc:Choice Requires="wps">
                  <w:drawing>
                    <wp:anchor distT="0" distB="0" distL="114300" distR="114300" simplePos="0" relativeHeight="251673088" behindDoc="0" locked="0" layoutInCell="1" allowOverlap="1" wp14:anchorId="65853D20" wp14:editId="1A66D920">
                      <wp:simplePos x="0" y="0"/>
                      <wp:positionH relativeFrom="column">
                        <wp:posOffset>203835</wp:posOffset>
                      </wp:positionH>
                      <wp:positionV relativeFrom="paragraph">
                        <wp:posOffset>513715</wp:posOffset>
                      </wp:positionV>
                      <wp:extent cx="95885" cy="90805"/>
                      <wp:effectExtent l="13335" t="8890" r="5080" b="5080"/>
                      <wp:wrapNone/>
                      <wp:docPr id="24" name="AutoShap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080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475BC" id="AutoShape 858" o:spid="_x0000_s1026" type="#_x0000_t120" style="position:absolute;left:0;text-align:left;margin-left:16.05pt;margin-top:40.45pt;width:7.55pt;height: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">
                      <v:textbox inset="5.85pt,.7pt,5.85pt,.7pt"/>
                    </v:shape>
                  </w:pict>
                </mc:Fallback>
              </mc:AlternateContent>
            </w:r>
            <w:r w:rsidRPr="00112C51">
              <w:rPr>
                <w:rFonts w:ascii="ＭＳ Ｐゴシック" w:eastAsia="ＭＳ Ｐゴシック" w:hAnsi="ＭＳ Ｐゴシック" w:cs="ＭＳ ゴシック" w:hint="eastAsia"/>
                <w:b/>
                <w:noProof/>
                <w:kern w:val="0"/>
                <w:sz w:val="24"/>
              </w:rPr>
              <mc:AlternateContent>
                <mc:Choice Requires="wps">
                  <w:drawing>
                    <wp:anchor distT="0" distB="0" distL="114300" distR="114300" simplePos="0" relativeHeight="251679232" behindDoc="0" locked="0" layoutInCell="1" allowOverlap="1" wp14:anchorId="2B207E0D" wp14:editId="76A45213">
                      <wp:simplePos x="0" y="0"/>
                      <wp:positionH relativeFrom="column">
                        <wp:posOffset>224790</wp:posOffset>
                      </wp:positionH>
                      <wp:positionV relativeFrom="paragraph">
                        <wp:posOffset>600710</wp:posOffset>
                      </wp:positionV>
                      <wp:extent cx="61595" cy="146685"/>
                      <wp:effectExtent l="5715" t="10160" r="8890" b="5080"/>
                      <wp:wrapNone/>
                      <wp:docPr id="23" name="AutoShap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14668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B9399" id="AutoShape 864" o:spid="_x0000_s1026" style="position:absolute;left:0;text-align:left;margin-left:17.7pt;margin-top:47.3pt;width:4.85pt;height:11.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">
                      <v:textbox inset="5.85pt,.7pt,5.85pt,.7pt"/>
                    </v:roundrect>
                  </w:pict>
                </mc:Fallback>
              </mc:AlternateContent>
            </w:r>
            <w:r w:rsidRPr="00112C51">
              <w:rPr>
                <w:rFonts w:ascii="ＭＳ Ｐゴシック" w:eastAsia="ＭＳ Ｐゴシック" w:hAnsi="ＭＳ Ｐゴシック"/>
                <w:noProof/>
                <w:szCs w:val="21"/>
                <w:u w:val="single"/>
              </w:rPr>
              <mc:AlternateContent>
                <mc:Choice Requires="wps">
                  <w:drawing>
                    <wp:anchor distT="0" distB="0" distL="114300" distR="114300" simplePos="0" relativeHeight="251658752" behindDoc="0" locked="0" layoutInCell="1" allowOverlap="1" wp14:anchorId="7C117E77" wp14:editId="18ED9E9D">
                      <wp:simplePos x="0" y="0"/>
                      <wp:positionH relativeFrom="column">
                        <wp:posOffset>281940</wp:posOffset>
                      </wp:positionH>
                      <wp:positionV relativeFrom="paragraph">
                        <wp:posOffset>300990</wp:posOffset>
                      </wp:positionV>
                      <wp:extent cx="203200" cy="90805"/>
                      <wp:effectExtent l="5715" t="5715" r="10160" b="8255"/>
                      <wp:wrapNone/>
                      <wp:docPr id="22"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9080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00E6B" id="AutoShape 844" o:spid="_x0000_s1026" type="#_x0000_t120" style="position:absolute;left:0;text-align:left;margin-left:22.2pt;margin-top:23.7pt;width:16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">
                      <v:textbox inset="5.85pt,.7pt,5.85pt,.7pt"/>
                    </v:shape>
                  </w:pict>
                </mc:Fallback>
              </mc:AlternateContent>
            </w:r>
            <w:r w:rsidRPr="00112C51">
              <w:rPr>
                <w:rFonts w:ascii="ＭＳ Ｐゴシック" w:eastAsia="ＭＳ Ｐゴシック" w:hAnsi="ＭＳ Ｐゴシック"/>
                <w:noProof/>
                <w:szCs w:val="21"/>
                <w:u w:val="single"/>
              </w:rPr>
              <mc:AlternateContent>
                <mc:Choice Requires="wps">
                  <w:drawing>
                    <wp:anchor distT="0" distB="0" distL="114300" distR="114300" simplePos="0" relativeHeight="251663872" behindDoc="0" locked="0" layoutInCell="1" allowOverlap="1" wp14:anchorId="5ECD81C7" wp14:editId="6EEA9C50">
                      <wp:simplePos x="0" y="0"/>
                      <wp:positionH relativeFrom="column">
                        <wp:posOffset>294005</wp:posOffset>
                      </wp:positionH>
                      <wp:positionV relativeFrom="paragraph">
                        <wp:posOffset>1193800</wp:posOffset>
                      </wp:positionV>
                      <wp:extent cx="243840" cy="94615"/>
                      <wp:effectExtent l="8255" t="12700" r="5080" b="6985"/>
                      <wp:wrapNone/>
                      <wp:docPr id="21" name="AutoShap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9461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F10D9" id="AutoShape 849" o:spid="_x0000_s1026" type="#_x0000_t120" style="position:absolute;left:0;text-align:left;margin-left:23.15pt;margin-top:94pt;width:19.2pt;height: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">
                      <v:textbox inset="5.85pt,.7pt,5.85pt,.7pt"/>
                    </v:shape>
                  </w:pict>
                </mc:Fallback>
              </mc:AlternateContent>
            </w:r>
            <w:r w:rsidRPr="00112C51">
              <w:rPr>
                <w:rFonts w:ascii="ＭＳ Ｐゴシック" w:eastAsia="ＭＳ Ｐゴシック" w:hAnsi="ＭＳ Ｐゴシック"/>
                <w:noProof/>
                <w:szCs w:val="21"/>
                <w:u w:val="single"/>
              </w:rPr>
              <mc:AlternateContent>
                <mc:Choice Requires="wps">
                  <w:drawing>
                    <wp:anchor distT="0" distB="0" distL="114300" distR="114300" simplePos="0" relativeHeight="251674112" behindDoc="0" locked="0" layoutInCell="1" allowOverlap="1" wp14:anchorId="363E88B0" wp14:editId="397B9A81">
                      <wp:simplePos x="0" y="0"/>
                      <wp:positionH relativeFrom="column">
                        <wp:posOffset>398780</wp:posOffset>
                      </wp:positionH>
                      <wp:positionV relativeFrom="paragraph">
                        <wp:posOffset>984885</wp:posOffset>
                      </wp:positionV>
                      <wp:extent cx="116840" cy="205105"/>
                      <wp:effectExtent l="8255" t="13335" r="8255" b="10160"/>
                      <wp:wrapNone/>
                      <wp:docPr id="20"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20510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82B6A" id="AutoShape 859" o:spid="_x0000_s1026" style="position:absolute;left:0;text-align:left;margin-left:31.4pt;margin-top:77.55pt;width:9.2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">
                      <v:textbox inset="5.85pt,.7pt,5.85pt,.7pt"/>
                    </v:roundrect>
                  </w:pict>
                </mc:Fallback>
              </mc:AlternateContent>
            </w:r>
            <w:r w:rsidRPr="00112C51">
              <w:rPr>
                <w:rFonts w:ascii="ＭＳ Ｐゴシック" w:eastAsia="ＭＳ Ｐゴシック" w:hAnsi="ＭＳ Ｐゴシック"/>
                <w:noProof/>
                <w:szCs w:val="21"/>
                <w:u w:val="single"/>
              </w:rPr>
              <mc:AlternateContent>
                <mc:Choice Requires="wps">
                  <w:drawing>
                    <wp:anchor distT="0" distB="0" distL="114300" distR="114300" simplePos="0" relativeHeight="251672064" behindDoc="0" locked="0" layoutInCell="1" allowOverlap="1" wp14:anchorId="02CBD334" wp14:editId="55E32100">
                      <wp:simplePos x="0" y="0"/>
                      <wp:positionH relativeFrom="column">
                        <wp:posOffset>793115</wp:posOffset>
                      </wp:positionH>
                      <wp:positionV relativeFrom="paragraph">
                        <wp:posOffset>890270</wp:posOffset>
                      </wp:positionV>
                      <wp:extent cx="95885" cy="90805"/>
                      <wp:effectExtent l="12065" t="13970" r="6350" b="9525"/>
                      <wp:wrapNone/>
                      <wp:docPr id="19"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080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F529A" id="AutoShape 857" o:spid="_x0000_s1026" type="#_x0000_t120" style="position:absolute;left:0;text-align:left;margin-left:62.45pt;margin-top:70.1pt;width:7.55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">
                      <v:textbox inset="5.85pt,.7pt,5.85pt,.7pt"/>
                    </v:shape>
                  </w:pict>
                </mc:Fallback>
              </mc:AlternateContent>
            </w:r>
            <w:r w:rsidRPr="00112C51">
              <w:rPr>
                <w:rFonts w:ascii="ＭＳ Ｐゴシック" w:eastAsia="ＭＳ Ｐゴシック" w:hAnsi="ＭＳ Ｐゴシック"/>
                <w:noProof/>
                <w:szCs w:val="21"/>
                <w:u w:val="single"/>
              </w:rPr>
              <mc:AlternateContent>
                <mc:Choice Requires="wps">
                  <w:drawing>
                    <wp:anchor distT="0" distB="0" distL="114300" distR="114300" simplePos="0" relativeHeight="251671040" behindDoc="0" locked="0" layoutInCell="1" allowOverlap="1" wp14:anchorId="16D6AFE7" wp14:editId="0575EA8D">
                      <wp:simplePos x="0" y="0"/>
                      <wp:positionH relativeFrom="column">
                        <wp:posOffset>407670</wp:posOffset>
                      </wp:positionH>
                      <wp:positionV relativeFrom="paragraph">
                        <wp:posOffset>886460</wp:posOffset>
                      </wp:positionV>
                      <wp:extent cx="95885" cy="90805"/>
                      <wp:effectExtent l="7620" t="10160" r="10795" b="13335"/>
                      <wp:wrapNone/>
                      <wp:docPr id="18" name="AutoShap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080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6753E" id="AutoShape 856" o:spid="_x0000_s1026" type="#_x0000_t120" style="position:absolute;left:0;text-align:left;margin-left:32.1pt;margin-top:69.8pt;width:7.55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">
                      <v:textbox inset="5.85pt,.7pt,5.85pt,.7pt"/>
                    </v:shape>
                  </w:pict>
                </mc:Fallback>
              </mc:AlternateContent>
            </w:r>
            <w:r w:rsidRPr="00112C51">
              <w:rPr>
                <w:rFonts w:ascii="ＭＳ Ｐゴシック" w:eastAsia="ＭＳ Ｐゴシック" w:hAnsi="ＭＳ Ｐゴシック"/>
                <w:noProof/>
                <w:szCs w:val="21"/>
                <w:u w:val="single"/>
              </w:rPr>
              <mc:AlternateContent>
                <mc:Choice Requires="wps">
                  <w:drawing>
                    <wp:anchor distT="0" distB="0" distL="114300" distR="114300" simplePos="0" relativeHeight="251661824" behindDoc="0" locked="0" layoutInCell="1" allowOverlap="1" wp14:anchorId="01177CBA" wp14:editId="17B3C5C4">
                      <wp:simplePos x="0" y="0"/>
                      <wp:positionH relativeFrom="column">
                        <wp:posOffset>403225</wp:posOffset>
                      </wp:positionH>
                      <wp:positionV relativeFrom="paragraph">
                        <wp:posOffset>735965</wp:posOffset>
                      </wp:positionV>
                      <wp:extent cx="116840" cy="150495"/>
                      <wp:effectExtent l="12700" t="12065" r="13335" b="8890"/>
                      <wp:wrapNone/>
                      <wp:docPr id="17" name="AutoShap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5049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3FCF71" id="AutoShape 847" o:spid="_x0000_s1026" style="position:absolute;left:0;text-align:left;margin-left:31.75pt;margin-top:57.95pt;width:9.2pt;height:1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">
                      <v:textbox inset="5.85pt,.7pt,5.85pt,.7pt"/>
                    </v:roundrect>
                  </w:pict>
                </mc:Fallback>
              </mc:AlternateContent>
            </w:r>
            <w:r w:rsidRPr="00112C51">
              <w:rPr>
                <w:rFonts w:ascii="ＭＳ Ｐゴシック" w:eastAsia="ＭＳ Ｐゴシック" w:hAnsi="ＭＳ Ｐゴシック"/>
                <w:noProof/>
                <w:szCs w:val="21"/>
                <w:u w:val="single"/>
              </w:rPr>
              <mc:AlternateContent>
                <mc:Choice Requires="wps">
                  <w:drawing>
                    <wp:anchor distT="0" distB="0" distL="114300" distR="114300" simplePos="0" relativeHeight="251662848" behindDoc="0" locked="0" layoutInCell="1" allowOverlap="1" wp14:anchorId="3671CBD3" wp14:editId="66B6BFED">
                      <wp:simplePos x="0" y="0"/>
                      <wp:positionH relativeFrom="column">
                        <wp:posOffset>775970</wp:posOffset>
                      </wp:positionH>
                      <wp:positionV relativeFrom="paragraph">
                        <wp:posOffset>739775</wp:posOffset>
                      </wp:positionV>
                      <wp:extent cx="117475" cy="146685"/>
                      <wp:effectExtent l="13970" t="6350" r="11430" b="8890"/>
                      <wp:wrapNone/>
                      <wp:docPr id="16" name="AutoShap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668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12DF79" id="AutoShape 848" o:spid="_x0000_s1026" style="position:absolute;left:0;text-align:left;margin-left:61.1pt;margin-top:58.25pt;width:9.25pt;height:1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">
                      <v:textbox inset="5.85pt,.7pt,5.85pt,.7pt"/>
                    </v:roundrect>
                  </w:pict>
                </mc:Fallback>
              </mc:AlternateContent>
            </w:r>
            <w:r w:rsidRPr="00112C51">
              <w:rPr>
                <w:rFonts w:ascii="ＭＳ Ｐゴシック" w:eastAsia="ＭＳ Ｐゴシック" w:hAnsi="ＭＳ Ｐゴシック"/>
                <w:noProof/>
                <w:szCs w:val="21"/>
                <w:u w:val="single"/>
              </w:rPr>
              <mc:AlternateContent>
                <mc:Choice Requires="wps">
                  <w:drawing>
                    <wp:anchor distT="0" distB="0" distL="114300" distR="114300" simplePos="0" relativeHeight="251676160" behindDoc="0" locked="0" layoutInCell="1" allowOverlap="1" wp14:anchorId="496BC42C" wp14:editId="0BEDCB21">
                      <wp:simplePos x="0" y="0"/>
                      <wp:positionH relativeFrom="column">
                        <wp:posOffset>485140</wp:posOffset>
                      </wp:positionH>
                      <wp:positionV relativeFrom="paragraph">
                        <wp:posOffset>685165</wp:posOffset>
                      </wp:positionV>
                      <wp:extent cx="317500" cy="92710"/>
                      <wp:effectExtent l="18415" t="8890" r="16510" b="12700"/>
                      <wp:wrapNone/>
                      <wp:docPr id="15" name="AutoShap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9271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98BEF" id="AutoShape 861" o:spid="_x0000_s1026" style="position:absolute;left:0;text-align:left;margin-left:38.2pt;margin-top:53.95pt;width:25pt;height:7.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" path="m,l5400,21600r10800,l21600,,,xe">
                      <v:stroke joinstyle="miter"/>
                      <v:path o:connecttype="custom" o:connectlocs="277813,46355;158750,92710;39688,46355;158750,0" o:connectangles="0,0,0,0" textboxrect="4500,4500,17100,17100"/>
                    </v:shape>
                  </w:pict>
                </mc:Fallback>
              </mc:AlternateContent>
            </w:r>
            <w:r w:rsidR="007A1E63" w:rsidRPr="00112C51">
              <w:rPr>
                <w:rFonts w:ascii="ＭＳ Ｐゴシック" w:eastAsia="ＭＳ Ｐゴシック" w:hAnsi="ＭＳ Ｐゴシック" w:hint="eastAsia"/>
                <w:szCs w:val="21"/>
              </w:rPr>
              <w:t>右</w:t>
            </w:r>
            <w:r w:rsidR="003B1736" w:rsidRPr="00112C51">
              <w:rPr>
                <w:rFonts w:ascii="ＭＳ Ｐゴシック" w:eastAsia="ＭＳ Ｐゴシック" w:hAnsi="ＭＳ Ｐゴシック" w:hint="eastAsia"/>
                <w:noProof/>
                <w:szCs w:val="21"/>
              </w:rPr>
              <w:t xml:space="preserve">　　　</w:t>
            </w:r>
            <w:r w:rsidR="007A1E63" w:rsidRPr="00112C51">
              <w:rPr>
                <w:rFonts w:ascii="ＭＳ Ｐゴシック" w:eastAsia="ＭＳ Ｐゴシック" w:hAnsi="ＭＳ Ｐゴシック" w:hint="eastAsia"/>
                <w:noProof/>
                <w:szCs w:val="21"/>
              </w:rPr>
              <w:t xml:space="preserve">　　　　左</w:t>
            </w:r>
            <w:r w:rsidRPr="00112C51">
              <w:rPr>
                <w:rFonts w:ascii="ＭＳ Ｐゴシック" w:eastAsia="ＭＳ Ｐゴシック" w:hAnsi="ＭＳ Ｐゴシック"/>
                <w:noProof/>
                <w:szCs w:val="21"/>
                <w:u w:val="single"/>
              </w:rPr>
              <mc:AlternateContent>
                <mc:Choice Requires="wps">
                  <w:drawing>
                    <wp:anchor distT="0" distB="0" distL="114300" distR="114300" simplePos="0" relativeHeight="251657728" behindDoc="0" locked="0" layoutInCell="1" allowOverlap="1" wp14:anchorId="45871EFF" wp14:editId="3C967746">
                      <wp:simplePos x="0" y="0"/>
                      <wp:positionH relativeFrom="column">
                        <wp:posOffset>489585</wp:posOffset>
                      </wp:positionH>
                      <wp:positionV relativeFrom="paragraph">
                        <wp:posOffset>48895</wp:posOffset>
                      </wp:positionV>
                      <wp:extent cx="321945" cy="208915"/>
                      <wp:effectExtent l="13335" t="10795" r="7620" b="8890"/>
                      <wp:wrapNone/>
                      <wp:docPr id="14" name="Auto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208915"/>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A7A11" id="AutoShape 843" o:spid="_x0000_s1026" type="#_x0000_t120" style="position:absolute;left:0;text-align:left;margin-left:38.55pt;margin-top:3.85pt;width:25.35pt;height: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">
                      <v:textbox inset="5.85pt,.7pt,5.85pt,.7pt"/>
                    </v:shape>
                  </w:pict>
                </mc:Fallback>
              </mc:AlternateContent>
            </w:r>
            <w:r w:rsidRPr="00112C51">
              <w:rPr>
                <w:rFonts w:ascii="ＭＳ Ｐゴシック" w:eastAsia="ＭＳ Ｐゴシック" w:hAnsi="ＭＳ Ｐゴシック"/>
                <w:noProof/>
                <w:szCs w:val="21"/>
                <w:u w:val="single"/>
              </w:rPr>
              <mc:AlternateContent>
                <mc:Choice Requires="wps">
                  <w:drawing>
                    <wp:anchor distT="0" distB="0" distL="114300" distR="114300" simplePos="0" relativeHeight="251660800" behindDoc="0" locked="0" layoutInCell="1" allowOverlap="1" wp14:anchorId="4B98F45F" wp14:editId="736A7A70">
                      <wp:simplePos x="0" y="0"/>
                      <wp:positionH relativeFrom="column">
                        <wp:posOffset>476250</wp:posOffset>
                      </wp:positionH>
                      <wp:positionV relativeFrom="paragraph">
                        <wp:posOffset>297180</wp:posOffset>
                      </wp:positionV>
                      <wp:extent cx="321945" cy="343535"/>
                      <wp:effectExtent l="9525" t="11430" r="11430" b="6985"/>
                      <wp:wrapNone/>
                      <wp:docPr id="13" name="AutoShap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34353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512DA5" id="AutoShape 846" o:spid="_x0000_s1026" style="position:absolute;left:0;text-align:left;margin-left:37.5pt;margin-top:23.4pt;width:25.35pt;height:2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">
                      <v:textbox inset="5.85pt,.7pt,5.85pt,.7pt"/>
                    </v:roundrect>
                  </w:pict>
                </mc:Fallback>
              </mc:AlternateContent>
            </w:r>
            <w:r w:rsidRPr="00112C51">
              <w:rPr>
                <w:rFonts w:ascii="ＭＳ Ｐゴシック" w:eastAsia="ＭＳ Ｐゴシック" w:hAnsi="ＭＳ Ｐゴシック"/>
                <w:noProof/>
                <w:szCs w:val="21"/>
                <w:u w:val="single"/>
              </w:rPr>
              <mc:AlternateContent>
                <mc:Choice Requires="wps">
                  <w:drawing>
                    <wp:anchor distT="0" distB="0" distL="114300" distR="114300" simplePos="0" relativeHeight="251666944" behindDoc="0" locked="0" layoutInCell="1" allowOverlap="1" wp14:anchorId="4C59E167" wp14:editId="56E81BDD">
                      <wp:simplePos x="0" y="0"/>
                      <wp:positionH relativeFrom="column">
                        <wp:posOffset>711200</wp:posOffset>
                      </wp:positionH>
                      <wp:positionV relativeFrom="paragraph">
                        <wp:posOffset>257175</wp:posOffset>
                      </wp:positionV>
                      <wp:extent cx="6985" cy="40005"/>
                      <wp:effectExtent l="6350" t="9525" r="5715" b="7620"/>
                      <wp:wrapNone/>
                      <wp:docPr id="12" name="AutoShap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400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5278B2" id="AutoShape 852" o:spid="_x0000_s1026" type="#_x0000_t32" style="position:absolute;left:0;text-align:left;margin-left:56pt;margin-top:20.25pt;width:.55pt;height:3.1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"/>
                  </w:pict>
                </mc:Fallback>
              </mc:AlternateContent>
            </w:r>
            <w:r w:rsidRPr="00112C51">
              <w:rPr>
                <w:rFonts w:ascii="ＭＳ Ｐゴシック" w:eastAsia="ＭＳ Ｐゴシック" w:hAnsi="ＭＳ Ｐゴシック"/>
                <w:noProof/>
                <w:szCs w:val="21"/>
                <w:u w:val="single"/>
              </w:rPr>
              <mc:AlternateContent>
                <mc:Choice Requires="wps">
                  <w:drawing>
                    <wp:anchor distT="0" distB="0" distL="114300" distR="114300" simplePos="0" relativeHeight="251665920" behindDoc="0" locked="0" layoutInCell="1" allowOverlap="1" wp14:anchorId="5301ADBC" wp14:editId="2181CCD2">
                      <wp:simplePos x="0" y="0"/>
                      <wp:positionH relativeFrom="column">
                        <wp:posOffset>594360</wp:posOffset>
                      </wp:positionH>
                      <wp:positionV relativeFrom="paragraph">
                        <wp:posOffset>257175</wp:posOffset>
                      </wp:positionV>
                      <wp:extent cx="0" cy="40005"/>
                      <wp:effectExtent l="13335" t="9525" r="5715" b="7620"/>
                      <wp:wrapNone/>
                      <wp:docPr id="11" name="AutoShap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E3CD72" id="AutoShape 851" o:spid="_x0000_s1026" type="#_x0000_t32" style="position:absolute;left:0;text-align:left;margin-left:46.8pt;margin-top:20.25pt;width:0;height: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"/>
                  </w:pict>
                </mc:Fallback>
              </mc:AlternateContent>
            </w:r>
          </w:p>
        </w:tc>
      </w:tr>
      <w:tr w:rsidR="003E454C" w:rsidRPr="00112C51" w14:paraId="65001924" w14:textId="77777777" w:rsidTr="00EB3DFD">
        <w:trPr>
          <w:trHeight w:val="972"/>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tcPr>
          <w:p w14:paraId="2116F597" w14:textId="77777777" w:rsidR="007A1E63" w:rsidRPr="00112C51" w:rsidRDefault="007A1E63" w:rsidP="007022D2">
            <w:pPr>
              <w:rPr>
                <w:rFonts w:ascii="ＭＳ Ｐゴシック" w:eastAsia="ＭＳ Ｐゴシック" w:hAnsi="ＭＳ Ｐゴシック"/>
                <w:b/>
                <w:sz w:val="24"/>
              </w:rPr>
            </w:pPr>
            <w:r w:rsidRPr="00112C51">
              <w:rPr>
                <w:rFonts w:ascii="ＭＳ Ｐゴシック" w:eastAsia="ＭＳ Ｐゴシック" w:hAnsi="ＭＳ Ｐゴシック" w:cs="ＭＳ ゴシック" w:hint="eastAsia"/>
                <w:b/>
                <w:sz w:val="24"/>
              </w:rPr>
              <w:t>事故発生場所</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8D8752E" w14:textId="77777777" w:rsidR="007A1E63" w:rsidRPr="00112C51" w:rsidRDefault="007A1E63" w:rsidP="007022D2">
            <w:pPr>
              <w:rPr>
                <w:rFonts w:ascii="ＭＳ Ｐゴシック" w:eastAsia="ＭＳ Ｐゴシック" w:hAnsi="ＭＳ Ｐゴシック"/>
                <w:sz w:val="24"/>
                <w:u w:val="single"/>
              </w:rPr>
            </w:pPr>
          </w:p>
        </w:tc>
        <w:tc>
          <w:tcPr>
            <w:tcW w:w="1928" w:type="dxa"/>
            <w:vMerge/>
            <w:tcBorders>
              <w:left w:val="single" w:sz="4" w:space="0" w:color="auto"/>
              <w:right w:val="single" w:sz="4" w:space="0" w:color="auto"/>
            </w:tcBorders>
            <w:vAlign w:val="center"/>
          </w:tcPr>
          <w:p w14:paraId="73141896" w14:textId="77777777" w:rsidR="007A1E63" w:rsidRPr="00112C51" w:rsidRDefault="007A1E63" w:rsidP="007022D2">
            <w:pPr>
              <w:rPr>
                <w:rFonts w:ascii="ＭＳ Ｐゴシック" w:eastAsia="ＭＳ Ｐゴシック" w:hAnsi="ＭＳ Ｐゴシック"/>
                <w:sz w:val="24"/>
                <w:u w:val="single"/>
              </w:rPr>
            </w:pPr>
          </w:p>
        </w:tc>
      </w:tr>
      <w:tr w:rsidR="003E454C" w:rsidRPr="00112C51" w14:paraId="3B7D0F99" w14:textId="77777777" w:rsidTr="00EB3DFD">
        <w:trPr>
          <w:trHeight w:val="986"/>
        </w:trPr>
        <w:tc>
          <w:tcPr>
            <w:tcW w:w="1980" w:type="dxa"/>
            <w:tcBorders>
              <w:top w:val="single" w:sz="4" w:space="0" w:color="auto"/>
              <w:left w:val="single" w:sz="4" w:space="0" w:color="auto"/>
              <w:right w:val="single" w:sz="4" w:space="0" w:color="auto"/>
            </w:tcBorders>
            <w:shd w:val="clear" w:color="auto" w:fill="F2F2F2"/>
            <w:vAlign w:val="center"/>
          </w:tcPr>
          <w:p w14:paraId="4FD17496" w14:textId="77777777" w:rsidR="007A1E63" w:rsidRPr="00112C51" w:rsidRDefault="007A1E63" w:rsidP="007022D2">
            <w:pPr>
              <w:rPr>
                <w:rFonts w:ascii="ＭＳ Ｐゴシック" w:eastAsia="ＭＳ Ｐゴシック" w:hAnsi="ＭＳ Ｐゴシック"/>
                <w:b/>
                <w:sz w:val="24"/>
              </w:rPr>
            </w:pPr>
            <w:r w:rsidRPr="00112C51">
              <w:rPr>
                <w:rFonts w:ascii="ＭＳ Ｐゴシック" w:eastAsia="ＭＳ Ｐゴシック" w:hAnsi="ＭＳ Ｐゴシック" w:cs="ＭＳ ゴシック" w:hint="eastAsia"/>
                <w:b/>
                <w:spacing w:val="79"/>
                <w:kern w:val="0"/>
                <w:sz w:val="24"/>
                <w:fitText w:val="1440" w:id="2050725377"/>
              </w:rPr>
              <w:t>事故状</w:t>
            </w:r>
            <w:r w:rsidRPr="00112C51">
              <w:rPr>
                <w:rFonts w:ascii="ＭＳ Ｐゴシック" w:eastAsia="ＭＳ Ｐゴシック" w:hAnsi="ＭＳ Ｐゴシック" w:cs="ＭＳ ゴシック" w:hint="eastAsia"/>
                <w:b/>
                <w:spacing w:val="1"/>
                <w:kern w:val="0"/>
                <w:sz w:val="24"/>
                <w:fitText w:val="1440" w:id="2050725377"/>
              </w:rPr>
              <w:t>況</w:t>
            </w:r>
          </w:p>
        </w:tc>
        <w:tc>
          <w:tcPr>
            <w:tcW w:w="5812" w:type="dxa"/>
            <w:gridSpan w:val="3"/>
            <w:tcBorders>
              <w:top w:val="single" w:sz="4" w:space="0" w:color="auto"/>
              <w:left w:val="single" w:sz="4" w:space="0" w:color="auto"/>
              <w:right w:val="single" w:sz="4" w:space="0" w:color="auto"/>
            </w:tcBorders>
            <w:vAlign w:val="center"/>
          </w:tcPr>
          <w:p w14:paraId="317277A8" w14:textId="77777777" w:rsidR="007A1E63" w:rsidRPr="00112C51" w:rsidRDefault="007A1E63" w:rsidP="007022D2">
            <w:pPr>
              <w:rPr>
                <w:rFonts w:ascii="ＭＳ Ｐゴシック" w:eastAsia="ＭＳ Ｐゴシック" w:hAnsi="ＭＳ Ｐゴシック"/>
                <w:sz w:val="24"/>
                <w:u w:val="single"/>
              </w:rPr>
            </w:pPr>
          </w:p>
        </w:tc>
        <w:tc>
          <w:tcPr>
            <w:tcW w:w="1928" w:type="dxa"/>
            <w:vMerge/>
            <w:tcBorders>
              <w:left w:val="single" w:sz="4" w:space="0" w:color="auto"/>
              <w:right w:val="single" w:sz="4" w:space="0" w:color="auto"/>
            </w:tcBorders>
            <w:vAlign w:val="center"/>
          </w:tcPr>
          <w:p w14:paraId="0F6547B8" w14:textId="77777777" w:rsidR="007A1E63" w:rsidRPr="00112C51" w:rsidRDefault="007A1E63" w:rsidP="007022D2">
            <w:pPr>
              <w:rPr>
                <w:rFonts w:ascii="ＭＳ Ｐゴシック" w:eastAsia="ＭＳ Ｐゴシック" w:hAnsi="ＭＳ Ｐゴシック"/>
                <w:sz w:val="24"/>
                <w:u w:val="single"/>
              </w:rPr>
            </w:pPr>
          </w:p>
        </w:tc>
      </w:tr>
      <w:tr w:rsidR="003E454C" w:rsidRPr="00112C51" w14:paraId="07E16D8B" w14:textId="77777777" w:rsidTr="007022D2">
        <w:trPr>
          <w:trHeight w:val="547"/>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tcPr>
          <w:p w14:paraId="47CC2B6F" w14:textId="77777777" w:rsidR="007A1E63" w:rsidRPr="00112C51" w:rsidRDefault="007A1E63" w:rsidP="007022D2">
            <w:pPr>
              <w:rPr>
                <w:rFonts w:ascii="ＭＳ Ｐゴシック" w:eastAsia="ＭＳ Ｐゴシック" w:hAnsi="ＭＳ Ｐゴシック"/>
                <w:b/>
                <w:sz w:val="24"/>
              </w:rPr>
            </w:pPr>
            <w:r w:rsidRPr="00112C51">
              <w:rPr>
                <w:rFonts w:ascii="ＭＳ Ｐゴシック" w:eastAsia="ＭＳ Ｐゴシック" w:hAnsi="ＭＳ Ｐゴシック" w:cs="ＭＳ ゴシック" w:hint="eastAsia"/>
                <w:b/>
                <w:spacing w:val="179"/>
                <w:kern w:val="0"/>
                <w:sz w:val="24"/>
                <w:fitText w:val="1440" w:id="2050725378"/>
              </w:rPr>
              <w:t>行事</w:t>
            </w:r>
            <w:r w:rsidRPr="00112C51">
              <w:rPr>
                <w:rFonts w:ascii="ＭＳ Ｐゴシック" w:eastAsia="ＭＳ Ｐゴシック" w:hAnsi="ＭＳ Ｐゴシック" w:cs="ＭＳ ゴシック" w:hint="eastAsia"/>
                <w:b/>
                <w:spacing w:val="1"/>
                <w:kern w:val="0"/>
                <w:sz w:val="24"/>
                <w:fitText w:val="1440" w:id="2050725378"/>
              </w:rPr>
              <w:t>名</w:t>
            </w:r>
          </w:p>
        </w:tc>
        <w:tc>
          <w:tcPr>
            <w:tcW w:w="7740" w:type="dxa"/>
            <w:gridSpan w:val="4"/>
            <w:tcBorders>
              <w:top w:val="single" w:sz="4" w:space="0" w:color="auto"/>
              <w:left w:val="single" w:sz="4" w:space="0" w:color="auto"/>
              <w:bottom w:val="single" w:sz="4" w:space="0" w:color="auto"/>
              <w:right w:val="single" w:sz="4" w:space="0" w:color="auto"/>
            </w:tcBorders>
            <w:vAlign w:val="center"/>
          </w:tcPr>
          <w:p w14:paraId="7EAB2CC5" w14:textId="77777777" w:rsidR="007A1E63" w:rsidRPr="00112C51" w:rsidRDefault="007A1E63" w:rsidP="007022D2">
            <w:pPr>
              <w:rPr>
                <w:rFonts w:ascii="ＭＳ Ｐゴシック" w:eastAsia="ＭＳ Ｐゴシック" w:hAnsi="ＭＳ Ｐゴシック"/>
                <w:sz w:val="24"/>
                <w:u w:val="single"/>
              </w:rPr>
            </w:pPr>
          </w:p>
        </w:tc>
      </w:tr>
      <w:tr w:rsidR="003E454C" w:rsidRPr="00112C51" w14:paraId="501F7F97" w14:textId="77777777" w:rsidTr="007022D2">
        <w:trPr>
          <w:trHeight w:val="413"/>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tcPr>
          <w:p w14:paraId="6E34173B" w14:textId="5431EE8D" w:rsidR="007A1E63" w:rsidRPr="00112C51" w:rsidRDefault="007A1E63" w:rsidP="00C64B29">
            <w:pPr>
              <w:rPr>
                <w:rFonts w:ascii="ＭＳ Ｐゴシック" w:eastAsia="ＭＳ Ｐゴシック" w:hAnsi="ＭＳ Ｐゴシック"/>
                <w:b/>
                <w:sz w:val="24"/>
              </w:rPr>
            </w:pPr>
            <w:r w:rsidRPr="00112C51">
              <w:rPr>
                <w:rFonts w:ascii="ＭＳ Ｐゴシック" w:eastAsia="ＭＳ Ｐゴシック" w:hAnsi="ＭＳ Ｐゴシック" w:cs="ＭＳ ゴシック" w:hint="eastAsia"/>
                <w:b/>
                <w:spacing w:val="181"/>
                <w:kern w:val="0"/>
                <w:sz w:val="24"/>
                <w:fitText w:val="1446" w:id="-2028231167"/>
              </w:rPr>
              <w:t>開催</w:t>
            </w:r>
            <w:r w:rsidRPr="00112C51">
              <w:rPr>
                <w:rFonts w:ascii="ＭＳ Ｐゴシック" w:eastAsia="ＭＳ Ｐゴシック" w:hAnsi="ＭＳ Ｐゴシック" w:cs="ＭＳ ゴシック" w:hint="eastAsia"/>
                <w:b/>
                <w:kern w:val="0"/>
                <w:sz w:val="24"/>
                <w:fitText w:val="1446" w:id="-2028231167"/>
              </w:rPr>
              <w:t>日</w:t>
            </w:r>
          </w:p>
        </w:tc>
        <w:tc>
          <w:tcPr>
            <w:tcW w:w="7740" w:type="dxa"/>
            <w:gridSpan w:val="4"/>
            <w:tcBorders>
              <w:top w:val="single" w:sz="4" w:space="0" w:color="auto"/>
              <w:left w:val="single" w:sz="4" w:space="0" w:color="auto"/>
              <w:bottom w:val="single" w:sz="4" w:space="0" w:color="auto"/>
              <w:right w:val="single" w:sz="4" w:space="0" w:color="auto"/>
            </w:tcBorders>
            <w:vAlign w:val="center"/>
          </w:tcPr>
          <w:p w14:paraId="5F6C12F1" w14:textId="77777777" w:rsidR="007A1E63" w:rsidRPr="00112C51" w:rsidRDefault="007A1E63" w:rsidP="007022D2">
            <w:pPr>
              <w:ind w:firstLineChars="200" w:firstLine="480"/>
              <w:rPr>
                <w:rFonts w:ascii="ＭＳ Ｐゴシック" w:eastAsia="ＭＳ Ｐゴシック" w:hAnsi="ＭＳ Ｐゴシック"/>
                <w:sz w:val="24"/>
                <w:u w:val="single"/>
              </w:rPr>
            </w:pPr>
            <w:r w:rsidRPr="00112C51">
              <w:rPr>
                <w:rFonts w:ascii="ＭＳ Ｐゴシック" w:eastAsia="ＭＳ Ｐゴシック" w:hAnsi="ＭＳ Ｐゴシック" w:cs="ＭＳ ゴシック" w:hint="eastAsia"/>
                <w:sz w:val="24"/>
              </w:rPr>
              <w:t xml:space="preserve">　　　年　　　月　　　日（　　　）</w:t>
            </w:r>
          </w:p>
        </w:tc>
      </w:tr>
      <w:tr w:rsidR="003E454C" w:rsidRPr="00112C51" w14:paraId="39EDE8D4" w14:textId="77777777" w:rsidTr="007022D2">
        <w:trPr>
          <w:trHeight w:val="562"/>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tcPr>
          <w:p w14:paraId="636EAE1A" w14:textId="77777777" w:rsidR="007A1E63" w:rsidRPr="00112C51" w:rsidRDefault="007A1E63" w:rsidP="007022D2">
            <w:pPr>
              <w:rPr>
                <w:rFonts w:ascii="ＭＳ Ｐゴシック" w:eastAsia="ＭＳ Ｐゴシック" w:hAnsi="ＭＳ Ｐゴシック"/>
                <w:b/>
                <w:sz w:val="24"/>
              </w:rPr>
            </w:pPr>
            <w:r w:rsidRPr="00112C51">
              <w:rPr>
                <w:rFonts w:ascii="ＭＳ Ｐゴシック" w:eastAsia="ＭＳ Ｐゴシック" w:hAnsi="ＭＳ Ｐゴシック" w:cs="ＭＳ ゴシック" w:hint="eastAsia"/>
                <w:b/>
                <w:spacing w:val="479"/>
                <w:kern w:val="0"/>
                <w:sz w:val="24"/>
                <w:fitText w:val="1440" w:id="2050725380"/>
              </w:rPr>
              <w:t>主</w:t>
            </w:r>
            <w:r w:rsidRPr="00112C51">
              <w:rPr>
                <w:rFonts w:ascii="ＭＳ Ｐゴシック" w:eastAsia="ＭＳ Ｐゴシック" w:hAnsi="ＭＳ Ｐゴシック" w:cs="ＭＳ ゴシック" w:hint="eastAsia"/>
                <w:b/>
                <w:kern w:val="0"/>
                <w:sz w:val="24"/>
                <w:fitText w:val="1440" w:id="2050725380"/>
              </w:rPr>
              <w:t>催</w:t>
            </w:r>
          </w:p>
        </w:tc>
        <w:tc>
          <w:tcPr>
            <w:tcW w:w="3060" w:type="dxa"/>
            <w:tcBorders>
              <w:top w:val="single" w:sz="4" w:space="0" w:color="auto"/>
              <w:left w:val="single" w:sz="4" w:space="0" w:color="auto"/>
              <w:bottom w:val="single" w:sz="4" w:space="0" w:color="auto"/>
              <w:right w:val="single" w:sz="4" w:space="0" w:color="auto"/>
            </w:tcBorders>
            <w:vAlign w:val="center"/>
          </w:tcPr>
          <w:p w14:paraId="281A0B04" w14:textId="77777777" w:rsidR="007A1E63" w:rsidRPr="00112C51" w:rsidRDefault="007A1E63" w:rsidP="007022D2">
            <w:pPr>
              <w:rPr>
                <w:rFonts w:ascii="ＭＳ Ｐゴシック" w:eastAsia="ＭＳ Ｐゴシック" w:hAnsi="ＭＳ Ｐゴシック"/>
                <w:sz w:val="24"/>
                <w:u w:val="single"/>
              </w:rPr>
            </w:pP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14:paraId="0A255DB1" w14:textId="77777777" w:rsidR="007A1E63" w:rsidRPr="00112C51" w:rsidRDefault="007A1E63" w:rsidP="007022D2">
            <w:pPr>
              <w:rPr>
                <w:rFonts w:ascii="ＭＳ Ｐゴシック" w:eastAsia="ＭＳ Ｐゴシック" w:hAnsi="ＭＳ Ｐゴシック"/>
                <w:b/>
                <w:sz w:val="24"/>
              </w:rPr>
            </w:pPr>
            <w:r w:rsidRPr="00112C51">
              <w:rPr>
                <w:rFonts w:ascii="ＭＳ Ｐゴシック" w:eastAsia="ＭＳ Ｐゴシック" w:hAnsi="ＭＳ Ｐゴシック" w:cs="ＭＳ ゴシック" w:hint="eastAsia"/>
                <w:b/>
                <w:sz w:val="24"/>
              </w:rPr>
              <w:t>共　催</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5687FC7B" w14:textId="77777777" w:rsidR="007A1E63" w:rsidRPr="00112C51" w:rsidRDefault="007A1E63" w:rsidP="007022D2">
            <w:pPr>
              <w:rPr>
                <w:rFonts w:ascii="ＭＳ Ｐゴシック" w:eastAsia="ＭＳ Ｐゴシック" w:hAnsi="ＭＳ Ｐゴシック"/>
                <w:sz w:val="24"/>
                <w:u w:val="single"/>
              </w:rPr>
            </w:pPr>
          </w:p>
        </w:tc>
      </w:tr>
    </w:tbl>
    <w:p w14:paraId="7709E74D" w14:textId="288FDEDB" w:rsidR="007A1E63" w:rsidRPr="00112C51" w:rsidRDefault="00E11B4F" w:rsidP="007A1E63">
      <w:pPr>
        <w:jc w:val="left"/>
        <w:rPr>
          <w:rFonts w:ascii="ＭＳ Ｐゴシック" w:eastAsia="ＭＳ Ｐゴシック" w:hAnsi="ＭＳ Ｐゴシック"/>
          <w:b/>
          <w:bCs/>
          <w:sz w:val="20"/>
          <w:szCs w:val="20"/>
        </w:rPr>
      </w:pPr>
      <w:r w:rsidRPr="00112C51">
        <w:rPr>
          <w:rFonts w:ascii="ＭＳ Ｐゴシック" w:eastAsia="ＭＳ Ｐゴシック" w:hAnsi="ＭＳ Ｐゴシック" w:cs="ＭＳ ゴシック" w:hint="eastAsia"/>
          <w:b/>
          <w:bCs/>
          <w:sz w:val="20"/>
          <w:szCs w:val="20"/>
        </w:rPr>
        <w:t>PTA</w:t>
      </w:r>
      <w:r w:rsidR="007A1E63" w:rsidRPr="00112C51">
        <w:rPr>
          <w:rFonts w:ascii="ＭＳ Ｐゴシック" w:eastAsia="ＭＳ Ｐゴシック" w:hAnsi="ＭＳ Ｐゴシック" w:cs="ＭＳ ゴシック" w:hint="eastAsia"/>
          <w:b/>
          <w:bCs/>
          <w:sz w:val="20"/>
          <w:szCs w:val="20"/>
        </w:rPr>
        <w:t>主催行事、または共催行事</w:t>
      </w:r>
      <w:r w:rsidR="004D4AA8" w:rsidRPr="00112C51">
        <w:rPr>
          <w:rFonts w:ascii="ＭＳ Ｐゴシック" w:eastAsia="ＭＳ Ｐゴシック" w:hAnsi="ＭＳ Ｐゴシック" w:cs="ＭＳ ゴシック" w:hint="eastAsia"/>
          <w:b/>
          <w:bCs/>
          <w:sz w:val="20"/>
          <w:szCs w:val="20"/>
        </w:rPr>
        <w:t>であることがわかる</w:t>
      </w:r>
      <w:r w:rsidR="007A1E63" w:rsidRPr="00112C51">
        <w:rPr>
          <w:rFonts w:ascii="ＭＳ Ｐゴシック" w:eastAsia="ＭＳ Ｐゴシック" w:hAnsi="ＭＳ Ｐゴシック" w:cs="ＭＳ ゴシック" w:hint="eastAsia"/>
          <w:b/>
          <w:bCs/>
          <w:sz w:val="20"/>
          <w:szCs w:val="20"/>
        </w:rPr>
        <w:t>案内書（ちらし等）をあわせてご提出ください。</w:t>
      </w:r>
    </w:p>
    <w:p w14:paraId="51FB7074" w14:textId="77777777" w:rsidR="007A1E63" w:rsidRPr="00112C51" w:rsidRDefault="007A1E63" w:rsidP="007A1E63">
      <w:pPr>
        <w:jc w:val="left"/>
        <w:rPr>
          <w:rFonts w:ascii="ＭＳ Ｐゴシック" w:eastAsia="ＭＳ Ｐゴシック" w:hAnsi="ＭＳ Ｐゴシック"/>
          <w:sz w:val="16"/>
          <w:szCs w:val="16"/>
        </w:rPr>
      </w:pPr>
      <w:r w:rsidRPr="00112C51">
        <w:rPr>
          <w:rFonts w:ascii="ＭＳ Ｐゴシック" w:eastAsia="ＭＳ Ｐゴシック" w:hAnsi="ＭＳ Ｐゴシック" w:cs="ＭＳ ゴシック" w:hint="eastAsia"/>
          <w:sz w:val="16"/>
          <w:szCs w:val="16"/>
        </w:rPr>
        <w:t>上記の事故に関する被災者の個人情報を貴会の職員またはその委託を受けた者が下記の通り取り扱うことに同意します。</w:t>
      </w:r>
    </w:p>
    <w:p w14:paraId="3615F92B" w14:textId="77309676" w:rsidR="007A1E63" w:rsidRPr="00112C51" w:rsidRDefault="007826FA" w:rsidP="007A1E63">
      <w:pPr>
        <w:jc w:val="left"/>
        <w:rPr>
          <w:rFonts w:ascii="ＭＳ Ｐゴシック" w:eastAsia="ＭＳ Ｐゴシック" w:hAnsi="ＭＳ Ｐゴシック"/>
          <w:sz w:val="16"/>
          <w:szCs w:val="16"/>
        </w:rPr>
      </w:pPr>
      <w:r w:rsidRPr="00112C51">
        <w:rPr>
          <w:rFonts w:ascii="ＭＳ Ｐゴシック" w:eastAsia="ＭＳ Ｐゴシック" w:hAnsi="ＭＳ Ｐゴシック" w:cs="ＭＳ ゴシック" w:hint="eastAsia"/>
          <w:sz w:val="16"/>
          <w:szCs w:val="16"/>
        </w:rPr>
        <w:t>1</w:t>
      </w:r>
      <w:r w:rsidRPr="00112C51">
        <w:rPr>
          <w:rFonts w:ascii="ＭＳ Ｐゴシック" w:eastAsia="ＭＳ Ｐゴシック" w:hAnsi="ＭＳ Ｐゴシック" w:cs="ＭＳ ゴシック"/>
          <w:sz w:val="16"/>
          <w:szCs w:val="16"/>
        </w:rPr>
        <w:t>.</w:t>
      </w:r>
      <w:r w:rsidR="007A1E63" w:rsidRPr="00112C51">
        <w:rPr>
          <w:rFonts w:ascii="ＭＳ Ｐゴシック" w:eastAsia="ＭＳ Ｐゴシック" w:hAnsi="ＭＳ Ｐゴシック" w:cs="ＭＳ ゴシック" w:hint="eastAsia"/>
          <w:sz w:val="16"/>
          <w:szCs w:val="16"/>
        </w:rPr>
        <w:t>貴会が支払い共済金算定の判断・共済金支払</w:t>
      </w:r>
      <w:r w:rsidR="00783B3F" w:rsidRPr="00112C51">
        <w:rPr>
          <w:rFonts w:ascii="ＭＳ Ｐゴシック" w:eastAsia="ＭＳ Ｐゴシック" w:hAnsi="ＭＳ Ｐゴシック" w:cs="ＭＳ ゴシック" w:hint="eastAsia"/>
          <w:sz w:val="16"/>
          <w:szCs w:val="16"/>
        </w:rPr>
        <w:t>い</w:t>
      </w:r>
      <w:r w:rsidR="007A1E63" w:rsidRPr="00112C51">
        <w:rPr>
          <w:rFonts w:ascii="ＭＳ Ｐゴシック" w:eastAsia="ＭＳ Ｐゴシック" w:hAnsi="ＭＳ Ｐゴシック" w:cs="ＭＳ ゴシック" w:hint="eastAsia"/>
          <w:sz w:val="16"/>
          <w:szCs w:val="16"/>
        </w:rPr>
        <w:t>･共済引き受けの判断のために使用すること。</w:t>
      </w:r>
    </w:p>
    <w:p w14:paraId="0404B719" w14:textId="58D39439" w:rsidR="007A1E63" w:rsidRPr="00112C51" w:rsidRDefault="007826FA" w:rsidP="007A1E63">
      <w:pPr>
        <w:jc w:val="left"/>
        <w:rPr>
          <w:rFonts w:ascii="ＭＳ Ｐゴシック" w:eastAsia="ＭＳ Ｐゴシック" w:hAnsi="ＭＳ Ｐゴシック"/>
          <w:sz w:val="16"/>
          <w:szCs w:val="16"/>
        </w:rPr>
      </w:pPr>
      <w:r w:rsidRPr="00112C51">
        <w:rPr>
          <w:rFonts w:ascii="ＭＳ Ｐゴシック" w:eastAsia="ＭＳ Ｐゴシック" w:hAnsi="ＭＳ Ｐゴシック" w:cs="ＭＳ ゴシック" w:hint="eastAsia"/>
          <w:sz w:val="16"/>
          <w:szCs w:val="16"/>
        </w:rPr>
        <w:t>2</w:t>
      </w:r>
      <w:r w:rsidRPr="00112C51">
        <w:rPr>
          <w:rFonts w:ascii="ＭＳ Ｐゴシック" w:eastAsia="ＭＳ Ｐゴシック" w:hAnsi="ＭＳ Ｐゴシック" w:cs="ＭＳ ゴシック"/>
          <w:sz w:val="16"/>
          <w:szCs w:val="16"/>
        </w:rPr>
        <w:t>.</w:t>
      </w:r>
      <w:r w:rsidR="007A1E63" w:rsidRPr="00112C51">
        <w:rPr>
          <w:rFonts w:ascii="ＭＳ Ｐゴシック" w:eastAsia="ＭＳ Ｐゴシック" w:hAnsi="ＭＳ Ｐゴシック" w:cs="ＭＳ ゴシック" w:hint="eastAsia"/>
          <w:sz w:val="16"/>
          <w:szCs w:val="16"/>
        </w:rPr>
        <w:t>貴会が以下、およびその他業務上必要とする範囲で取得･利用･提供または登録すること。</w:t>
      </w:r>
    </w:p>
    <w:p w14:paraId="43F0F0B4" w14:textId="126813A5" w:rsidR="007A1E63" w:rsidRPr="00112C51" w:rsidRDefault="007A1E63" w:rsidP="007A1E63">
      <w:pPr>
        <w:ind w:left="320" w:hangingChars="200" w:hanging="320"/>
        <w:rPr>
          <w:rFonts w:ascii="ＭＳ Ｐゴシック" w:eastAsia="ＭＳ Ｐゴシック" w:hAnsi="ＭＳ Ｐゴシック" w:cs="ＭＳ ゴシック"/>
          <w:kern w:val="0"/>
          <w:sz w:val="16"/>
          <w:szCs w:val="16"/>
        </w:rPr>
      </w:pPr>
      <w:r w:rsidRPr="00112C51">
        <w:rPr>
          <w:rFonts w:ascii="ＭＳ Ｐゴシック" w:eastAsia="ＭＳ Ｐゴシック" w:hAnsi="ＭＳ Ｐゴシック" w:cs="ＭＳ ゴシック" w:hint="eastAsia"/>
          <w:sz w:val="16"/>
          <w:szCs w:val="16"/>
        </w:rPr>
        <w:t xml:space="preserve">　</w:t>
      </w:r>
      <w:r w:rsidRPr="00112C51">
        <w:rPr>
          <w:rFonts w:ascii="ＭＳ Ｐゴシック" w:eastAsia="ＭＳ Ｐゴシック" w:hAnsi="ＭＳ Ｐゴシック" w:cs="ＭＳ ゴシック" w:hint="eastAsia"/>
          <w:kern w:val="0"/>
          <w:sz w:val="16"/>
          <w:szCs w:val="16"/>
        </w:rPr>
        <w:t>◎貴会が前記</w:t>
      </w:r>
      <w:r w:rsidR="007826FA" w:rsidRPr="00112C51">
        <w:rPr>
          <w:rFonts w:ascii="ＭＳ Ｐゴシック" w:eastAsia="ＭＳ Ｐゴシック" w:hAnsi="ＭＳ Ｐゴシック" w:cs="ＭＳ ゴシック" w:hint="eastAsia"/>
          <w:kern w:val="0"/>
          <w:sz w:val="16"/>
          <w:szCs w:val="16"/>
        </w:rPr>
        <w:t>1</w:t>
      </w:r>
      <w:r w:rsidR="007826FA" w:rsidRPr="00112C51">
        <w:rPr>
          <w:rFonts w:ascii="ＭＳ Ｐゴシック" w:eastAsia="ＭＳ Ｐゴシック" w:hAnsi="ＭＳ Ｐゴシック" w:cs="ＭＳ ゴシック"/>
          <w:kern w:val="0"/>
          <w:sz w:val="16"/>
          <w:szCs w:val="16"/>
        </w:rPr>
        <w:t>.</w:t>
      </w:r>
      <w:r w:rsidRPr="00112C51">
        <w:rPr>
          <w:rFonts w:ascii="ＭＳ Ｐゴシック" w:eastAsia="ＭＳ Ｐゴシック" w:hAnsi="ＭＳ Ｐゴシック" w:cs="ＭＳ ゴシック" w:hint="eastAsia"/>
          <w:kern w:val="0"/>
          <w:sz w:val="16"/>
          <w:szCs w:val="16"/>
        </w:rPr>
        <w:t>の業務のため業務委託先、医療機関、修理業者、共済金請求、支払</w:t>
      </w:r>
      <w:r w:rsidR="00783B3F" w:rsidRPr="00112C51">
        <w:rPr>
          <w:rFonts w:ascii="ＭＳ Ｐゴシック" w:eastAsia="ＭＳ Ｐゴシック" w:hAnsi="ＭＳ Ｐゴシック" w:cs="ＭＳ ゴシック" w:hint="eastAsia"/>
          <w:kern w:val="0"/>
          <w:sz w:val="16"/>
          <w:szCs w:val="16"/>
        </w:rPr>
        <w:t>い</w:t>
      </w:r>
      <w:r w:rsidRPr="00112C51">
        <w:rPr>
          <w:rFonts w:ascii="ＭＳ Ｐゴシック" w:eastAsia="ＭＳ Ｐゴシック" w:hAnsi="ＭＳ Ｐゴシック" w:cs="ＭＳ ゴシック" w:hint="eastAsia"/>
          <w:kern w:val="0"/>
          <w:sz w:val="16"/>
          <w:szCs w:val="16"/>
        </w:rPr>
        <w:t>に関する関係先、事故に関する関係先等に提供を</w:t>
      </w:r>
    </w:p>
    <w:p w14:paraId="5B876A43" w14:textId="25B1DC2A" w:rsidR="00783B3F" w:rsidRPr="00112C51" w:rsidRDefault="007A1E63" w:rsidP="00783B3F">
      <w:pPr>
        <w:ind w:firstLineChars="200" w:firstLine="320"/>
        <w:rPr>
          <w:rFonts w:ascii="ＭＳ Ｐゴシック" w:eastAsia="ＭＳ Ｐゴシック" w:hAnsi="ＭＳ Ｐゴシック" w:cs="ＭＳ ゴシック"/>
          <w:sz w:val="16"/>
          <w:szCs w:val="16"/>
        </w:rPr>
      </w:pPr>
      <w:r w:rsidRPr="00112C51">
        <w:rPr>
          <w:rFonts w:ascii="ＭＳ Ｐゴシック" w:eastAsia="ＭＳ Ｐゴシック" w:hAnsi="ＭＳ Ｐゴシック" w:cs="ＭＳ ゴシック" w:hint="eastAsia"/>
          <w:kern w:val="0"/>
          <w:sz w:val="16"/>
          <w:szCs w:val="16"/>
        </w:rPr>
        <w:t>行</w:t>
      </w:r>
      <w:r w:rsidRPr="00112C51">
        <w:rPr>
          <w:rFonts w:ascii="ＭＳ Ｐゴシック" w:eastAsia="ＭＳ Ｐゴシック" w:hAnsi="ＭＳ Ｐゴシック" w:cs="ＭＳ ゴシック" w:hint="eastAsia"/>
          <w:sz w:val="16"/>
          <w:szCs w:val="16"/>
        </w:rPr>
        <w:t>い、またはこれらの者から提供を受けること。</w:t>
      </w:r>
    </w:p>
    <w:p w14:paraId="569281AD" w14:textId="0A098309" w:rsidR="00526DD6" w:rsidRPr="00F155D0" w:rsidRDefault="00E1436F" w:rsidP="00F155D0">
      <w:pPr>
        <w:tabs>
          <w:tab w:val="left" w:pos="8145"/>
        </w:tabs>
        <w:jc w:val="center"/>
        <w:rPr>
          <w:rFonts w:asciiTheme="majorEastAsia" w:eastAsiaTheme="majorEastAsia" w:hAnsiTheme="majorEastAsia" w:cs="ＭＳ ゴシック" w:hint="eastAsia"/>
          <w:b/>
          <w:bCs/>
          <w:sz w:val="28"/>
          <w:szCs w:val="28"/>
        </w:rPr>
      </w:pPr>
      <w:r w:rsidRPr="00112C51">
        <w:rPr>
          <w:rFonts w:ascii="ＭＳ Ｐゴシック" w:eastAsia="ＭＳ Ｐゴシック" w:hAnsi="ＭＳ Ｐゴシック" w:cs="ＭＳ ゴシック" w:hint="eastAsia"/>
          <w:b/>
          <w:bCs/>
          <w:sz w:val="28"/>
          <w:szCs w:val="28"/>
        </w:rPr>
        <w:t>提出先　F</w:t>
      </w:r>
      <w:r w:rsidRPr="00112C51">
        <w:rPr>
          <w:rFonts w:ascii="ＭＳ Ｐゴシック" w:eastAsia="ＭＳ Ｐゴシック" w:hAnsi="ＭＳ Ｐゴシック" w:cs="ＭＳ ゴシック"/>
          <w:b/>
          <w:bCs/>
          <w:sz w:val="28"/>
          <w:szCs w:val="28"/>
        </w:rPr>
        <w:t>AX</w:t>
      </w:r>
      <w:r w:rsidRPr="00112C51">
        <w:rPr>
          <w:rFonts w:ascii="ＭＳ Ｐゴシック" w:eastAsia="ＭＳ Ｐゴシック" w:hAnsi="ＭＳ Ｐゴシック" w:cs="ＭＳ ゴシック" w:hint="eastAsia"/>
          <w:b/>
          <w:bCs/>
          <w:sz w:val="28"/>
          <w:szCs w:val="28"/>
        </w:rPr>
        <w:t xml:space="preserve">　</w:t>
      </w:r>
      <w:r w:rsidRPr="00112C51">
        <w:rPr>
          <w:rFonts w:ascii="ＭＳ Ｐゴシック" w:eastAsia="ＭＳ Ｐゴシック" w:hAnsi="ＭＳ Ｐゴシック" w:hint="eastAsia"/>
          <w:b/>
          <w:sz w:val="28"/>
          <w:szCs w:val="28"/>
        </w:rPr>
        <w:t>048-749-1669</w:t>
      </w:r>
      <w:r w:rsidRPr="00112C51">
        <w:rPr>
          <w:rFonts w:ascii="ＭＳ Ｐゴシック" w:eastAsia="ＭＳ Ｐゴシック" w:hAnsi="ＭＳ Ｐゴシック" w:cs="ＭＳ ゴシック" w:hint="eastAsia"/>
          <w:b/>
          <w:bCs/>
          <w:sz w:val="28"/>
          <w:szCs w:val="28"/>
        </w:rPr>
        <w:t xml:space="preserve">　または　</w:t>
      </w:r>
      <w:r w:rsidRPr="00112C51">
        <w:rPr>
          <w:rFonts w:asciiTheme="majorEastAsia" w:eastAsiaTheme="majorEastAsia" w:hAnsiTheme="majorEastAsia" w:cs="ＭＳ ゴシック"/>
          <w:b/>
          <w:bCs/>
          <w:sz w:val="28"/>
          <w:szCs w:val="28"/>
        </w:rPr>
        <w:t>E-mail</w:t>
      </w:r>
      <w:r w:rsidRPr="00112C51">
        <w:rPr>
          <w:rFonts w:asciiTheme="majorEastAsia" w:eastAsiaTheme="majorEastAsia" w:hAnsiTheme="majorEastAsia" w:cs="ＭＳ ゴシック" w:hint="eastAsia"/>
          <w:b/>
          <w:bCs/>
          <w:sz w:val="28"/>
          <w:szCs w:val="28"/>
        </w:rPr>
        <w:t xml:space="preserve">　</w:t>
      </w:r>
      <w:r w:rsidRPr="00E1436F">
        <w:rPr>
          <w:rFonts w:asciiTheme="majorEastAsia" w:eastAsiaTheme="majorEastAsia" w:hAnsiTheme="majorEastAsia" w:cs="ＭＳ ゴシック" w:hint="eastAsia"/>
          <w:b/>
          <w:bCs/>
          <w:sz w:val="28"/>
          <w:szCs w:val="28"/>
        </w:rPr>
        <w:t>i</w:t>
      </w:r>
      <w:r w:rsidRPr="00E1436F">
        <w:rPr>
          <w:rFonts w:asciiTheme="majorEastAsia" w:eastAsiaTheme="majorEastAsia" w:hAnsiTheme="majorEastAsia" w:cs="ＭＳ ゴシック"/>
          <w:b/>
          <w:bCs/>
          <w:sz w:val="28"/>
          <w:szCs w:val="28"/>
        </w:rPr>
        <w:t>nfo</w:t>
      </w:r>
      <w:r w:rsidRPr="00E1436F">
        <w:rPr>
          <w:rFonts w:asciiTheme="majorEastAsia" w:eastAsiaTheme="majorEastAsia" w:hAnsiTheme="majorEastAsia" w:cs="ＭＳ ゴシック" w:hint="eastAsia"/>
          <w:b/>
          <w:bCs/>
          <w:sz w:val="28"/>
          <w:szCs w:val="28"/>
        </w:rPr>
        <w:t>@</w:t>
      </w:r>
      <w:r w:rsidRPr="00E1436F">
        <w:rPr>
          <w:rFonts w:asciiTheme="majorEastAsia" w:eastAsiaTheme="majorEastAsia" w:hAnsiTheme="majorEastAsia" w:cs="ＭＳ ゴシック"/>
          <w:b/>
          <w:bCs/>
          <w:sz w:val="28"/>
          <w:szCs w:val="28"/>
        </w:rPr>
        <w:t>sai-pta-an.jp</w:t>
      </w:r>
    </w:p>
    <w:sectPr w:rsidR="00526DD6" w:rsidRPr="00F155D0" w:rsidSect="0030126C">
      <w:pgSz w:w="11906" w:h="16838" w:code="9"/>
      <w:pgMar w:top="1021" w:right="851" w:bottom="1021" w:left="1021" w:header="0" w:footer="851" w:gutter="0"/>
      <w:pgNumType w:fmt="numberInDash" w:start="49"/>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B9B85" w14:textId="77777777" w:rsidR="00923D04" w:rsidRDefault="00923D04">
      <w:r>
        <w:separator/>
      </w:r>
    </w:p>
  </w:endnote>
  <w:endnote w:type="continuationSeparator" w:id="0">
    <w:p w14:paraId="0353843D" w14:textId="77777777" w:rsidR="00923D04" w:rsidRDefault="0092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87D9A" w14:textId="77777777" w:rsidR="00923D04" w:rsidRDefault="00923D04">
      <w:r>
        <w:separator/>
      </w:r>
    </w:p>
  </w:footnote>
  <w:footnote w:type="continuationSeparator" w:id="0">
    <w:p w14:paraId="2E1FFDE6" w14:textId="77777777" w:rsidR="00923D04" w:rsidRDefault="00923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590"/>
    <w:multiLevelType w:val="hybridMultilevel"/>
    <w:tmpl w:val="961072B6"/>
    <w:lvl w:ilvl="0" w:tplc="81228AB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31156C"/>
    <w:multiLevelType w:val="hybridMultilevel"/>
    <w:tmpl w:val="265A98F8"/>
    <w:lvl w:ilvl="0" w:tplc="910ABD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E57BB1"/>
    <w:multiLevelType w:val="hybridMultilevel"/>
    <w:tmpl w:val="1D2ECAA4"/>
    <w:lvl w:ilvl="0" w:tplc="910ABD2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8F73ED"/>
    <w:multiLevelType w:val="hybridMultilevel"/>
    <w:tmpl w:val="07B88E86"/>
    <w:lvl w:ilvl="0" w:tplc="0409000F">
      <w:start w:val="1"/>
      <w:numFmt w:val="decimal"/>
      <w:lvlText w:val="%1."/>
      <w:lvlJc w:val="left"/>
      <w:pPr>
        <w:tabs>
          <w:tab w:val="num" w:pos="972"/>
        </w:tabs>
        <w:ind w:left="972" w:hanging="40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 w15:restartNumberingAfterBreak="0">
    <w:nsid w:val="156F093D"/>
    <w:multiLevelType w:val="hybridMultilevel"/>
    <w:tmpl w:val="03C4F1C8"/>
    <w:lvl w:ilvl="0" w:tplc="0409000F">
      <w:start w:val="1"/>
      <w:numFmt w:val="decimal"/>
      <w:lvlText w:val="%1."/>
      <w:lvlJc w:val="left"/>
      <w:pPr>
        <w:tabs>
          <w:tab w:val="num" w:pos="578"/>
        </w:tabs>
        <w:ind w:left="578" w:hanging="360"/>
      </w:pPr>
      <w:rPr>
        <w:rFonts w:hint="default"/>
        <w:b w:val="0"/>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5" w15:restartNumberingAfterBreak="0">
    <w:nsid w:val="1BE85855"/>
    <w:multiLevelType w:val="hybridMultilevel"/>
    <w:tmpl w:val="0B54F550"/>
    <w:lvl w:ilvl="0" w:tplc="910ABD2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E025F04"/>
    <w:multiLevelType w:val="hybridMultilevel"/>
    <w:tmpl w:val="D9ECD37E"/>
    <w:lvl w:ilvl="0" w:tplc="910ABD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F30DF6"/>
    <w:multiLevelType w:val="hybridMultilevel"/>
    <w:tmpl w:val="19AC6438"/>
    <w:lvl w:ilvl="0" w:tplc="8A3A37A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105ADF"/>
    <w:multiLevelType w:val="hybridMultilevel"/>
    <w:tmpl w:val="821AA070"/>
    <w:lvl w:ilvl="0" w:tplc="EB8E5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074846"/>
    <w:multiLevelType w:val="hybridMultilevel"/>
    <w:tmpl w:val="ACB42342"/>
    <w:lvl w:ilvl="0" w:tplc="0D082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2E241F"/>
    <w:multiLevelType w:val="hybridMultilevel"/>
    <w:tmpl w:val="C7023056"/>
    <w:lvl w:ilvl="0" w:tplc="04090003">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11" w15:restartNumberingAfterBreak="0">
    <w:nsid w:val="589065A0"/>
    <w:multiLevelType w:val="hybridMultilevel"/>
    <w:tmpl w:val="2D0A2C22"/>
    <w:lvl w:ilvl="0" w:tplc="803E4BFE">
      <w:start w:val="1"/>
      <w:numFmt w:val="decimal"/>
      <w:lvlText w:val="（%1）"/>
      <w:lvlJc w:val="left"/>
      <w:pPr>
        <w:ind w:left="902" w:hanging="420"/>
      </w:pPr>
      <w:rPr>
        <w:rFonts w:hint="default"/>
        <w:b w:val="0"/>
        <w:bCs w:val="0"/>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2" w15:restartNumberingAfterBreak="0">
    <w:nsid w:val="58D51EEC"/>
    <w:multiLevelType w:val="hybridMultilevel"/>
    <w:tmpl w:val="94B458B0"/>
    <w:lvl w:ilvl="0" w:tplc="DFB48D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F20CA9"/>
    <w:multiLevelType w:val="hybridMultilevel"/>
    <w:tmpl w:val="BEDCB9C6"/>
    <w:lvl w:ilvl="0" w:tplc="EF46D360">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DA10072"/>
    <w:multiLevelType w:val="hybridMultilevel"/>
    <w:tmpl w:val="CF245006"/>
    <w:lvl w:ilvl="0" w:tplc="81228A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01B1823"/>
    <w:multiLevelType w:val="hybridMultilevel"/>
    <w:tmpl w:val="42A2BE60"/>
    <w:lvl w:ilvl="0" w:tplc="910ABD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E24B2A"/>
    <w:multiLevelType w:val="hybridMultilevel"/>
    <w:tmpl w:val="7DBAE2B6"/>
    <w:lvl w:ilvl="0" w:tplc="04090003">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17" w15:restartNumberingAfterBreak="0">
    <w:nsid w:val="7E2931C7"/>
    <w:multiLevelType w:val="hybridMultilevel"/>
    <w:tmpl w:val="27902F30"/>
    <w:lvl w:ilvl="0" w:tplc="03CE4286">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2"/>
  </w:num>
  <w:num w:numId="2">
    <w:abstractNumId w:val="14"/>
  </w:num>
  <w:num w:numId="3">
    <w:abstractNumId w:val="10"/>
  </w:num>
  <w:num w:numId="4">
    <w:abstractNumId w:val="16"/>
  </w:num>
  <w:num w:numId="5">
    <w:abstractNumId w:val="0"/>
  </w:num>
  <w:num w:numId="6">
    <w:abstractNumId w:val="7"/>
  </w:num>
  <w:num w:numId="7">
    <w:abstractNumId w:val="8"/>
  </w:num>
  <w:num w:numId="8">
    <w:abstractNumId w:val="1"/>
  </w:num>
  <w:num w:numId="9">
    <w:abstractNumId w:val="6"/>
  </w:num>
  <w:num w:numId="10">
    <w:abstractNumId w:val="9"/>
  </w:num>
  <w:num w:numId="11">
    <w:abstractNumId w:val="2"/>
  </w:num>
  <w:num w:numId="12">
    <w:abstractNumId w:val="5"/>
  </w:num>
  <w:num w:numId="13">
    <w:abstractNumId w:val="15"/>
  </w:num>
  <w:num w:numId="14">
    <w:abstractNumId w:val="3"/>
  </w:num>
  <w:num w:numId="15">
    <w:abstractNumId w:val="4"/>
  </w:num>
  <w:num w:numId="16">
    <w:abstractNumId w:val="11"/>
  </w:num>
  <w:num w:numId="17">
    <w:abstractNumId w:val="17"/>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2C"/>
    <w:rsid w:val="000018DB"/>
    <w:rsid w:val="00001F25"/>
    <w:rsid w:val="00005249"/>
    <w:rsid w:val="00005412"/>
    <w:rsid w:val="00005D28"/>
    <w:rsid w:val="000067AD"/>
    <w:rsid w:val="00006A0E"/>
    <w:rsid w:val="000078B6"/>
    <w:rsid w:val="00010D57"/>
    <w:rsid w:val="0001190C"/>
    <w:rsid w:val="0001193B"/>
    <w:rsid w:val="00014537"/>
    <w:rsid w:val="00016C91"/>
    <w:rsid w:val="00020C26"/>
    <w:rsid w:val="00022F93"/>
    <w:rsid w:val="00023D73"/>
    <w:rsid w:val="00023F3B"/>
    <w:rsid w:val="00024452"/>
    <w:rsid w:val="00024ACE"/>
    <w:rsid w:val="000257B7"/>
    <w:rsid w:val="00025FED"/>
    <w:rsid w:val="000262CC"/>
    <w:rsid w:val="0002657E"/>
    <w:rsid w:val="000310B1"/>
    <w:rsid w:val="0003166D"/>
    <w:rsid w:val="00031FFB"/>
    <w:rsid w:val="0003316F"/>
    <w:rsid w:val="00033FB5"/>
    <w:rsid w:val="00034C61"/>
    <w:rsid w:val="00034F17"/>
    <w:rsid w:val="00036DB9"/>
    <w:rsid w:val="00036E46"/>
    <w:rsid w:val="00040DEC"/>
    <w:rsid w:val="00042505"/>
    <w:rsid w:val="00042671"/>
    <w:rsid w:val="0004272E"/>
    <w:rsid w:val="000434BA"/>
    <w:rsid w:val="00043B35"/>
    <w:rsid w:val="0004413E"/>
    <w:rsid w:val="00045DA0"/>
    <w:rsid w:val="000473D9"/>
    <w:rsid w:val="000527D2"/>
    <w:rsid w:val="00054498"/>
    <w:rsid w:val="00056047"/>
    <w:rsid w:val="000567A5"/>
    <w:rsid w:val="000567DA"/>
    <w:rsid w:val="00056E50"/>
    <w:rsid w:val="00057FBD"/>
    <w:rsid w:val="00060F54"/>
    <w:rsid w:val="00063357"/>
    <w:rsid w:val="00063430"/>
    <w:rsid w:val="00067899"/>
    <w:rsid w:val="00070A6A"/>
    <w:rsid w:val="00070B1B"/>
    <w:rsid w:val="00071C31"/>
    <w:rsid w:val="00073044"/>
    <w:rsid w:val="0007334E"/>
    <w:rsid w:val="00073DB9"/>
    <w:rsid w:val="00074557"/>
    <w:rsid w:val="00075482"/>
    <w:rsid w:val="00075C29"/>
    <w:rsid w:val="00075DDA"/>
    <w:rsid w:val="00075FFF"/>
    <w:rsid w:val="00076D9D"/>
    <w:rsid w:val="000770AF"/>
    <w:rsid w:val="000810F8"/>
    <w:rsid w:val="00081E7C"/>
    <w:rsid w:val="00083FD8"/>
    <w:rsid w:val="0008536E"/>
    <w:rsid w:val="00090365"/>
    <w:rsid w:val="000903BB"/>
    <w:rsid w:val="00091294"/>
    <w:rsid w:val="00091A37"/>
    <w:rsid w:val="00091F5E"/>
    <w:rsid w:val="00092030"/>
    <w:rsid w:val="00092D8A"/>
    <w:rsid w:val="0009333C"/>
    <w:rsid w:val="0009408E"/>
    <w:rsid w:val="000942C4"/>
    <w:rsid w:val="000945B0"/>
    <w:rsid w:val="00094A0D"/>
    <w:rsid w:val="00094A78"/>
    <w:rsid w:val="0009620B"/>
    <w:rsid w:val="000965F8"/>
    <w:rsid w:val="000A02E0"/>
    <w:rsid w:val="000A15A8"/>
    <w:rsid w:val="000A1A8B"/>
    <w:rsid w:val="000A1DE5"/>
    <w:rsid w:val="000A21BE"/>
    <w:rsid w:val="000A263C"/>
    <w:rsid w:val="000A3147"/>
    <w:rsid w:val="000A3D94"/>
    <w:rsid w:val="000A3F83"/>
    <w:rsid w:val="000A497E"/>
    <w:rsid w:val="000A4FD0"/>
    <w:rsid w:val="000A69B7"/>
    <w:rsid w:val="000A7412"/>
    <w:rsid w:val="000B0B23"/>
    <w:rsid w:val="000B1DCD"/>
    <w:rsid w:val="000B28F5"/>
    <w:rsid w:val="000B380C"/>
    <w:rsid w:val="000B4120"/>
    <w:rsid w:val="000B45E0"/>
    <w:rsid w:val="000B5288"/>
    <w:rsid w:val="000B5ACB"/>
    <w:rsid w:val="000B61E6"/>
    <w:rsid w:val="000B6D1F"/>
    <w:rsid w:val="000C0F7B"/>
    <w:rsid w:val="000C13A0"/>
    <w:rsid w:val="000C147C"/>
    <w:rsid w:val="000C1574"/>
    <w:rsid w:val="000C2CB8"/>
    <w:rsid w:val="000C33AE"/>
    <w:rsid w:val="000C34AF"/>
    <w:rsid w:val="000C4CFA"/>
    <w:rsid w:val="000C533B"/>
    <w:rsid w:val="000C53EB"/>
    <w:rsid w:val="000C5B1D"/>
    <w:rsid w:val="000C63B5"/>
    <w:rsid w:val="000C6CC4"/>
    <w:rsid w:val="000C6DC3"/>
    <w:rsid w:val="000C744A"/>
    <w:rsid w:val="000C750D"/>
    <w:rsid w:val="000C7BD1"/>
    <w:rsid w:val="000D10C8"/>
    <w:rsid w:val="000D1181"/>
    <w:rsid w:val="000D1670"/>
    <w:rsid w:val="000D230C"/>
    <w:rsid w:val="000D31E1"/>
    <w:rsid w:val="000D33B3"/>
    <w:rsid w:val="000D4E7E"/>
    <w:rsid w:val="000D55D3"/>
    <w:rsid w:val="000D6678"/>
    <w:rsid w:val="000D6B5D"/>
    <w:rsid w:val="000D71AA"/>
    <w:rsid w:val="000E0BDE"/>
    <w:rsid w:val="000E2AEB"/>
    <w:rsid w:val="000E35E8"/>
    <w:rsid w:val="000E5103"/>
    <w:rsid w:val="000E56B9"/>
    <w:rsid w:val="000E6550"/>
    <w:rsid w:val="000E6B5E"/>
    <w:rsid w:val="000E6C19"/>
    <w:rsid w:val="000F0183"/>
    <w:rsid w:val="000F097F"/>
    <w:rsid w:val="000F1BC8"/>
    <w:rsid w:val="000F200B"/>
    <w:rsid w:val="000F2C64"/>
    <w:rsid w:val="000F333E"/>
    <w:rsid w:val="000F494E"/>
    <w:rsid w:val="000F4DD9"/>
    <w:rsid w:val="000F50CF"/>
    <w:rsid w:val="00101665"/>
    <w:rsid w:val="00101E7B"/>
    <w:rsid w:val="001022E9"/>
    <w:rsid w:val="001028D1"/>
    <w:rsid w:val="001036E9"/>
    <w:rsid w:val="00103A73"/>
    <w:rsid w:val="00103BD8"/>
    <w:rsid w:val="001042CF"/>
    <w:rsid w:val="00105426"/>
    <w:rsid w:val="00105BC3"/>
    <w:rsid w:val="00106209"/>
    <w:rsid w:val="00106240"/>
    <w:rsid w:val="001065B3"/>
    <w:rsid w:val="00106B4A"/>
    <w:rsid w:val="00107A40"/>
    <w:rsid w:val="00107DF5"/>
    <w:rsid w:val="00111AD8"/>
    <w:rsid w:val="00112C51"/>
    <w:rsid w:val="00113298"/>
    <w:rsid w:val="0011391B"/>
    <w:rsid w:val="00113BCC"/>
    <w:rsid w:val="00115067"/>
    <w:rsid w:val="00115EA1"/>
    <w:rsid w:val="00117090"/>
    <w:rsid w:val="00117E09"/>
    <w:rsid w:val="001203C6"/>
    <w:rsid w:val="00120C4A"/>
    <w:rsid w:val="00120FA2"/>
    <w:rsid w:val="00121001"/>
    <w:rsid w:val="00123221"/>
    <w:rsid w:val="00123959"/>
    <w:rsid w:val="001249E3"/>
    <w:rsid w:val="00124AD9"/>
    <w:rsid w:val="00124D39"/>
    <w:rsid w:val="00124D72"/>
    <w:rsid w:val="00124EBF"/>
    <w:rsid w:val="001274F8"/>
    <w:rsid w:val="0013352B"/>
    <w:rsid w:val="001338C1"/>
    <w:rsid w:val="00134237"/>
    <w:rsid w:val="001348FB"/>
    <w:rsid w:val="0013514B"/>
    <w:rsid w:val="001352A4"/>
    <w:rsid w:val="00135C49"/>
    <w:rsid w:val="00135E91"/>
    <w:rsid w:val="00136328"/>
    <w:rsid w:val="00136E7A"/>
    <w:rsid w:val="001404AF"/>
    <w:rsid w:val="00140F5C"/>
    <w:rsid w:val="00141470"/>
    <w:rsid w:val="0014257A"/>
    <w:rsid w:val="00143062"/>
    <w:rsid w:val="001447AA"/>
    <w:rsid w:val="00144D53"/>
    <w:rsid w:val="001465F4"/>
    <w:rsid w:val="00150ADE"/>
    <w:rsid w:val="001515CE"/>
    <w:rsid w:val="00151B1C"/>
    <w:rsid w:val="001528BC"/>
    <w:rsid w:val="00153638"/>
    <w:rsid w:val="00153EA1"/>
    <w:rsid w:val="001555BE"/>
    <w:rsid w:val="0015746F"/>
    <w:rsid w:val="001576BF"/>
    <w:rsid w:val="00157917"/>
    <w:rsid w:val="00157A99"/>
    <w:rsid w:val="0016082F"/>
    <w:rsid w:val="00161DF6"/>
    <w:rsid w:val="001626CD"/>
    <w:rsid w:val="0016289D"/>
    <w:rsid w:val="00162B98"/>
    <w:rsid w:val="00162CD3"/>
    <w:rsid w:val="001639F6"/>
    <w:rsid w:val="001650EB"/>
    <w:rsid w:val="001657AD"/>
    <w:rsid w:val="00165E1A"/>
    <w:rsid w:val="00166E44"/>
    <w:rsid w:val="001676B9"/>
    <w:rsid w:val="001701B0"/>
    <w:rsid w:val="00171A75"/>
    <w:rsid w:val="0017391C"/>
    <w:rsid w:val="00174E80"/>
    <w:rsid w:val="00175621"/>
    <w:rsid w:val="001760D2"/>
    <w:rsid w:val="001766F9"/>
    <w:rsid w:val="00176FCA"/>
    <w:rsid w:val="00177B3D"/>
    <w:rsid w:val="00177E43"/>
    <w:rsid w:val="00181B4A"/>
    <w:rsid w:val="00182A76"/>
    <w:rsid w:val="001831AF"/>
    <w:rsid w:val="00183A82"/>
    <w:rsid w:val="00183EEE"/>
    <w:rsid w:val="001872C2"/>
    <w:rsid w:val="001917C9"/>
    <w:rsid w:val="00191D6D"/>
    <w:rsid w:val="00195646"/>
    <w:rsid w:val="001965F7"/>
    <w:rsid w:val="00196A4C"/>
    <w:rsid w:val="00196C11"/>
    <w:rsid w:val="001A0CF3"/>
    <w:rsid w:val="001A0D30"/>
    <w:rsid w:val="001A1A90"/>
    <w:rsid w:val="001A2143"/>
    <w:rsid w:val="001A414C"/>
    <w:rsid w:val="001A4374"/>
    <w:rsid w:val="001A5E00"/>
    <w:rsid w:val="001A6558"/>
    <w:rsid w:val="001A67BB"/>
    <w:rsid w:val="001B0BA9"/>
    <w:rsid w:val="001B1B1C"/>
    <w:rsid w:val="001B285F"/>
    <w:rsid w:val="001B356F"/>
    <w:rsid w:val="001B44F7"/>
    <w:rsid w:val="001B7A97"/>
    <w:rsid w:val="001C069F"/>
    <w:rsid w:val="001C0E76"/>
    <w:rsid w:val="001C1A7C"/>
    <w:rsid w:val="001C1E8B"/>
    <w:rsid w:val="001C2B97"/>
    <w:rsid w:val="001C321B"/>
    <w:rsid w:val="001C35B8"/>
    <w:rsid w:val="001C3C67"/>
    <w:rsid w:val="001C4F34"/>
    <w:rsid w:val="001C5026"/>
    <w:rsid w:val="001C5520"/>
    <w:rsid w:val="001C7552"/>
    <w:rsid w:val="001C7977"/>
    <w:rsid w:val="001D07DF"/>
    <w:rsid w:val="001D1E9F"/>
    <w:rsid w:val="001D320C"/>
    <w:rsid w:val="001D33A3"/>
    <w:rsid w:val="001D357D"/>
    <w:rsid w:val="001D35BD"/>
    <w:rsid w:val="001D3D78"/>
    <w:rsid w:val="001D46D3"/>
    <w:rsid w:val="001D598B"/>
    <w:rsid w:val="001D6DE7"/>
    <w:rsid w:val="001D6FF3"/>
    <w:rsid w:val="001D7220"/>
    <w:rsid w:val="001E166A"/>
    <w:rsid w:val="001E202A"/>
    <w:rsid w:val="001E2349"/>
    <w:rsid w:val="001E4E7D"/>
    <w:rsid w:val="001E4E85"/>
    <w:rsid w:val="001E5544"/>
    <w:rsid w:val="001E6114"/>
    <w:rsid w:val="001E66AD"/>
    <w:rsid w:val="001F1568"/>
    <w:rsid w:val="001F2487"/>
    <w:rsid w:val="001F3BEF"/>
    <w:rsid w:val="001F4044"/>
    <w:rsid w:val="001F5995"/>
    <w:rsid w:val="001F6996"/>
    <w:rsid w:val="002006D3"/>
    <w:rsid w:val="00200B38"/>
    <w:rsid w:val="00200E0A"/>
    <w:rsid w:val="0020418A"/>
    <w:rsid w:val="002044C8"/>
    <w:rsid w:val="00204D77"/>
    <w:rsid w:val="002074F1"/>
    <w:rsid w:val="002102AB"/>
    <w:rsid w:val="002111A7"/>
    <w:rsid w:val="00211704"/>
    <w:rsid w:val="00211D8F"/>
    <w:rsid w:val="002120DF"/>
    <w:rsid w:val="0021251B"/>
    <w:rsid w:val="00212FF1"/>
    <w:rsid w:val="0021372F"/>
    <w:rsid w:val="0021382D"/>
    <w:rsid w:val="002138DD"/>
    <w:rsid w:val="00213A6D"/>
    <w:rsid w:val="00214D1F"/>
    <w:rsid w:val="002150A0"/>
    <w:rsid w:val="00215437"/>
    <w:rsid w:val="002154D9"/>
    <w:rsid w:val="00215FBC"/>
    <w:rsid w:val="0021610F"/>
    <w:rsid w:val="002172CC"/>
    <w:rsid w:val="00217B8F"/>
    <w:rsid w:val="002212C4"/>
    <w:rsid w:val="00221C3E"/>
    <w:rsid w:val="00221F28"/>
    <w:rsid w:val="002221AD"/>
    <w:rsid w:val="002223E4"/>
    <w:rsid w:val="00223F7A"/>
    <w:rsid w:val="00224783"/>
    <w:rsid w:val="0022558B"/>
    <w:rsid w:val="002255BF"/>
    <w:rsid w:val="00226800"/>
    <w:rsid w:val="0022713A"/>
    <w:rsid w:val="00227804"/>
    <w:rsid w:val="00227FBE"/>
    <w:rsid w:val="0023053E"/>
    <w:rsid w:val="002313F6"/>
    <w:rsid w:val="00231A16"/>
    <w:rsid w:val="00231A1C"/>
    <w:rsid w:val="00233600"/>
    <w:rsid w:val="002338E0"/>
    <w:rsid w:val="002361B6"/>
    <w:rsid w:val="00236F10"/>
    <w:rsid w:val="00237BDF"/>
    <w:rsid w:val="00241F4A"/>
    <w:rsid w:val="00242D7B"/>
    <w:rsid w:val="00243227"/>
    <w:rsid w:val="00243944"/>
    <w:rsid w:val="00243EDF"/>
    <w:rsid w:val="00244586"/>
    <w:rsid w:val="00245146"/>
    <w:rsid w:val="00245E5C"/>
    <w:rsid w:val="00246A54"/>
    <w:rsid w:val="00247980"/>
    <w:rsid w:val="002500CB"/>
    <w:rsid w:val="00250987"/>
    <w:rsid w:val="0025344F"/>
    <w:rsid w:val="00253BB6"/>
    <w:rsid w:val="0025487E"/>
    <w:rsid w:val="00254A5C"/>
    <w:rsid w:val="00254C22"/>
    <w:rsid w:val="00254F55"/>
    <w:rsid w:val="0025560C"/>
    <w:rsid w:val="00255678"/>
    <w:rsid w:val="00256688"/>
    <w:rsid w:val="002570F8"/>
    <w:rsid w:val="002601C2"/>
    <w:rsid w:val="00260B70"/>
    <w:rsid w:val="002626AE"/>
    <w:rsid w:val="002645DF"/>
    <w:rsid w:val="00267FFB"/>
    <w:rsid w:val="00271C58"/>
    <w:rsid w:val="00271D41"/>
    <w:rsid w:val="00273E6A"/>
    <w:rsid w:val="00275312"/>
    <w:rsid w:val="002758F5"/>
    <w:rsid w:val="002762AF"/>
    <w:rsid w:val="00276AD1"/>
    <w:rsid w:val="002801B2"/>
    <w:rsid w:val="00280319"/>
    <w:rsid w:val="002805CA"/>
    <w:rsid w:val="00281F17"/>
    <w:rsid w:val="00283239"/>
    <w:rsid w:val="002839D1"/>
    <w:rsid w:val="00285AC3"/>
    <w:rsid w:val="00286281"/>
    <w:rsid w:val="00286BA6"/>
    <w:rsid w:val="00287406"/>
    <w:rsid w:val="00287B35"/>
    <w:rsid w:val="00290706"/>
    <w:rsid w:val="002912D4"/>
    <w:rsid w:val="002927D7"/>
    <w:rsid w:val="002931AF"/>
    <w:rsid w:val="002936F2"/>
    <w:rsid w:val="00294381"/>
    <w:rsid w:val="0029636B"/>
    <w:rsid w:val="00296652"/>
    <w:rsid w:val="002969BB"/>
    <w:rsid w:val="00297490"/>
    <w:rsid w:val="002978B2"/>
    <w:rsid w:val="002978E6"/>
    <w:rsid w:val="002A0335"/>
    <w:rsid w:val="002A0579"/>
    <w:rsid w:val="002A20E7"/>
    <w:rsid w:val="002A23A0"/>
    <w:rsid w:val="002A3276"/>
    <w:rsid w:val="002A3A52"/>
    <w:rsid w:val="002A4C02"/>
    <w:rsid w:val="002A4CB0"/>
    <w:rsid w:val="002A594A"/>
    <w:rsid w:val="002A6944"/>
    <w:rsid w:val="002A6998"/>
    <w:rsid w:val="002B2BD9"/>
    <w:rsid w:val="002B38D3"/>
    <w:rsid w:val="002B4794"/>
    <w:rsid w:val="002B4AF9"/>
    <w:rsid w:val="002B548C"/>
    <w:rsid w:val="002B783B"/>
    <w:rsid w:val="002B7FEA"/>
    <w:rsid w:val="002C0123"/>
    <w:rsid w:val="002C060F"/>
    <w:rsid w:val="002C091C"/>
    <w:rsid w:val="002C12D7"/>
    <w:rsid w:val="002C25FE"/>
    <w:rsid w:val="002C2D9A"/>
    <w:rsid w:val="002C2F0D"/>
    <w:rsid w:val="002C4D4C"/>
    <w:rsid w:val="002C5DE2"/>
    <w:rsid w:val="002C6AB0"/>
    <w:rsid w:val="002D05A8"/>
    <w:rsid w:val="002D0A33"/>
    <w:rsid w:val="002D1528"/>
    <w:rsid w:val="002D3C63"/>
    <w:rsid w:val="002D3FF3"/>
    <w:rsid w:val="002D4A04"/>
    <w:rsid w:val="002D4A46"/>
    <w:rsid w:val="002D4AD2"/>
    <w:rsid w:val="002D57D0"/>
    <w:rsid w:val="002D6838"/>
    <w:rsid w:val="002D6F0B"/>
    <w:rsid w:val="002E049C"/>
    <w:rsid w:val="002E17F5"/>
    <w:rsid w:val="002E1989"/>
    <w:rsid w:val="002E1B69"/>
    <w:rsid w:val="002E31CC"/>
    <w:rsid w:val="002E35B1"/>
    <w:rsid w:val="002E3F4B"/>
    <w:rsid w:val="002E47CE"/>
    <w:rsid w:val="002E484E"/>
    <w:rsid w:val="002E531A"/>
    <w:rsid w:val="002E593F"/>
    <w:rsid w:val="002E5944"/>
    <w:rsid w:val="002E6AFF"/>
    <w:rsid w:val="002F1429"/>
    <w:rsid w:val="002F1D3F"/>
    <w:rsid w:val="002F1D7A"/>
    <w:rsid w:val="002F32BA"/>
    <w:rsid w:val="002F33D6"/>
    <w:rsid w:val="002F3D2D"/>
    <w:rsid w:val="002F48B6"/>
    <w:rsid w:val="002F4AF4"/>
    <w:rsid w:val="002F6515"/>
    <w:rsid w:val="002F76B4"/>
    <w:rsid w:val="002F7BB7"/>
    <w:rsid w:val="0030013D"/>
    <w:rsid w:val="00300297"/>
    <w:rsid w:val="003002E7"/>
    <w:rsid w:val="00301146"/>
    <w:rsid w:val="0030126C"/>
    <w:rsid w:val="003013F5"/>
    <w:rsid w:val="00301BF6"/>
    <w:rsid w:val="0030353B"/>
    <w:rsid w:val="0030551B"/>
    <w:rsid w:val="003060A3"/>
    <w:rsid w:val="00306ABC"/>
    <w:rsid w:val="003107C5"/>
    <w:rsid w:val="00310EA7"/>
    <w:rsid w:val="00312E2D"/>
    <w:rsid w:val="00313BE3"/>
    <w:rsid w:val="00313E93"/>
    <w:rsid w:val="00316CFB"/>
    <w:rsid w:val="0031755B"/>
    <w:rsid w:val="00322428"/>
    <w:rsid w:val="003230AB"/>
    <w:rsid w:val="003233E7"/>
    <w:rsid w:val="00323C8A"/>
    <w:rsid w:val="0032417B"/>
    <w:rsid w:val="003244E0"/>
    <w:rsid w:val="00324993"/>
    <w:rsid w:val="00324B80"/>
    <w:rsid w:val="00324DCC"/>
    <w:rsid w:val="00325430"/>
    <w:rsid w:val="003268E9"/>
    <w:rsid w:val="00327C4D"/>
    <w:rsid w:val="003321D2"/>
    <w:rsid w:val="00332D55"/>
    <w:rsid w:val="00333173"/>
    <w:rsid w:val="00335106"/>
    <w:rsid w:val="00335A2B"/>
    <w:rsid w:val="00335A66"/>
    <w:rsid w:val="003366E8"/>
    <w:rsid w:val="00337031"/>
    <w:rsid w:val="00337791"/>
    <w:rsid w:val="00337EA0"/>
    <w:rsid w:val="0034092E"/>
    <w:rsid w:val="0034197A"/>
    <w:rsid w:val="003428DF"/>
    <w:rsid w:val="00342CF0"/>
    <w:rsid w:val="00342DF5"/>
    <w:rsid w:val="00343B69"/>
    <w:rsid w:val="003446A2"/>
    <w:rsid w:val="003447C1"/>
    <w:rsid w:val="00344F3F"/>
    <w:rsid w:val="00346D3B"/>
    <w:rsid w:val="00347331"/>
    <w:rsid w:val="003509C9"/>
    <w:rsid w:val="0035262D"/>
    <w:rsid w:val="00355542"/>
    <w:rsid w:val="00355F57"/>
    <w:rsid w:val="0035601D"/>
    <w:rsid w:val="0035657C"/>
    <w:rsid w:val="003567E4"/>
    <w:rsid w:val="00356F33"/>
    <w:rsid w:val="00360000"/>
    <w:rsid w:val="00360742"/>
    <w:rsid w:val="00361113"/>
    <w:rsid w:val="003613CE"/>
    <w:rsid w:val="0036158B"/>
    <w:rsid w:val="00362733"/>
    <w:rsid w:val="00362A13"/>
    <w:rsid w:val="00363B86"/>
    <w:rsid w:val="00364A00"/>
    <w:rsid w:val="003663CA"/>
    <w:rsid w:val="003670DC"/>
    <w:rsid w:val="00370889"/>
    <w:rsid w:val="003717A2"/>
    <w:rsid w:val="003728D2"/>
    <w:rsid w:val="00372B98"/>
    <w:rsid w:val="0037381E"/>
    <w:rsid w:val="00375348"/>
    <w:rsid w:val="00376F77"/>
    <w:rsid w:val="00380D64"/>
    <w:rsid w:val="003814E6"/>
    <w:rsid w:val="00381992"/>
    <w:rsid w:val="00381B90"/>
    <w:rsid w:val="003823F6"/>
    <w:rsid w:val="00383675"/>
    <w:rsid w:val="00384F0A"/>
    <w:rsid w:val="00385232"/>
    <w:rsid w:val="003872B1"/>
    <w:rsid w:val="00390910"/>
    <w:rsid w:val="003909D6"/>
    <w:rsid w:val="00391A32"/>
    <w:rsid w:val="0039227A"/>
    <w:rsid w:val="00393010"/>
    <w:rsid w:val="0039473E"/>
    <w:rsid w:val="00394BB1"/>
    <w:rsid w:val="003957B7"/>
    <w:rsid w:val="00395B30"/>
    <w:rsid w:val="00395C52"/>
    <w:rsid w:val="00396AAC"/>
    <w:rsid w:val="00397319"/>
    <w:rsid w:val="003A0C3A"/>
    <w:rsid w:val="003A16A6"/>
    <w:rsid w:val="003A2122"/>
    <w:rsid w:val="003A4668"/>
    <w:rsid w:val="003A4D22"/>
    <w:rsid w:val="003A6A14"/>
    <w:rsid w:val="003A6BDB"/>
    <w:rsid w:val="003A6F76"/>
    <w:rsid w:val="003A7577"/>
    <w:rsid w:val="003A788C"/>
    <w:rsid w:val="003A7DDB"/>
    <w:rsid w:val="003B097F"/>
    <w:rsid w:val="003B11FB"/>
    <w:rsid w:val="003B1736"/>
    <w:rsid w:val="003B1AA4"/>
    <w:rsid w:val="003B35DA"/>
    <w:rsid w:val="003B5857"/>
    <w:rsid w:val="003B5D10"/>
    <w:rsid w:val="003B6F1F"/>
    <w:rsid w:val="003C13A1"/>
    <w:rsid w:val="003C2639"/>
    <w:rsid w:val="003C2C77"/>
    <w:rsid w:val="003C2C79"/>
    <w:rsid w:val="003C399A"/>
    <w:rsid w:val="003C4247"/>
    <w:rsid w:val="003C5E30"/>
    <w:rsid w:val="003C6C9C"/>
    <w:rsid w:val="003C6F44"/>
    <w:rsid w:val="003D0E44"/>
    <w:rsid w:val="003D1FFB"/>
    <w:rsid w:val="003D258D"/>
    <w:rsid w:val="003D31D4"/>
    <w:rsid w:val="003D3819"/>
    <w:rsid w:val="003D39C7"/>
    <w:rsid w:val="003D536A"/>
    <w:rsid w:val="003D5652"/>
    <w:rsid w:val="003D6C05"/>
    <w:rsid w:val="003D762A"/>
    <w:rsid w:val="003D7B75"/>
    <w:rsid w:val="003E006D"/>
    <w:rsid w:val="003E0770"/>
    <w:rsid w:val="003E07C3"/>
    <w:rsid w:val="003E23D0"/>
    <w:rsid w:val="003E275D"/>
    <w:rsid w:val="003E2A9B"/>
    <w:rsid w:val="003E3167"/>
    <w:rsid w:val="003E370B"/>
    <w:rsid w:val="003E454C"/>
    <w:rsid w:val="003E550A"/>
    <w:rsid w:val="003E5682"/>
    <w:rsid w:val="003E5A83"/>
    <w:rsid w:val="003E6515"/>
    <w:rsid w:val="003E7603"/>
    <w:rsid w:val="003E79DF"/>
    <w:rsid w:val="003F4612"/>
    <w:rsid w:val="003F47D6"/>
    <w:rsid w:val="003F601F"/>
    <w:rsid w:val="003F63D1"/>
    <w:rsid w:val="003F6907"/>
    <w:rsid w:val="003F7B75"/>
    <w:rsid w:val="004016D4"/>
    <w:rsid w:val="004028E8"/>
    <w:rsid w:val="00407C10"/>
    <w:rsid w:val="00410C6B"/>
    <w:rsid w:val="004113FD"/>
    <w:rsid w:val="00412B14"/>
    <w:rsid w:val="00412C57"/>
    <w:rsid w:val="00413056"/>
    <w:rsid w:val="00413C67"/>
    <w:rsid w:val="00414C99"/>
    <w:rsid w:val="0041544C"/>
    <w:rsid w:val="00415A01"/>
    <w:rsid w:val="00416188"/>
    <w:rsid w:val="004164FF"/>
    <w:rsid w:val="004171CA"/>
    <w:rsid w:val="00417F85"/>
    <w:rsid w:val="00420C07"/>
    <w:rsid w:val="00420ED8"/>
    <w:rsid w:val="004224EA"/>
    <w:rsid w:val="00423C25"/>
    <w:rsid w:val="00425C37"/>
    <w:rsid w:val="00430899"/>
    <w:rsid w:val="00430AA8"/>
    <w:rsid w:val="0043214F"/>
    <w:rsid w:val="00432727"/>
    <w:rsid w:val="00432BC8"/>
    <w:rsid w:val="004331C3"/>
    <w:rsid w:val="00433510"/>
    <w:rsid w:val="00433AE4"/>
    <w:rsid w:val="0043724A"/>
    <w:rsid w:val="00437918"/>
    <w:rsid w:val="00440E3F"/>
    <w:rsid w:val="00441B70"/>
    <w:rsid w:val="0044287D"/>
    <w:rsid w:val="00442F34"/>
    <w:rsid w:val="00443057"/>
    <w:rsid w:val="00445419"/>
    <w:rsid w:val="00445532"/>
    <w:rsid w:val="00445AEB"/>
    <w:rsid w:val="00445BA5"/>
    <w:rsid w:val="00446ED8"/>
    <w:rsid w:val="0044713D"/>
    <w:rsid w:val="004478C4"/>
    <w:rsid w:val="0045164A"/>
    <w:rsid w:val="00451796"/>
    <w:rsid w:val="00452953"/>
    <w:rsid w:val="0045326B"/>
    <w:rsid w:val="00453593"/>
    <w:rsid w:val="00453754"/>
    <w:rsid w:val="00454252"/>
    <w:rsid w:val="00454E79"/>
    <w:rsid w:val="0045590D"/>
    <w:rsid w:val="00455AFA"/>
    <w:rsid w:val="00456232"/>
    <w:rsid w:val="0046023A"/>
    <w:rsid w:val="0046063C"/>
    <w:rsid w:val="00461471"/>
    <w:rsid w:val="00462CF9"/>
    <w:rsid w:val="0046389B"/>
    <w:rsid w:val="00464191"/>
    <w:rsid w:val="00464348"/>
    <w:rsid w:val="00465A44"/>
    <w:rsid w:val="00466BAE"/>
    <w:rsid w:val="00466E12"/>
    <w:rsid w:val="00467355"/>
    <w:rsid w:val="00467F1B"/>
    <w:rsid w:val="0047015C"/>
    <w:rsid w:val="00470E7D"/>
    <w:rsid w:val="00470FB9"/>
    <w:rsid w:val="00471666"/>
    <w:rsid w:val="004722BB"/>
    <w:rsid w:val="00472F30"/>
    <w:rsid w:val="004742DD"/>
    <w:rsid w:val="0047442F"/>
    <w:rsid w:val="0047577F"/>
    <w:rsid w:val="00477181"/>
    <w:rsid w:val="00480CB2"/>
    <w:rsid w:val="0048183D"/>
    <w:rsid w:val="00482A08"/>
    <w:rsid w:val="00485D26"/>
    <w:rsid w:val="00485DB8"/>
    <w:rsid w:val="00485DCC"/>
    <w:rsid w:val="004861E2"/>
    <w:rsid w:val="00486E77"/>
    <w:rsid w:val="00492866"/>
    <w:rsid w:val="00492E42"/>
    <w:rsid w:val="00493251"/>
    <w:rsid w:val="00493BF5"/>
    <w:rsid w:val="00493D17"/>
    <w:rsid w:val="00494647"/>
    <w:rsid w:val="0049487A"/>
    <w:rsid w:val="00494CAD"/>
    <w:rsid w:val="00495049"/>
    <w:rsid w:val="0049649A"/>
    <w:rsid w:val="00496737"/>
    <w:rsid w:val="00497DBB"/>
    <w:rsid w:val="004A0571"/>
    <w:rsid w:val="004A0627"/>
    <w:rsid w:val="004A06D0"/>
    <w:rsid w:val="004A09ED"/>
    <w:rsid w:val="004A5690"/>
    <w:rsid w:val="004A6150"/>
    <w:rsid w:val="004A79A3"/>
    <w:rsid w:val="004B08D1"/>
    <w:rsid w:val="004B1480"/>
    <w:rsid w:val="004B2092"/>
    <w:rsid w:val="004B2247"/>
    <w:rsid w:val="004B2C52"/>
    <w:rsid w:val="004B2DE5"/>
    <w:rsid w:val="004B5E73"/>
    <w:rsid w:val="004B6049"/>
    <w:rsid w:val="004B7368"/>
    <w:rsid w:val="004C0CB2"/>
    <w:rsid w:val="004C2D27"/>
    <w:rsid w:val="004C2FAB"/>
    <w:rsid w:val="004C301A"/>
    <w:rsid w:val="004C3608"/>
    <w:rsid w:val="004C39FD"/>
    <w:rsid w:val="004C40C9"/>
    <w:rsid w:val="004C418A"/>
    <w:rsid w:val="004C491A"/>
    <w:rsid w:val="004C49E8"/>
    <w:rsid w:val="004C6592"/>
    <w:rsid w:val="004C6D8D"/>
    <w:rsid w:val="004D0F5A"/>
    <w:rsid w:val="004D1990"/>
    <w:rsid w:val="004D452B"/>
    <w:rsid w:val="004D4AA5"/>
    <w:rsid w:val="004D4AA8"/>
    <w:rsid w:val="004D60BA"/>
    <w:rsid w:val="004D6653"/>
    <w:rsid w:val="004D6703"/>
    <w:rsid w:val="004D7282"/>
    <w:rsid w:val="004E031F"/>
    <w:rsid w:val="004E4616"/>
    <w:rsid w:val="004E4803"/>
    <w:rsid w:val="004E546E"/>
    <w:rsid w:val="004E6959"/>
    <w:rsid w:val="004E70CC"/>
    <w:rsid w:val="004E791B"/>
    <w:rsid w:val="004E7FFC"/>
    <w:rsid w:val="004F023E"/>
    <w:rsid w:val="004F093C"/>
    <w:rsid w:val="004F19D7"/>
    <w:rsid w:val="004F1C83"/>
    <w:rsid w:val="004F1DD0"/>
    <w:rsid w:val="004F2711"/>
    <w:rsid w:val="004F4252"/>
    <w:rsid w:val="004F70F4"/>
    <w:rsid w:val="0050200A"/>
    <w:rsid w:val="0050238C"/>
    <w:rsid w:val="00502D45"/>
    <w:rsid w:val="00504121"/>
    <w:rsid w:val="005067D7"/>
    <w:rsid w:val="00506E6E"/>
    <w:rsid w:val="00507A45"/>
    <w:rsid w:val="005105E2"/>
    <w:rsid w:val="00511627"/>
    <w:rsid w:val="005126B1"/>
    <w:rsid w:val="00513D13"/>
    <w:rsid w:val="005153EE"/>
    <w:rsid w:val="00515BEC"/>
    <w:rsid w:val="00515CA4"/>
    <w:rsid w:val="0051681E"/>
    <w:rsid w:val="00516EBC"/>
    <w:rsid w:val="005175CB"/>
    <w:rsid w:val="00517683"/>
    <w:rsid w:val="0052005E"/>
    <w:rsid w:val="0052070B"/>
    <w:rsid w:val="0052379B"/>
    <w:rsid w:val="0052443D"/>
    <w:rsid w:val="0052684D"/>
    <w:rsid w:val="00526ABE"/>
    <w:rsid w:val="00526DD6"/>
    <w:rsid w:val="005271B9"/>
    <w:rsid w:val="00527688"/>
    <w:rsid w:val="005277F7"/>
    <w:rsid w:val="00527843"/>
    <w:rsid w:val="00530375"/>
    <w:rsid w:val="00530982"/>
    <w:rsid w:val="005311DA"/>
    <w:rsid w:val="00531330"/>
    <w:rsid w:val="0053227E"/>
    <w:rsid w:val="00532D1B"/>
    <w:rsid w:val="00533C62"/>
    <w:rsid w:val="00533FFE"/>
    <w:rsid w:val="00534617"/>
    <w:rsid w:val="00534B5D"/>
    <w:rsid w:val="0053509A"/>
    <w:rsid w:val="0053630D"/>
    <w:rsid w:val="00536D5B"/>
    <w:rsid w:val="00537C7E"/>
    <w:rsid w:val="005418E8"/>
    <w:rsid w:val="0054418F"/>
    <w:rsid w:val="00544ED7"/>
    <w:rsid w:val="00544EDA"/>
    <w:rsid w:val="00545B65"/>
    <w:rsid w:val="00547647"/>
    <w:rsid w:val="005478FB"/>
    <w:rsid w:val="00551A83"/>
    <w:rsid w:val="00551E22"/>
    <w:rsid w:val="005520D3"/>
    <w:rsid w:val="00554D38"/>
    <w:rsid w:val="00555EC8"/>
    <w:rsid w:val="00557584"/>
    <w:rsid w:val="00557A04"/>
    <w:rsid w:val="00557AF1"/>
    <w:rsid w:val="00560428"/>
    <w:rsid w:val="005625D3"/>
    <w:rsid w:val="0056329F"/>
    <w:rsid w:val="00563828"/>
    <w:rsid w:val="005638BF"/>
    <w:rsid w:val="005640AD"/>
    <w:rsid w:val="005642EE"/>
    <w:rsid w:val="0056453F"/>
    <w:rsid w:val="00565909"/>
    <w:rsid w:val="00566519"/>
    <w:rsid w:val="00566D9B"/>
    <w:rsid w:val="005672ED"/>
    <w:rsid w:val="0057088C"/>
    <w:rsid w:val="00571E15"/>
    <w:rsid w:val="0057228C"/>
    <w:rsid w:val="00572876"/>
    <w:rsid w:val="00573458"/>
    <w:rsid w:val="005753E6"/>
    <w:rsid w:val="00575A8E"/>
    <w:rsid w:val="00576CA5"/>
    <w:rsid w:val="00576D14"/>
    <w:rsid w:val="00576E97"/>
    <w:rsid w:val="005774D8"/>
    <w:rsid w:val="005806EE"/>
    <w:rsid w:val="005814A7"/>
    <w:rsid w:val="00581618"/>
    <w:rsid w:val="0058322D"/>
    <w:rsid w:val="00583957"/>
    <w:rsid w:val="00585971"/>
    <w:rsid w:val="00585A72"/>
    <w:rsid w:val="00591871"/>
    <w:rsid w:val="00591BF4"/>
    <w:rsid w:val="005926B0"/>
    <w:rsid w:val="005942C5"/>
    <w:rsid w:val="005944B1"/>
    <w:rsid w:val="00594C0F"/>
    <w:rsid w:val="0059591C"/>
    <w:rsid w:val="00596420"/>
    <w:rsid w:val="00596F79"/>
    <w:rsid w:val="00597220"/>
    <w:rsid w:val="0059729A"/>
    <w:rsid w:val="005A103E"/>
    <w:rsid w:val="005A1E08"/>
    <w:rsid w:val="005A31B9"/>
    <w:rsid w:val="005A3B5A"/>
    <w:rsid w:val="005A6568"/>
    <w:rsid w:val="005A67D8"/>
    <w:rsid w:val="005A6B74"/>
    <w:rsid w:val="005A7ECB"/>
    <w:rsid w:val="005B0824"/>
    <w:rsid w:val="005B1014"/>
    <w:rsid w:val="005B2005"/>
    <w:rsid w:val="005B2850"/>
    <w:rsid w:val="005B3E67"/>
    <w:rsid w:val="005C00EF"/>
    <w:rsid w:val="005C272A"/>
    <w:rsid w:val="005C3613"/>
    <w:rsid w:val="005C4DBB"/>
    <w:rsid w:val="005C78CF"/>
    <w:rsid w:val="005D1FAA"/>
    <w:rsid w:val="005D203C"/>
    <w:rsid w:val="005D22A4"/>
    <w:rsid w:val="005D2A5E"/>
    <w:rsid w:val="005D3026"/>
    <w:rsid w:val="005D3B61"/>
    <w:rsid w:val="005D410B"/>
    <w:rsid w:val="005D4C58"/>
    <w:rsid w:val="005D4D6C"/>
    <w:rsid w:val="005D4FA6"/>
    <w:rsid w:val="005D5827"/>
    <w:rsid w:val="005D5D89"/>
    <w:rsid w:val="005D6F52"/>
    <w:rsid w:val="005D77B9"/>
    <w:rsid w:val="005D77BB"/>
    <w:rsid w:val="005E1F53"/>
    <w:rsid w:val="005E2B33"/>
    <w:rsid w:val="005E3981"/>
    <w:rsid w:val="005E5047"/>
    <w:rsid w:val="005E56EF"/>
    <w:rsid w:val="005E6F92"/>
    <w:rsid w:val="005E7558"/>
    <w:rsid w:val="005F12AA"/>
    <w:rsid w:val="005F268B"/>
    <w:rsid w:val="005F4104"/>
    <w:rsid w:val="005F424F"/>
    <w:rsid w:val="005F4F6C"/>
    <w:rsid w:val="005F55D5"/>
    <w:rsid w:val="005F568B"/>
    <w:rsid w:val="005F6A22"/>
    <w:rsid w:val="005F75C6"/>
    <w:rsid w:val="005F7D07"/>
    <w:rsid w:val="00600320"/>
    <w:rsid w:val="00601335"/>
    <w:rsid w:val="0060209B"/>
    <w:rsid w:val="00603A96"/>
    <w:rsid w:val="006047AA"/>
    <w:rsid w:val="006060F3"/>
    <w:rsid w:val="006061D6"/>
    <w:rsid w:val="00607C6D"/>
    <w:rsid w:val="0061025F"/>
    <w:rsid w:val="00611B55"/>
    <w:rsid w:val="00612257"/>
    <w:rsid w:val="00613DB0"/>
    <w:rsid w:val="00613F48"/>
    <w:rsid w:val="0061501E"/>
    <w:rsid w:val="00615BC7"/>
    <w:rsid w:val="00615C73"/>
    <w:rsid w:val="0061624B"/>
    <w:rsid w:val="00616662"/>
    <w:rsid w:val="00616AB6"/>
    <w:rsid w:val="006173E7"/>
    <w:rsid w:val="006175C8"/>
    <w:rsid w:val="00621018"/>
    <w:rsid w:val="0062241E"/>
    <w:rsid w:val="0062250E"/>
    <w:rsid w:val="0062280A"/>
    <w:rsid w:val="006238D4"/>
    <w:rsid w:val="00623E9C"/>
    <w:rsid w:val="0062536E"/>
    <w:rsid w:val="006255C5"/>
    <w:rsid w:val="00625824"/>
    <w:rsid w:val="00625A92"/>
    <w:rsid w:val="0063025A"/>
    <w:rsid w:val="006306B5"/>
    <w:rsid w:val="00630729"/>
    <w:rsid w:val="00630CFD"/>
    <w:rsid w:val="00630D8B"/>
    <w:rsid w:val="00631861"/>
    <w:rsid w:val="00632EEC"/>
    <w:rsid w:val="00634B03"/>
    <w:rsid w:val="00635370"/>
    <w:rsid w:val="00635B4D"/>
    <w:rsid w:val="00636402"/>
    <w:rsid w:val="00636888"/>
    <w:rsid w:val="00640703"/>
    <w:rsid w:val="006409C9"/>
    <w:rsid w:val="0064145C"/>
    <w:rsid w:val="0064178D"/>
    <w:rsid w:val="006417D7"/>
    <w:rsid w:val="00642190"/>
    <w:rsid w:val="00642BB1"/>
    <w:rsid w:val="00642C06"/>
    <w:rsid w:val="006436AB"/>
    <w:rsid w:val="006440F1"/>
    <w:rsid w:val="006446EE"/>
    <w:rsid w:val="006453D4"/>
    <w:rsid w:val="00645545"/>
    <w:rsid w:val="00645D64"/>
    <w:rsid w:val="006506B3"/>
    <w:rsid w:val="006516FE"/>
    <w:rsid w:val="00652AA5"/>
    <w:rsid w:val="006533D8"/>
    <w:rsid w:val="00654834"/>
    <w:rsid w:val="00656F0B"/>
    <w:rsid w:val="006572D9"/>
    <w:rsid w:val="00657FD2"/>
    <w:rsid w:val="00660B2E"/>
    <w:rsid w:val="00661786"/>
    <w:rsid w:val="00662077"/>
    <w:rsid w:val="00662463"/>
    <w:rsid w:val="00662AD1"/>
    <w:rsid w:val="00664B4F"/>
    <w:rsid w:val="0066542D"/>
    <w:rsid w:val="0066635B"/>
    <w:rsid w:val="006668C5"/>
    <w:rsid w:val="00666F70"/>
    <w:rsid w:val="00667792"/>
    <w:rsid w:val="00667BB4"/>
    <w:rsid w:val="00670753"/>
    <w:rsid w:val="006717D2"/>
    <w:rsid w:val="00672739"/>
    <w:rsid w:val="00673235"/>
    <w:rsid w:val="006738F9"/>
    <w:rsid w:val="00673A56"/>
    <w:rsid w:val="00673E2E"/>
    <w:rsid w:val="0067578E"/>
    <w:rsid w:val="00675800"/>
    <w:rsid w:val="00676CF2"/>
    <w:rsid w:val="00677FBB"/>
    <w:rsid w:val="00680456"/>
    <w:rsid w:val="00680873"/>
    <w:rsid w:val="00683084"/>
    <w:rsid w:val="0068398E"/>
    <w:rsid w:val="00684665"/>
    <w:rsid w:val="00684716"/>
    <w:rsid w:val="00684BB5"/>
    <w:rsid w:val="00684CE5"/>
    <w:rsid w:val="00685162"/>
    <w:rsid w:val="00685192"/>
    <w:rsid w:val="0068684A"/>
    <w:rsid w:val="0069108E"/>
    <w:rsid w:val="00692C5E"/>
    <w:rsid w:val="0069343F"/>
    <w:rsid w:val="00694B82"/>
    <w:rsid w:val="0069533A"/>
    <w:rsid w:val="00695727"/>
    <w:rsid w:val="00695E53"/>
    <w:rsid w:val="006962CA"/>
    <w:rsid w:val="00697B50"/>
    <w:rsid w:val="006A01BD"/>
    <w:rsid w:val="006A0882"/>
    <w:rsid w:val="006A112F"/>
    <w:rsid w:val="006A2161"/>
    <w:rsid w:val="006A4429"/>
    <w:rsid w:val="006A46E3"/>
    <w:rsid w:val="006A4A1F"/>
    <w:rsid w:val="006B0AC1"/>
    <w:rsid w:val="006B12B0"/>
    <w:rsid w:val="006B14F9"/>
    <w:rsid w:val="006B2480"/>
    <w:rsid w:val="006B4CA5"/>
    <w:rsid w:val="006B5B0D"/>
    <w:rsid w:val="006B645B"/>
    <w:rsid w:val="006B727B"/>
    <w:rsid w:val="006B7741"/>
    <w:rsid w:val="006B780F"/>
    <w:rsid w:val="006B7F14"/>
    <w:rsid w:val="006C0A7A"/>
    <w:rsid w:val="006C0DAE"/>
    <w:rsid w:val="006C28E8"/>
    <w:rsid w:val="006C3AEB"/>
    <w:rsid w:val="006C406C"/>
    <w:rsid w:val="006C49F1"/>
    <w:rsid w:val="006C5118"/>
    <w:rsid w:val="006C55CF"/>
    <w:rsid w:val="006C7DF3"/>
    <w:rsid w:val="006D2C12"/>
    <w:rsid w:val="006D2E98"/>
    <w:rsid w:val="006D33DA"/>
    <w:rsid w:val="006D4586"/>
    <w:rsid w:val="006D542A"/>
    <w:rsid w:val="006D6716"/>
    <w:rsid w:val="006D697D"/>
    <w:rsid w:val="006D72C1"/>
    <w:rsid w:val="006D7778"/>
    <w:rsid w:val="006E0A72"/>
    <w:rsid w:val="006E0B0D"/>
    <w:rsid w:val="006E157B"/>
    <w:rsid w:val="006E68FC"/>
    <w:rsid w:val="006F052C"/>
    <w:rsid w:val="006F0C78"/>
    <w:rsid w:val="006F249B"/>
    <w:rsid w:val="006F24A4"/>
    <w:rsid w:val="006F28A5"/>
    <w:rsid w:val="006F3252"/>
    <w:rsid w:val="006F5237"/>
    <w:rsid w:val="006F7F98"/>
    <w:rsid w:val="00701843"/>
    <w:rsid w:val="00701940"/>
    <w:rsid w:val="007022D2"/>
    <w:rsid w:val="00702444"/>
    <w:rsid w:val="00703C64"/>
    <w:rsid w:val="00703F45"/>
    <w:rsid w:val="00704647"/>
    <w:rsid w:val="00705700"/>
    <w:rsid w:val="00705B7C"/>
    <w:rsid w:val="00711D68"/>
    <w:rsid w:val="00713504"/>
    <w:rsid w:val="00713CC4"/>
    <w:rsid w:val="00714BAD"/>
    <w:rsid w:val="0071599D"/>
    <w:rsid w:val="00716731"/>
    <w:rsid w:val="00716C2F"/>
    <w:rsid w:val="00717A51"/>
    <w:rsid w:val="00720432"/>
    <w:rsid w:val="0072112C"/>
    <w:rsid w:val="007238FF"/>
    <w:rsid w:val="007243F6"/>
    <w:rsid w:val="0072492A"/>
    <w:rsid w:val="00725959"/>
    <w:rsid w:val="0072640E"/>
    <w:rsid w:val="00727895"/>
    <w:rsid w:val="00727E35"/>
    <w:rsid w:val="00730A3F"/>
    <w:rsid w:val="00730F19"/>
    <w:rsid w:val="0073164A"/>
    <w:rsid w:val="00731883"/>
    <w:rsid w:val="00734638"/>
    <w:rsid w:val="0073484F"/>
    <w:rsid w:val="00734A59"/>
    <w:rsid w:val="007360B4"/>
    <w:rsid w:val="00736D96"/>
    <w:rsid w:val="007371E8"/>
    <w:rsid w:val="007411C8"/>
    <w:rsid w:val="007417E8"/>
    <w:rsid w:val="00741FA8"/>
    <w:rsid w:val="0074205D"/>
    <w:rsid w:val="00742CC0"/>
    <w:rsid w:val="007432B6"/>
    <w:rsid w:val="0074333D"/>
    <w:rsid w:val="00743F5D"/>
    <w:rsid w:val="00744D24"/>
    <w:rsid w:val="00744E5E"/>
    <w:rsid w:val="00744FFE"/>
    <w:rsid w:val="007454B9"/>
    <w:rsid w:val="007470E2"/>
    <w:rsid w:val="00747D46"/>
    <w:rsid w:val="00747FA5"/>
    <w:rsid w:val="00747FC3"/>
    <w:rsid w:val="00750244"/>
    <w:rsid w:val="00750424"/>
    <w:rsid w:val="0075131F"/>
    <w:rsid w:val="00751F48"/>
    <w:rsid w:val="007527D2"/>
    <w:rsid w:val="00753568"/>
    <w:rsid w:val="00753D81"/>
    <w:rsid w:val="00753E3B"/>
    <w:rsid w:val="007561D5"/>
    <w:rsid w:val="007565B0"/>
    <w:rsid w:val="00762026"/>
    <w:rsid w:val="00763F91"/>
    <w:rsid w:val="0076419B"/>
    <w:rsid w:val="00764DC9"/>
    <w:rsid w:val="007658AA"/>
    <w:rsid w:val="00765DDE"/>
    <w:rsid w:val="00765E93"/>
    <w:rsid w:val="00766DC9"/>
    <w:rsid w:val="0076750F"/>
    <w:rsid w:val="00770DC8"/>
    <w:rsid w:val="007710E8"/>
    <w:rsid w:val="0077170F"/>
    <w:rsid w:val="00772906"/>
    <w:rsid w:val="00772ECB"/>
    <w:rsid w:val="007732D0"/>
    <w:rsid w:val="00774262"/>
    <w:rsid w:val="007748F5"/>
    <w:rsid w:val="00774B80"/>
    <w:rsid w:val="007759E2"/>
    <w:rsid w:val="00775DBC"/>
    <w:rsid w:val="00777843"/>
    <w:rsid w:val="007778A8"/>
    <w:rsid w:val="00777D22"/>
    <w:rsid w:val="0078037F"/>
    <w:rsid w:val="00780A95"/>
    <w:rsid w:val="007810D8"/>
    <w:rsid w:val="007826FA"/>
    <w:rsid w:val="00783B3F"/>
    <w:rsid w:val="00784F67"/>
    <w:rsid w:val="007851C8"/>
    <w:rsid w:val="00785F00"/>
    <w:rsid w:val="00787158"/>
    <w:rsid w:val="00787912"/>
    <w:rsid w:val="00787FA0"/>
    <w:rsid w:val="00791207"/>
    <w:rsid w:val="00791BD8"/>
    <w:rsid w:val="00791C76"/>
    <w:rsid w:val="007924D4"/>
    <w:rsid w:val="007930E1"/>
    <w:rsid w:val="0079399F"/>
    <w:rsid w:val="007940DD"/>
    <w:rsid w:val="0079530A"/>
    <w:rsid w:val="00795786"/>
    <w:rsid w:val="00795F32"/>
    <w:rsid w:val="007978F8"/>
    <w:rsid w:val="007A0B5D"/>
    <w:rsid w:val="007A1E63"/>
    <w:rsid w:val="007A1E8E"/>
    <w:rsid w:val="007A247E"/>
    <w:rsid w:val="007A34C9"/>
    <w:rsid w:val="007A40AD"/>
    <w:rsid w:val="007A5026"/>
    <w:rsid w:val="007A53A7"/>
    <w:rsid w:val="007A5757"/>
    <w:rsid w:val="007A79C1"/>
    <w:rsid w:val="007B094A"/>
    <w:rsid w:val="007B1B6F"/>
    <w:rsid w:val="007B1BF1"/>
    <w:rsid w:val="007B1C13"/>
    <w:rsid w:val="007B2588"/>
    <w:rsid w:val="007B34F7"/>
    <w:rsid w:val="007B3A85"/>
    <w:rsid w:val="007B3CD4"/>
    <w:rsid w:val="007B4181"/>
    <w:rsid w:val="007B47A4"/>
    <w:rsid w:val="007B5FF6"/>
    <w:rsid w:val="007C06BF"/>
    <w:rsid w:val="007C2009"/>
    <w:rsid w:val="007C46FE"/>
    <w:rsid w:val="007C71A7"/>
    <w:rsid w:val="007C7BC3"/>
    <w:rsid w:val="007D17CD"/>
    <w:rsid w:val="007D1CBD"/>
    <w:rsid w:val="007D28D2"/>
    <w:rsid w:val="007D31DF"/>
    <w:rsid w:val="007D32F8"/>
    <w:rsid w:val="007D43DE"/>
    <w:rsid w:val="007D4BA4"/>
    <w:rsid w:val="007D7310"/>
    <w:rsid w:val="007E0E63"/>
    <w:rsid w:val="007E15DC"/>
    <w:rsid w:val="007E1A4C"/>
    <w:rsid w:val="007E469C"/>
    <w:rsid w:val="007E72CE"/>
    <w:rsid w:val="007F007F"/>
    <w:rsid w:val="007F171F"/>
    <w:rsid w:val="007F1ECD"/>
    <w:rsid w:val="007F232C"/>
    <w:rsid w:val="007F3D2F"/>
    <w:rsid w:val="007F7642"/>
    <w:rsid w:val="00800462"/>
    <w:rsid w:val="00801E65"/>
    <w:rsid w:val="00802D0D"/>
    <w:rsid w:val="0080340E"/>
    <w:rsid w:val="00803ACA"/>
    <w:rsid w:val="00803DDD"/>
    <w:rsid w:val="0080593B"/>
    <w:rsid w:val="008062A9"/>
    <w:rsid w:val="0080700E"/>
    <w:rsid w:val="008107F0"/>
    <w:rsid w:val="00810DF6"/>
    <w:rsid w:val="00810F43"/>
    <w:rsid w:val="00810FDF"/>
    <w:rsid w:val="00812027"/>
    <w:rsid w:val="008126E4"/>
    <w:rsid w:val="0081386D"/>
    <w:rsid w:val="00814C03"/>
    <w:rsid w:val="008155B9"/>
    <w:rsid w:val="008165AB"/>
    <w:rsid w:val="00816B6B"/>
    <w:rsid w:val="0081750B"/>
    <w:rsid w:val="008209F3"/>
    <w:rsid w:val="00820D49"/>
    <w:rsid w:val="0082128E"/>
    <w:rsid w:val="008217CC"/>
    <w:rsid w:val="008218E2"/>
    <w:rsid w:val="00821AA5"/>
    <w:rsid w:val="008239B4"/>
    <w:rsid w:val="0082452F"/>
    <w:rsid w:val="00824A3B"/>
    <w:rsid w:val="00825B9D"/>
    <w:rsid w:val="00826807"/>
    <w:rsid w:val="008307BF"/>
    <w:rsid w:val="008314AD"/>
    <w:rsid w:val="00832B8D"/>
    <w:rsid w:val="00833A77"/>
    <w:rsid w:val="00833B55"/>
    <w:rsid w:val="008344B9"/>
    <w:rsid w:val="00834D0E"/>
    <w:rsid w:val="00835873"/>
    <w:rsid w:val="00837224"/>
    <w:rsid w:val="008405C2"/>
    <w:rsid w:val="008414A3"/>
    <w:rsid w:val="00843F10"/>
    <w:rsid w:val="00843FE9"/>
    <w:rsid w:val="008441A8"/>
    <w:rsid w:val="00844AF3"/>
    <w:rsid w:val="0084587F"/>
    <w:rsid w:val="008459B2"/>
    <w:rsid w:val="00845FCC"/>
    <w:rsid w:val="00850AB6"/>
    <w:rsid w:val="00851A69"/>
    <w:rsid w:val="00851CFC"/>
    <w:rsid w:val="008531C5"/>
    <w:rsid w:val="00853483"/>
    <w:rsid w:val="00853A73"/>
    <w:rsid w:val="00853FB2"/>
    <w:rsid w:val="0085429E"/>
    <w:rsid w:val="008551CA"/>
    <w:rsid w:val="00855B59"/>
    <w:rsid w:val="00856F5A"/>
    <w:rsid w:val="00857211"/>
    <w:rsid w:val="00857947"/>
    <w:rsid w:val="008602E8"/>
    <w:rsid w:val="00863B08"/>
    <w:rsid w:val="00863B72"/>
    <w:rsid w:val="00864856"/>
    <w:rsid w:val="008648A5"/>
    <w:rsid w:val="00866081"/>
    <w:rsid w:val="00867878"/>
    <w:rsid w:val="00870021"/>
    <w:rsid w:val="00870033"/>
    <w:rsid w:val="008728E5"/>
    <w:rsid w:val="00872E81"/>
    <w:rsid w:val="0087338A"/>
    <w:rsid w:val="008734E6"/>
    <w:rsid w:val="00873CF6"/>
    <w:rsid w:val="00873F6C"/>
    <w:rsid w:val="008750BF"/>
    <w:rsid w:val="008760A3"/>
    <w:rsid w:val="00876F2B"/>
    <w:rsid w:val="00880FD9"/>
    <w:rsid w:val="00881B34"/>
    <w:rsid w:val="0088253B"/>
    <w:rsid w:val="00883445"/>
    <w:rsid w:val="008844EF"/>
    <w:rsid w:val="00884666"/>
    <w:rsid w:val="0088577C"/>
    <w:rsid w:val="00887A51"/>
    <w:rsid w:val="00891393"/>
    <w:rsid w:val="0089183B"/>
    <w:rsid w:val="00893EE7"/>
    <w:rsid w:val="00895AF4"/>
    <w:rsid w:val="0089738B"/>
    <w:rsid w:val="008976C3"/>
    <w:rsid w:val="008A082C"/>
    <w:rsid w:val="008A13A9"/>
    <w:rsid w:val="008A1E4E"/>
    <w:rsid w:val="008A27D2"/>
    <w:rsid w:val="008A2AB9"/>
    <w:rsid w:val="008A4214"/>
    <w:rsid w:val="008A4A0D"/>
    <w:rsid w:val="008A62AD"/>
    <w:rsid w:val="008A6389"/>
    <w:rsid w:val="008A64BF"/>
    <w:rsid w:val="008A6E58"/>
    <w:rsid w:val="008B19A4"/>
    <w:rsid w:val="008B24DC"/>
    <w:rsid w:val="008B2680"/>
    <w:rsid w:val="008B4A0C"/>
    <w:rsid w:val="008B7647"/>
    <w:rsid w:val="008C02E2"/>
    <w:rsid w:val="008C0389"/>
    <w:rsid w:val="008C080C"/>
    <w:rsid w:val="008C20A8"/>
    <w:rsid w:val="008C2AE1"/>
    <w:rsid w:val="008C30DB"/>
    <w:rsid w:val="008C6590"/>
    <w:rsid w:val="008C6687"/>
    <w:rsid w:val="008D0CCB"/>
    <w:rsid w:val="008D0E39"/>
    <w:rsid w:val="008D1F1C"/>
    <w:rsid w:val="008D2902"/>
    <w:rsid w:val="008D2A4F"/>
    <w:rsid w:val="008D389B"/>
    <w:rsid w:val="008D3E62"/>
    <w:rsid w:val="008D3FFB"/>
    <w:rsid w:val="008D4790"/>
    <w:rsid w:val="008D5E5C"/>
    <w:rsid w:val="008D614C"/>
    <w:rsid w:val="008D6BBB"/>
    <w:rsid w:val="008D7573"/>
    <w:rsid w:val="008D7FDB"/>
    <w:rsid w:val="008E0771"/>
    <w:rsid w:val="008E3E23"/>
    <w:rsid w:val="008E3F90"/>
    <w:rsid w:val="008E42C0"/>
    <w:rsid w:val="008E449F"/>
    <w:rsid w:val="008E58F3"/>
    <w:rsid w:val="008E5EB4"/>
    <w:rsid w:val="008E62C1"/>
    <w:rsid w:val="008E64BA"/>
    <w:rsid w:val="008E6851"/>
    <w:rsid w:val="008E7674"/>
    <w:rsid w:val="008E7741"/>
    <w:rsid w:val="008E7CDA"/>
    <w:rsid w:val="008F10BA"/>
    <w:rsid w:val="008F19AF"/>
    <w:rsid w:val="008F1DFD"/>
    <w:rsid w:val="008F2587"/>
    <w:rsid w:val="008F2F7D"/>
    <w:rsid w:val="008F3595"/>
    <w:rsid w:val="008F3884"/>
    <w:rsid w:val="008F5E5D"/>
    <w:rsid w:val="008F73F9"/>
    <w:rsid w:val="008F7DD0"/>
    <w:rsid w:val="009011AE"/>
    <w:rsid w:val="0090262C"/>
    <w:rsid w:val="009030C4"/>
    <w:rsid w:val="009039E4"/>
    <w:rsid w:val="00904CB5"/>
    <w:rsid w:val="0090514C"/>
    <w:rsid w:val="00905907"/>
    <w:rsid w:val="00906529"/>
    <w:rsid w:val="0090713F"/>
    <w:rsid w:val="009100D9"/>
    <w:rsid w:val="0091159D"/>
    <w:rsid w:val="00911F04"/>
    <w:rsid w:val="00912E68"/>
    <w:rsid w:val="009133A3"/>
    <w:rsid w:val="00914B23"/>
    <w:rsid w:val="00914FFF"/>
    <w:rsid w:val="00915AC1"/>
    <w:rsid w:val="00916997"/>
    <w:rsid w:val="00916DF5"/>
    <w:rsid w:val="009176CE"/>
    <w:rsid w:val="00921B79"/>
    <w:rsid w:val="00923D04"/>
    <w:rsid w:val="00924F50"/>
    <w:rsid w:val="0092525B"/>
    <w:rsid w:val="0092658F"/>
    <w:rsid w:val="00926B1F"/>
    <w:rsid w:val="00927DDA"/>
    <w:rsid w:val="0093157B"/>
    <w:rsid w:val="009319F9"/>
    <w:rsid w:val="00932F56"/>
    <w:rsid w:val="0093303B"/>
    <w:rsid w:val="009334B4"/>
    <w:rsid w:val="009338F0"/>
    <w:rsid w:val="00934C33"/>
    <w:rsid w:val="009377E9"/>
    <w:rsid w:val="00941333"/>
    <w:rsid w:val="009415B9"/>
    <w:rsid w:val="009418DB"/>
    <w:rsid w:val="00941F9E"/>
    <w:rsid w:val="0094242D"/>
    <w:rsid w:val="00942E42"/>
    <w:rsid w:val="00942F8F"/>
    <w:rsid w:val="0094325B"/>
    <w:rsid w:val="009460C9"/>
    <w:rsid w:val="00946FC3"/>
    <w:rsid w:val="00946FE6"/>
    <w:rsid w:val="009479B3"/>
    <w:rsid w:val="00951917"/>
    <w:rsid w:val="00952139"/>
    <w:rsid w:val="0095517F"/>
    <w:rsid w:val="00956491"/>
    <w:rsid w:val="0095654A"/>
    <w:rsid w:val="00957294"/>
    <w:rsid w:val="00960882"/>
    <w:rsid w:val="00960985"/>
    <w:rsid w:val="0096103A"/>
    <w:rsid w:val="009614AC"/>
    <w:rsid w:val="009622EF"/>
    <w:rsid w:val="00962AD8"/>
    <w:rsid w:val="009636EB"/>
    <w:rsid w:val="0096423F"/>
    <w:rsid w:val="00966811"/>
    <w:rsid w:val="00967139"/>
    <w:rsid w:val="009672EB"/>
    <w:rsid w:val="00970073"/>
    <w:rsid w:val="009705B1"/>
    <w:rsid w:val="009711EC"/>
    <w:rsid w:val="009715F0"/>
    <w:rsid w:val="009718FC"/>
    <w:rsid w:val="00971D05"/>
    <w:rsid w:val="0097376E"/>
    <w:rsid w:val="00973A36"/>
    <w:rsid w:val="0097449A"/>
    <w:rsid w:val="00974766"/>
    <w:rsid w:val="00974897"/>
    <w:rsid w:val="00976187"/>
    <w:rsid w:val="009803BB"/>
    <w:rsid w:val="00980937"/>
    <w:rsid w:val="00980DB6"/>
    <w:rsid w:val="0098148A"/>
    <w:rsid w:val="00981E48"/>
    <w:rsid w:val="00981EA5"/>
    <w:rsid w:val="00982C4C"/>
    <w:rsid w:val="0098481E"/>
    <w:rsid w:val="00984997"/>
    <w:rsid w:val="009859E1"/>
    <w:rsid w:val="0098664A"/>
    <w:rsid w:val="00987969"/>
    <w:rsid w:val="009911F3"/>
    <w:rsid w:val="00991A81"/>
    <w:rsid w:val="00991C3B"/>
    <w:rsid w:val="00993072"/>
    <w:rsid w:val="009942C9"/>
    <w:rsid w:val="009947F8"/>
    <w:rsid w:val="00996101"/>
    <w:rsid w:val="00997395"/>
    <w:rsid w:val="009975AB"/>
    <w:rsid w:val="00997734"/>
    <w:rsid w:val="009A0ADE"/>
    <w:rsid w:val="009A0B88"/>
    <w:rsid w:val="009A13EE"/>
    <w:rsid w:val="009A2117"/>
    <w:rsid w:val="009A35E6"/>
    <w:rsid w:val="009A4C95"/>
    <w:rsid w:val="009A6887"/>
    <w:rsid w:val="009A7121"/>
    <w:rsid w:val="009B1B2D"/>
    <w:rsid w:val="009B1C5A"/>
    <w:rsid w:val="009B4836"/>
    <w:rsid w:val="009B4BCA"/>
    <w:rsid w:val="009B5F22"/>
    <w:rsid w:val="009B6AAB"/>
    <w:rsid w:val="009B7556"/>
    <w:rsid w:val="009B7828"/>
    <w:rsid w:val="009C0DF0"/>
    <w:rsid w:val="009C1E83"/>
    <w:rsid w:val="009C1EA3"/>
    <w:rsid w:val="009C238C"/>
    <w:rsid w:val="009C3C90"/>
    <w:rsid w:val="009C3F93"/>
    <w:rsid w:val="009C4B04"/>
    <w:rsid w:val="009C4F0E"/>
    <w:rsid w:val="009C5F38"/>
    <w:rsid w:val="009D17D4"/>
    <w:rsid w:val="009D34A9"/>
    <w:rsid w:val="009D3EB5"/>
    <w:rsid w:val="009D4361"/>
    <w:rsid w:val="009D6205"/>
    <w:rsid w:val="009D7732"/>
    <w:rsid w:val="009E0258"/>
    <w:rsid w:val="009E10DF"/>
    <w:rsid w:val="009E2427"/>
    <w:rsid w:val="009E2D1E"/>
    <w:rsid w:val="009E4B88"/>
    <w:rsid w:val="009E58C0"/>
    <w:rsid w:val="009E6143"/>
    <w:rsid w:val="009E6156"/>
    <w:rsid w:val="009F049D"/>
    <w:rsid w:val="009F19FC"/>
    <w:rsid w:val="009F2EB2"/>
    <w:rsid w:val="009F2EE2"/>
    <w:rsid w:val="009F3A38"/>
    <w:rsid w:val="009F4256"/>
    <w:rsid w:val="009F5117"/>
    <w:rsid w:val="009F631A"/>
    <w:rsid w:val="00A00243"/>
    <w:rsid w:val="00A00A20"/>
    <w:rsid w:val="00A01B77"/>
    <w:rsid w:val="00A0232B"/>
    <w:rsid w:val="00A02459"/>
    <w:rsid w:val="00A0376D"/>
    <w:rsid w:val="00A04168"/>
    <w:rsid w:val="00A0500D"/>
    <w:rsid w:val="00A07978"/>
    <w:rsid w:val="00A07AD3"/>
    <w:rsid w:val="00A10443"/>
    <w:rsid w:val="00A109E9"/>
    <w:rsid w:val="00A11A08"/>
    <w:rsid w:val="00A121D3"/>
    <w:rsid w:val="00A13F85"/>
    <w:rsid w:val="00A1492B"/>
    <w:rsid w:val="00A14EB4"/>
    <w:rsid w:val="00A14F8C"/>
    <w:rsid w:val="00A16B0A"/>
    <w:rsid w:val="00A21F5F"/>
    <w:rsid w:val="00A24997"/>
    <w:rsid w:val="00A2555C"/>
    <w:rsid w:val="00A26221"/>
    <w:rsid w:val="00A27407"/>
    <w:rsid w:val="00A27B98"/>
    <w:rsid w:val="00A30E73"/>
    <w:rsid w:val="00A31DAB"/>
    <w:rsid w:val="00A32FA6"/>
    <w:rsid w:val="00A33670"/>
    <w:rsid w:val="00A352C7"/>
    <w:rsid w:val="00A35EF1"/>
    <w:rsid w:val="00A370E7"/>
    <w:rsid w:val="00A377F4"/>
    <w:rsid w:val="00A400C1"/>
    <w:rsid w:val="00A40624"/>
    <w:rsid w:val="00A412F0"/>
    <w:rsid w:val="00A41443"/>
    <w:rsid w:val="00A419BF"/>
    <w:rsid w:val="00A41F2C"/>
    <w:rsid w:val="00A4236C"/>
    <w:rsid w:val="00A42372"/>
    <w:rsid w:val="00A440F6"/>
    <w:rsid w:val="00A441EF"/>
    <w:rsid w:val="00A44AFC"/>
    <w:rsid w:val="00A44D41"/>
    <w:rsid w:val="00A45122"/>
    <w:rsid w:val="00A46796"/>
    <w:rsid w:val="00A47833"/>
    <w:rsid w:val="00A50858"/>
    <w:rsid w:val="00A519BE"/>
    <w:rsid w:val="00A53F44"/>
    <w:rsid w:val="00A6007F"/>
    <w:rsid w:val="00A60B9B"/>
    <w:rsid w:val="00A619B1"/>
    <w:rsid w:val="00A61F5B"/>
    <w:rsid w:val="00A620C8"/>
    <w:rsid w:val="00A645AB"/>
    <w:rsid w:val="00A65726"/>
    <w:rsid w:val="00A65CB3"/>
    <w:rsid w:val="00A65F7E"/>
    <w:rsid w:val="00A667B3"/>
    <w:rsid w:val="00A674D3"/>
    <w:rsid w:val="00A7277D"/>
    <w:rsid w:val="00A72805"/>
    <w:rsid w:val="00A72AC9"/>
    <w:rsid w:val="00A72E90"/>
    <w:rsid w:val="00A75F27"/>
    <w:rsid w:val="00A76F7E"/>
    <w:rsid w:val="00A80C4D"/>
    <w:rsid w:val="00A82587"/>
    <w:rsid w:val="00A83CAC"/>
    <w:rsid w:val="00A84592"/>
    <w:rsid w:val="00A858FE"/>
    <w:rsid w:val="00A86960"/>
    <w:rsid w:val="00A86EFA"/>
    <w:rsid w:val="00A875D7"/>
    <w:rsid w:val="00A91398"/>
    <w:rsid w:val="00A91A28"/>
    <w:rsid w:val="00A91B01"/>
    <w:rsid w:val="00A91B41"/>
    <w:rsid w:val="00A91BAF"/>
    <w:rsid w:val="00A93059"/>
    <w:rsid w:val="00A9483F"/>
    <w:rsid w:val="00A94DFD"/>
    <w:rsid w:val="00A94EE8"/>
    <w:rsid w:val="00A95915"/>
    <w:rsid w:val="00A974D8"/>
    <w:rsid w:val="00A97B02"/>
    <w:rsid w:val="00AA0D6F"/>
    <w:rsid w:val="00AA0F12"/>
    <w:rsid w:val="00AA1606"/>
    <w:rsid w:val="00AA1B47"/>
    <w:rsid w:val="00AA3233"/>
    <w:rsid w:val="00AA357B"/>
    <w:rsid w:val="00AA3A1D"/>
    <w:rsid w:val="00AA4AD6"/>
    <w:rsid w:val="00AA5A92"/>
    <w:rsid w:val="00AA61AD"/>
    <w:rsid w:val="00AA6ED8"/>
    <w:rsid w:val="00AB01E5"/>
    <w:rsid w:val="00AB0C43"/>
    <w:rsid w:val="00AB17B2"/>
    <w:rsid w:val="00AB20D8"/>
    <w:rsid w:val="00AB28DF"/>
    <w:rsid w:val="00AB3747"/>
    <w:rsid w:val="00AB38E9"/>
    <w:rsid w:val="00AB432E"/>
    <w:rsid w:val="00AB52D7"/>
    <w:rsid w:val="00AC0A82"/>
    <w:rsid w:val="00AC19FB"/>
    <w:rsid w:val="00AC1EDF"/>
    <w:rsid w:val="00AC20F9"/>
    <w:rsid w:val="00AC327D"/>
    <w:rsid w:val="00AC3CC5"/>
    <w:rsid w:val="00AC3CE4"/>
    <w:rsid w:val="00AC4292"/>
    <w:rsid w:val="00AC5158"/>
    <w:rsid w:val="00AC7C65"/>
    <w:rsid w:val="00AD072D"/>
    <w:rsid w:val="00AD08C5"/>
    <w:rsid w:val="00AD120C"/>
    <w:rsid w:val="00AD1594"/>
    <w:rsid w:val="00AD2E1E"/>
    <w:rsid w:val="00AD3403"/>
    <w:rsid w:val="00AD3880"/>
    <w:rsid w:val="00AD38D6"/>
    <w:rsid w:val="00AD3CE4"/>
    <w:rsid w:val="00AD457F"/>
    <w:rsid w:val="00AD4CBB"/>
    <w:rsid w:val="00AD4FE5"/>
    <w:rsid w:val="00AD54BA"/>
    <w:rsid w:val="00AD62F7"/>
    <w:rsid w:val="00AD72F6"/>
    <w:rsid w:val="00AD74E0"/>
    <w:rsid w:val="00AE1373"/>
    <w:rsid w:val="00AE1DA0"/>
    <w:rsid w:val="00AE3A49"/>
    <w:rsid w:val="00AE76B0"/>
    <w:rsid w:val="00AE7E7B"/>
    <w:rsid w:val="00AF1C63"/>
    <w:rsid w:val="00AF29A0"/>
    <w:rsid w:val="00AF3494"/>
    <w:rsid w:val="00AF3E21"/>
    <w:rsid w:val="00AF3E61"/>
    <w:rsid w:val="00AF4347"/>
    <w:rsid w:val="00AF4616"/>
    <w:rsid w:val="00AF5462"/>
    <w:rsid w:val="00AF58EC"/>
    <w:rsid w:val="00AF6687"/>
    <w:rsid w:val="00AF676E"/>
    <w:rsid w:val="00AF7C78"/>
    <w:rsid w:val="00B00139"/>
    <w:rsid w:val="00B0117E"/>
    <w:rsid w:val="00B01499"/>
    <w:rsid w:val="00B03B92"/>
    <w:rsid w:val="00B0435F"/>
    <w:rsid w:val="00B05EB1"/>
    <w:rsid w:val="00B06CE8"/>
    <w:rsid w:val="00B10E11"/>
    <w:rsid w:val="00B11D9B"/>
    <w:rsid w:val="00B1255C"/>
    <w:rsid w:val="00B13D60"/>
    <w:rsid w:val="00B1401A"/>
    <w:rsid w:val="00B14AFC"/>
    <w:rsid w:val="00B14E8B"/>
    <w:rsid w:val="00B152F2"/>
    <w:rsid w:val="00B15C06"/>
    <w:rsid w:val="00B15CA4"/>
    <w:rsid w:val="00B16300"/>
    <w:rsid w:val="00B16B88"/>
    <w:rsid w:val="00B16C84"/>
    <w:rsid w:val="00B16D0E"/>
    <w:rsid w:val="00B17766"/>
    <w:rsid w:val="00B17AF1"/>
    <w:rsid w:val="00B17F68"/>
    <w:rsid w:val="00B217BA"/>
    <w:rsid w:val="00B21880"/>
    <w:rsid w:val="00B21DEA"/>
    <w:rsid w:val="00B227E6"/>
    <w:rsid w:val="00B247B6"/>
    <w:rsid w:val="00B25489"/>
    <w:rsid w:val="00B26E9E"/>
    <w:rsid w:val="00B30A48"/>
    <w:rsid w:val="00B320EC"/>
    <w:rsid w:val="00B33325"/>
    <w:rsid w:val="00B33ACD"/>
    <w:rsid w:val="00B33C6F"/>
    <w:rsid w:val="00B342B3"/>
    <w:rsid w:val="00B3452B"/>
    <w:rsid w:val="00B36A10"/>
    <w:rsid w:val="00B37C91"/>
    <w:rsid w:val="00B40393"/>
    <w:rsid w:val="00B40A92"/>
    <w:rsid w:val="00B44A6C"/>
    <w:rsid w:val="00B45A01"/>
    <w:rsid w:val="00B46DA0"/>
    <w:rsid w:val="00B4740D"/>
    <w:rsid w:val="00B503B1"/>
    <w:rsid w:val="00B51CFC"/>
    <w:rsid w:val="00B52F55"/>
    <w:rsid w:val="00B532C4"/>
    <w:rsid w:val="00B53449"/>
    <w:rsid w:val="00B53478"/>
    <w:rsid w:val="00B555AD"/>
    <w:rsid w:val="00B56B8D"/>
    <w:rsid w:val="00B56E09"/>
    <w:rsid w:val="00B57AF5"/>
    <w:rsid w:val="00B61565"/>
    <w:rsid w:val="00B63C59"/>
    <w:rsid w:val="00B64CE7"/>
    <w:rsid w:val="00B651DA"/>
    <w:rsid w:val="00B65229"/>
    <w:rsid w:val="00B6648E"/>
    <w:rsid w:val="00B6782D"/>
    <w:rsid w:val="00B70F5F"/>
    <w:rsid w:val="00B71802"/>
    <w:rsid w:val="00B7204D"/>
    <w:rsid w:val="00B73617"/>
    <w:rsid w:val="00B753ED"/>
    <w:rsid w:val="00B75991"/>
    <w:rsid w:val="00B76745"/>
    <w:rsid w:val="00B7712E"/>
    <w:rsid w:val="00B7757A"/>
    <w:rsid w:val="00B77F62"/>
    <w:rsid w:val="00B80670"/>
    <w:rsid w:val="00B82309"/>
    <w:rsid w:val="00B829B0"/>
    <w:rsid w:val="00B82D89"/>
    <w:rsid w:val="00B84105"/>
    <w:rsid w:val="00B86F0C"/>
    <w:rsid w:val="00B873FF"/>
    <w:rsid w:val="00B87B80"/>
    <w:rsid w:val="00B90134"/>
    <w:rsid w:val="00B9081D"/>
    <w:rsid w:val="00B914D3"/>
    <w:rsid w:val="00B93F18"/>
    <w:rsid w:val="00B94A1E"/>
    <w:rsid w:val="00B94EA3"/>
    <w:rsid w:val="00B95544"/>
    <w:rsid w:val="00B97D73"/>
    <w:rsid w:val="00B97E61"/>
    <w:rsid w:val="00BA1D8C"/>
    <w:rsid w:val="00BA318F"/>
    <w:rsid w:val="00BA42FC"/>
    <w:rsid w:val="00BA4CDD"/>
    <w:rsid w:val="00BA5963"/>
    <w:rsid w:val="00BB12DD"/>
    <w:rsid w:val="00BB3D0C"/>
    <w:rsid w:val="00BB4B03"/>
    <w:rsid w:val="00BB76E5"/>
    <w:rsid w:val="00BB7C7F"/>
    <w:rsid w:val="00BB7CFD"/>
    <w:rsid w:val="00BC089A"/>
    <w:rsid w:val="00BC0F6E"/>
    <w:rsid w:val="00BC174A"/>
    <w:rsid w:val="00BC1B1E"/>
    <w:rsid w:val="00BC2A7E"/>
    <w:rsid w:val="00BC2B1C"/>
    <w:rsid w:val="00BC31F4"/>
    <w:rsid w:val="00BC493D"/>
    <w:rsid w:val="00BC4F83"/>
    <w:rsid w:val="00BC661E"/>
    <w:rsid w:val="00BC67E3"/>
    <w:rsid w:val="00BC7370"/>
    <w:rsid w:val="00BD0518"/>
    <w:rsid w:val="00BD087A"/>
    <w:rsid w:val="00BD151D"/>
    <w:rsid w:val="00BD2815"/>
    <w:rsid w:val="00BD37B3"/>
    <w:rsid w:val="00BD4661"/>
    <w:rsid w:val="00BD5371"/>
    <w:rsid w:val="00BD6DEA"/>
    <w:rsid w:val="00BD6F6C"/>
    <w:rsid w:val="00BD7327"/>
    <w:rsid w:val="00BD7F9F"/>
    <w:rsid w:val="00BE1B80"/>
    <w:rsid w:val="00BE1FFE"/>
    <w:rsid w:val="00BE20DA"/>
    <w:rsid w:val="00BE2DCB"/>
    <w:rsid w:val="00BE2FCD"/>
    <w:rsid w:val="00BE4673"/>
    <w:rsid w:val="00BE5310"/>
    <w:rsid w:val="00BE6A22"/>
    <w:rsid w:val="00BE6C7C"/>
    <w:rsid w:val="00BE7F6F"/>
    <w:rsid w:val="00BF06EC"/>
    <w:rsid w:val="00BF0AF0"/>
    <w:rsid w:val="00BF0F4D"/>
    <w:rsid w:val="00BF175A"/>
    <w:rsid w:val="00BF22EA"/>
    <w:rsid w:val="00BF30D0"/>
    <w:rsid w:val="00BF3534"/>
    <w:rsid w:val="00BF3888"/>
    <w:rsid w:val="00BF5349"/>
    <w:rsid w:val="00BF5FD3"/>
    <w:rsid w:val="00BF6FCF"/>
    <w:rsid w:val="00BF7054"/>
    <w:rsid w:val="00C003F1"/>
    <w:rsid w:val="00C01849"/>
    <w:rsid w:val="00C031D8"/>
    <w:rsid w:val="00C034E7"/>
    <w:rsid w:val="00C04903"/>
    <w:rsid w:val="00C05165"/>
    <w:rsid w:val="00C06321"/>
    <w:rsid w:val="00C103B0"/>
    <w:rsid w:val="00C10BE9"/>
    <w:rsid w:val="00C11C8F"/>
    <w:rsid w:val="00C1222D"/>
    <w:rsid w:val="00C15FF8"/>
    <w:rsid w:val="00C2009E"/>
    <w:rsid w:val="00C2287F"/>
    <w:rsid w:val="00C27264"/>
    <w:rsid w:val="00C276AD"/>
    <w:rsid w:val="00C2792E"/>
    <w:rsid w:val="00C27EDE"/>
    <w:rsid w:val="00C30F0A"/>
    <w:rsid w:val="00C3101D"/>
    <w:rsid w:val="00C313AF"/>
    <w:rsid w:val="00C31B10"/>
    <w:rsid w:val="00C337CE"/>
    <w:rsid w:val="00C34B1B"/>
    <w:rsid w:val="00C3617C"/>
    <w:rsid w:val="00C374C0"/>
    <w:rsid w:val="00C41A4F"/>
    <w:rsid w:val="00C42B3F"/>
    <w:rsid w:val="00C45DD7"/>
    <w:rsid w:val="00C45FF5"/>
    <w:rsid w:val="00C468D7"/>
    <w:rsid w:val="00C469B6"/>
    <w:rsid w:val="00C46D9F"/>
    <w:rsid w:val="00C475A8"/>
    <w:rsid w:val="00C478CB"/>
    <w:rsid w:val="00C47C00"/>
    <w:rsid w:val="00C5008E"/>
    <w:rsid w:val="00C502CC"/>
    <w:rsid w:val="00C5229E"/>
    <w:rsid w:val="00C522D2"/>
    <w:rsid w:val="00C525C7"/>
    <w:rsid w:val="00C52E8F"/>
    <w:rsid w:val="00C540AF"/>
    <w:rsid w:val="00C543D8"/>
    <w:rsid w:val="00C547EE"/>
    <w:rsid w:val="00C57A46"/>
    <w:rsid w:val="00C57C0D"/>
    <w:rsid w:val="00C60851"/>
    <w:rsid w:val="00C6166E"/>
    <w:rsid w:val="00C627DA"/>
    <w:rsid w:val="00C62EE3"/>
    <w:rsid w:val="00C6427C"/>
    <w:rsid w:val="00C644B4"/>
    <w:rsid w:val="00C64B29"/>
    <w:rsid w:val="00C655FD"/>
    <w:rsid w:val="00C659B3"/>
    <w:rsid w:val="00C65F61"/>
    <w:rsid w:val="00C67625"/>
    <w:rsid w:val="00C70887"/>
    <w:rsid w:val="00C71521"/>
    <w:rsid w:val="00C727C9"/>
    <w:rsid w:val="00C73372"/>
    <w:rsid w:val="00C74A77"/>
    <w:rsid w:val="00C755E3"/>
    <w:rsid w:val="00C771FC"/>
    <w:rsid w:val="00C776BD"/>
    <w:rsid w:val="00C80656"/>
    <w:rsid w:val="00C81F96"/>
    <w:rsid w:val="00C82274"/>
    <w:rsid w:val="00C822D7"/>
    <w:rsid w:val="00C823FD"/>
    <w:rsid w:val="00C830C4"/>
    <w:rsid w:val="00C83EC7"/>
    <w:rsid w:val="00C840B4"/>
    <w:rsid w:val="00C84BD2"/>
    <w:rsid w:val="00C85C6F"/>
    <w:rsid w:val="00C8622C"/>
    <w:rsid w:val="00C86EE7"/>
    <w:rsid w:val="00C877D9"/>
    <w:rsid w:val="00C87F91"/>
    <w:rsid w:val="00C9089D"/>
    <w:rsid w:val="00C90A40"/>
    <w:rsid w:val="00C90BCA"/>
    <w:rsid w:val="00C9160C"/>
    <w:rsid w:val="00C92033"/>
    <w:rsid w:val="00C92A81"/>
    <w:rsid w:val="00C93536"/>
    <w:rsid w:val="00C93ECA"/>
    <w:rsid w:val="00C95A04"/>
    <w:rsid w:val="00C95B25"/>
    <w:rsid w:val="00C96663"/>
    <w:rsid w:val="00CA02F2"/>
    <w:rsid w:val="00CA14B5"/>
    <w:rsid w:val="00CA1676"/>
    <w:rsid w:val="00CA2797"/>
    <w:rsid w:val="00CA2C18"/>
    <w:rsid w:val="00CA36B6"/>
    <w:rsid w:val="00CA4FDC"/>
    <w:rsid w:val="00CA6595"/>
    <w:rsid w:val="00CA715E"/>
    <w:rsid w:val="00CB01E6"/>
    <w:rsid w:val="00CB10C1"/>
    <w:rsid w:val="00CB126D"/>
    <w:rsid w:val="00CB15F9"/>
    <w:rsid w:val="00CB1E25"/>
    <w:rsid w:val="00CB24CE"/>
    <w:rsid w:val="00CB2E8D"/>
    <w:rsid w:val="00CB4517"/>
    <w:rsid w:val="00CB4673"/>
    <w:rsid w:val="00CB4D13"/>
    <w:rsid w:val="00CB76BC"/>
    <w:rsid w:val="00CB7FA5"/>
    <w:rsid w:val="00CC0C0A"/>
    <w:rsid w:val="00CC0E80"/>
    <w:rsid w:val="00CC187B"/>
    <w:rsid w:val="00CC1BFD"/>
    <w:rsid w:val="00CC21AA"/>
    <w:rsid w:val="00CC290D"/>
    <w:rsid w:val="00CC2C8E"/>
    <w:rsid w:val="00CC4FE3"/>
    <w:rsid w:val="00CC715D"/>
    <w:rsid w:val="00CC7320"/>
    <w:rsid w:val="00CD0B4E"/>
    <w:rsid w:val="00CD239C"/>
    <w:rsid w:val="00CD3D4B"/>
    <w:rsid w:val="00CD4AF6"/>
    <w:rsid w:val="00CD5643"/>
    <w:rsid w:val="00CD601F"/>
    <w:rsid w:val="00CD6700"/>
    <w:rsid w:val="00CD6AA1"/>
    <w:rsid w:val="00CD7795"/>
    <w:rsid w:val="00CD7928"/>
    <w:rsid w:val="00CD7B7E"/>
    <w:rsid w:val="00CE3395"/>
    <w:rsid w:val="00CE42F3"/>
    <w:rsid w:val="00CE45E4"/>
    <w:rsid w:val="00CE4756"/>
    <w:rsid w:val="00CE564E"/>
    <w:rsid w:val="00CE6D0F"/>
    <w:rsid w:val="00CE7B30"/>
    <w:rsid w:val="00CE7CA7"/>
    <w:rsid w:val="00CE7FD6"/>
    <w:rsid w:val="00CF01AC"/>
    <w:rsid w:val="00CF03B5"/>
    <w:rsid w:val="00CF1C79"/>
    <w:rsid w:val="00CF1E0C"/>
    <w:rsid w:val="00CF36A0"/>
    <w:rsid w:val="00CF4173"/>
    <w:rsid w:val="00CF4E3F"/>
    <w:rsid w:val="00CF6770"/>
    <w:rsid w:val="00CF7392"/>
    <w:rsid w:val="00D0050D"/>
    <w:rsid w:val="00D0059A"/>
    <w:rsid w:val="00D00794"/>
    <w:rsid w:val="00D01B4E"/>
    <w:rsid w:val="00D026CD"/>
    <w:rsid w:val="00D02EF6"/>
    <w:rsid w:val="00D02F41"/>
    <w:rsid w:val="00D03440"/>
    <w:rsid w:val="00D04364"/>
    <w:rsid w:val="00D0534A"/>
    <w:rsid w:val="00D05AF9"/>
    <w:rsid w:val="00D06B08"/>
    <w:rsid w:val="00D06CC9"/>
    <w:rsid w:val="00D07BA0"/>
    <w:rsid w:val="00D07C8D"/>
    <w:rsid w:val="00D1014B"/>
    <w:rsid w:val="00D10E89"/>
    <w:rsid w:val="00D126D9"/>
    <w:rsid w:val="00D12B7C"/>
    <w:rsid w:val="00D1313C"/>
    <w:rsid w:val="00D1380E"/>
    <w:rsid w:val="00D13AC7"/>
    <w:rsid w:val="00D1400B"/>
    <w:rsid w:val="00D16320"/>
    <w:rsid w:val="00D168FA"/>
    <w:rsid w:val="00D21414"/>
    <w:rsid w:val="00D2142D"/>
    <w:rsid w:val="00D2234E"/>
    <w:rsid w:val="00D2334E"/>
    <w:rsid w:val="00D23A58"/>
    <w:rsid w:val="00D24219"/>
    <w:rsid w:val="00D25D5F"/>
    <w:rsid w:val="00D26364"/>
    <w:rsid w:val="00D268DB"/>
    <w:rsid w:val="00D274C9"/>
    <w:rsid w:val="00D27FE0"/>
    <w:rsid w:val="00D304F1"/>
    <w:rsid w:val="00D30DFD"/>
    <w:rsid w:val="00D310CD"/>
    <w:rsid w:val="00D31708"/>
    <w:rsid w:val="00D31846"/>
    <w:rsid w:val="00D32C2F"/>
    <w:rsid w:val="00D33C07"/>
    <w:rsid w:val="00D35F12"/>
    <w:rsid w:val="00D37D2C"/>
    <w:rsid w:val="00D404F2"/>
    <w:rsid w:val="00D43AFA"/>
    <w:rsid w:val="00D43C36"/>
    <w:rsid w:val="00D440BE"/>
    <w:rsid w:val="00D440C3"/>
    <w:rsid w:val="00D44CAA"/>
    <w:rsid w:val="00D45367"/>
    <w:rsid w:val="00D45CA8"/>
    <w:rsid w:val="00D46405"/>
    <w:rsid w:val="00D4680E"/>
    <w:rsid w:val="00D4724B"/>
    <w:rsid w:val="00D476C2"/>
    <w:rsid w:val="00D508AA"/>
    <w:rsid w:val="00D5169F"/>
    <w:rsid w:val="00D51A5A"/>
    <w:rsid w:val="00D5596B"/>
    <w:rsid w:val="00D564FA"/>
    <w:rsid w:val="00D56C7E"/>
    <w:rsid w:val="00D57C5B"/>
    <w:rsid w:val="00D61468"/>
    <w:rsid w:val="00D61FDB"/>
    <w:rsid w:val="00D6451E"/>
    <w:rsid w:val="00D65281"/>
    <w:rsid w:val="00D652FD"/>
    <w:rsid w:val="00D654B3"/>
    <w:rsid w:val="00D65851"/>
    <w:rsid w:val="00D65B8D"/>
    <w:rsid w:val="00D6609D"/>
    <w:rsid w:val="00D66695"/>
    <w:rsid w:val="00D66948"/>
    <w:rsid w:val="00D709F7"/>
    <w:rsid w:val="00D70A3C"/>
    <w:rsid w:val="00D718D5"/>
    <w:rsid w:val="00D71E07"/>
    <w:rsid w:val="00D727AB"/>
    <w:rsid w:val="00D739B2"/>
    <w:rsid w:val="00D74964"/>
    <w:rsid w:val="00D74F41"/>
    <w:rsid w:val="00D75280"/>
    <w:rsid w:val="00D7596E"/>
    <w:rsid w:val="00D75AC8"/>
    <w:rsid w:val="00D75CD0"/>
    <w:rsid w:val="00D806D3"/>
    <w:rsid w:val="00D83D76"/>
    <w:rsid w:val="00D870D7"/>
    <w:rsid w:val="00D8774E"/>
    <w:rsid w:val="00D903C6"/>
    <w:rsid w:val="00D916FB"/>
    <w:rsid w:val="00D922BF"/>
    <w:rsid w:val="00D92906"/>
    <w:rsid w:val="00D93091"/>
    <w:rsid w:val="00D9362D"/>
    <w:rsid w:val="00D943D3"/>
    <w:rsid w:val="00D95C0F"/>
    <w:rsid w:val="00DA10B7"/>
    <w:rsid w:val="00DA3BD0"/>
    <w:rsid w:val="00DA3C7A"/>
    <w:rsid w:val="00DA3D54"/>
    <w:rsid w:val="00DA3E6F"/>
    <w:rsid w:val="00DA3FEA"/>
    <w:rsid w:val="00DA4F0C"/>
    <w:rsid w:val="00DA53E2"/>
    <w:rsid w:val="00DA60FE"/>
    <w:rsid w:val="00DA6CDB"/>
    <w:rsid w:val="00DA71FE"/>
    <w:rsid w:val="00DA73CD"/>
    <w:rsid w:val="00DB08D4"/>
    <w:rsid w:val="00DB0FE6"/>
    <w:rsid w:val="00DB18A5"/>
    <w:rsid w:val="00DB331C"/>
    <w:rsid w:val="00DB4024"/>
    <w:rsid w:val="00DB43AF"/>
    <w:rsid w:val="00DB4921"/>
    <w:rsid w:val="00DB50C5"/>
    <w:rsid w:val="00DB5159"/>
    <w:rsid w:val="00DB5AD0"/>
    <w:rsid w:val="00DB5B99"/>
    <w:rsid w:val="00DB6087"/>
    <w:rsid w:val="00DC0B67"/>
    <w:rsid w:val="00DC0C70"/>
    <w:rsid w:val="00DC1023"/>
    <w:rsid w:val="00DC17AF"/>
    <w:rsid w:val="00DC19F0"/>
    <w:rsid w:val="00DC25AB"/>
    <w:rsid w:val="00DC3E43"/>
    <w:rsid w:val="00DC46B4"/>
    <w:rsid w:val="00DC5110"/>
    <w:rsid w:val="00DD0625"/>
    <w:rsid w:val="00DD2443"/>
    <w:rsid w:val="00DD2B26"/>
    <w:rsid w:val="00DD2D89"/>
    <w:rsid w:val="00DD3637"/>
    <w:rsid w:val="00DD3E73"/>
    <w:rsid w:val="00DD3EC1"/>
    <w:rsid w:val="00DD4144"/>
    <w:rsid w:val="00DD6FA3"/>
    <w:rsid w:val="00DD7808"/>
    <w:rsid w:val="00DD7D77"/>
    <w:rsid w:val="00DE216C"/>
    <w:rsid w:val="00DE25E7"/>
    <w:rsid w:val="00DE3E56"/>
    <w:rsid w:val="00DE4621"/>
    <w:rsid w:val="00DE69B5"/>
    <w:rsid w:val="00DE6A40"/>
    <w:rsid w:val="00DE6C25"/>
    <w:rsid w:val="00DE6C7B"/>
    <w:rsid w:val="00DE733C"/>
    <w:rsid w:val="00DF3639"/>
    <w:rsid w:val="00DF3D78"/>
    <w:rsid w:val="00DF5B3F"/>
    <w:rsid w:val="00DF5D4F"/>
    <w:rsid w:val="00DF69F3"/>
    <w:rsid w:val="00DF792B"/>
    <w:rsid w:val="00DF7969"/>
    <w:rsid w:val="00DF7B2F"/>
    <w:rsid w:val="00E008E6"/>
    <w:rsid w:val="00E02A58"/>
    <w:rsid w:val="00E0300D"/>
    <w:rsid w:val="00E036E8"/>
    <w:rsid w:val="00E066E9"/>
    <w:rsid w:val="00E06FAD"/>
    <w:rsid w:val="00E11831"/>
    <w:rsid w:val="00E11B4F"/>
    <w:rsid w:val="00E12006"/>
    <w:rsid w:val="00E1436F"/>
    <w:rsid w:val="00E1517D"/>
    <w:rsid w:val="00E15EA6"/>
    <w:rsid w:val="00E16B20"/>
    <w:rsid w:val="00E171CF"/>
    <w:rsid w:val="00E17461"/>
    <w:rsid w:val="00E17C76"/>
    <w:rsid w:val="00E17CCF"/>
    <w:rsid w:val="00E205C7"/>
    <w:rsid w:val="00E20A4A"/>
    <w:rsid w:val="00E20FA2"/>
    <w:rsid w:val="00E2186A"/>
    <w:rsid w:val="00E21915"/>
    <w:rsid w:val="00E24003"/>
    <w:rsid w:val="00E24DC3"/>
    <w:rsid w:val="00E25A47"/>
    <w:rsid w:val="00E26456"/>
    <w:rsid w:val="00E2673F"/>
    <w:rsid w:val="00E27E62"/>
    <w:rsid w:val="00E30CB7"/>
    <w:rsid w:val="00E324A3"/>
    <w:rsid w:val="00E32A17"/>
    <w:rsid w:val="00E32E89"/>
    <w:rsid w:val="00E32FF0"/>
    <w:rsid w:val="00E33C82"/>
    <w:rsid w:val="00E33F74"/>
    <w:rsid w:val="00E344D8"/>
    <w:rsid w:val="00E34690"/>
    <w:rsid w:val="00E35A6D"/>
    <w:rsid w:val="00E37FF7"/>
    <w:rsid w:val="00E40802"/>
    <w:rsid w:val="00E40DC7"/>
    <w:rsid w:val="00E41DA1"/>
    <w:rsid w:val="00E423F0"/>
    <w:rsid w:val="00E437EF"/>
    <w:rsid w:val="00E44B41"/>
    <w:rsid w:val="00E451C7"/>
    <w:rsid w:val="00E452AD"/>
    <w:rsid w:val="00E45723"/>
    <w:rsid w:val="00E463D3"/>
    <w:rsid w:val="00E464D7"/>
    <w:rsid w:val="00E47EA8"/>
    <w:rsid w:val="00E513F3"/>
    <w:rsid w:val="00E52E2A"/>
    <w:rsid w:val="00E53443"/>
    <w:rsid w:val="00E53D2B"/>
    <w:rsid w:val="00E55D41"/>
    <w:rsid w:val="00E55F98"/>
    <w:rsid w:val="00E569C0"/>
    <w:rsid w:val="00E56FD7"/>
    <w:rsid w:val="00E60311"/>
    <w:rsid w:val="00E60958"/>
    <w:rsid w:val="00E61CDE"/>
    <w:rsid w:val="00E624DB"/>
    <w:rsid w:val="00E6265D"/>
    <w:rsid w:val="00E62A58"/>
    <w:rsid w:val="00E62B5E"/>
    <w:rsid w:val="00E62DC4"/>
    <w:rsid w:val="00E63596"/>
    <w:rsid w:val="00E64031"/>
    <w:rsid w:val="00E64334"/>
    <w:rsid w:val="00E64884"/>
    <w:rsid w:val="00E65495"/>
    <w:rsid w:val="00E656C9"/>
    <w:rsid w:val="00E6645B"/>
    <w:rsid w:val="00E67755"/>
    <w:rsid w:val="00E679C6"/>
    <w:rsid w:val="00E67C89"/>
    <w:rsid w:val="00E70098"/>
    <w:rsid w:val="00E708B3"/>
    <w:rsid w:val="00E73638"/>
    <w:rsid w:val="00E74947"/>
    <w:rsid w:val="00E749FB"/>
    <w:rsid w:val="00E7611E"/>
    <w:rsid w:val="00E76362"/>
    <w:rsid w:val="00E77806"/>
    <w:rsid w:val="00E81330"/>
    <w:rsid w:val="00E81CB6"/>
    <w:rsid w:val="00E8224A"/>
    <w:rsid w:val="00E82460"/>
    <w:rsid w:val="00E83578"/>
    <w:rsid w:val="00E83ED8"/>
    <w:rsid w:val="00E85E00"/>
    <w:rsid w:val="00E87B27"/>
    <w:rsid w:val="00E87DF0"/>
    <w:rsid w:val="00E906BF"/>
    <w:rsid w:val="00E9088B"/>
    <w:rsid w:val="00E92C8E"/>
    <w:rsid w:val="00E92E54"/>
    <w:rsid w:val="00E930F0"/>
    <w:rsid w:val="00E9596B"/>
    <w:rsid w:val="00E95FA1"/>
    <w:rsid w:val="00E967E5"/>
    <w:rsid w:val="00E96EDE"/>
    <w:rsid w:val="00EA113C"/>
    <w:rsid w:val="00EA1962"/>
    <w:rsid w:val="00EA1F61"/>
    <w:rsid w:val="00EA41BF"/>
    <w:rsid w:val="00EA4CF5"/>
    <w:rsid w:val="00EA538A"/>
    <w:rsid w:val="00EA58EF"/>
    <w:rsid w:val="00EA7299"/>
    <w:rsid w:val="00EB1810"/>
    <w:rsid w:val="00EB1B7B"/>
    <w:rsid w:val="00EB2093"/>
    <w:rsid w:val="00EB21E1"/>
    <w:rsid w:val="00EB3DFD"/>
    <w:rsid w:val="00EB494C"/>
    <w:rsid w:val="00EB65F3"/>
    <w:rsid w:val="00EB679F"/>
    <w:rsid w:val="00EB76A5"/>
    <w:rsid w:val="00EC0FF8"/>
    <w:rsid w:val="00EC103B"/>
    <w:rsid w:val="00EC116B"/>
    <w:rsid w:val="00EC11A7"/>
    <w:rsid w:val="00EC1F5D"/>
    <w:rsid w:val="00EC397A"/>
    <w:rsid w:val="00EC3C6E"/>
    <w:rsid w:val="00EC4CDC"/>
    <w:rsid w:val="00EC4F4E"/>
    <w:rsid w:val="00EC5D15"/>
    <w:rsid w:val="00EC6211"/>
    <w:rsid w:val="00EC7896"/>
    <w:rsid w:val="00EC7B6C"/>
    <w:rsid w:val="00ED1782"/>
    <w:rsid w:val="00ED20FD"/>
    <w:rsid w:val="00ED2A7D"/>
    <w:rsid w:val="00ED2DDC"/>
    <w:rsid w:val="00ED39A8"/>
    <w:rsid w:val="00ED48BD"/>
    <w:rsid w:val="00ED524F"/>
    <w:rsid w:val="00ED6138"/>
    <w:rsid w:val="00ED6880"/>
    <w:rsid w:val="00ED6DDF"/>
    <w:rsid w:val="00EE04B0"/>
    <w:rsid w:val="00EE09E1"/>
    <w:rsid w:val="00EE0FD9"/>
    <w:rsid w:val="00EE3F00"/>
    <w:rsid w:val="00EE4284"/>
    <w:rsid w:val="00EE6023"/>
    <w:rsid w:val="00EE619B"/>
    <w:rsid w:val="00EE658D"/>
    <w:rsid w:val="00EE6BC9"/>
    <w:rsid w:val="00EE7013"/>
    <w:rsid w:val="00EE73DD"/>
    <w:rsid w:val="00EE7BA8"/>
    <w:rsid w:val="00EF15CB"/>
    <w:rsid w:val="00EF1C96"/>
    <w:rsid w:val="00EF1CA4"/>
    <w:rsid w:val="00EF1D74"/>
    <w:rsid w:val="00EF20C2"/>
    <w:rsid w:val="00EF2E99"/>
    <w:rsid w:val="00EF2F4A"/>
    <w:rsid w:val="00EF3E20"/>
    <w:rsid w:val="00EF691B"/>
    <w:rsid w:val="00F00DA0"/>
    <w:rsid w:val="00F0115B"/>
    <w:rsid w:val="00F046E0"/>
    <w:rsid w:val="00F04CD0"/>
    <w:rsid w:val="00F04F83"/>
    <w:rsid w:val="00F06591"/>
    <w:rsid w:val="00F0684F"/>
    <w:rsid w:val="00F06DFA"/>
    <w:rsid w:val="00F07587"/>
    <w:rsid w:val="00F0765B"/>
    <w:rsid w:val="00F078B6"/>
    <w:rsid w:val="00F10389"/>
    <w:rsid w:val="00F1085A"/>
    <w:rsid w:val="00F1095F"/>
    <w:rsid w:val="00F113A7"/>
    <w:rsid w:val="00F137E8"/>
    <w:rsid w:val="00F14095"/>
    <w:rsid w:val="00F140E8"/>
    <w:rsid w:val="00F155D0"/>
    <w:rsid w:val="00F17D2B"/>
    <w:rsid w:val="00F22B36"/>
    <w:rsid w:val="00F23810"/>
    <w:rsid w:val="00F23ED1"/>
    <w:rsid w:val="00F247C0"/>
    <w:rsid w:val="00F25592"/>
    <w:rsid w:val="00F304DD"/>
    <w:rsid w:val="00F30E9C"/>
    <w:rsid w:val="00F31CAB"/>
    <w:rsid w:val="00F3215E"/>
    <w:rsid w:val="00F32562"/>
    <w:rsid w:val="00F3373C"/>
    <w:rsid w:val="00F3546A"/>
    <w:rsid w:val="00F35973"/>
    <w:rsid w:val="00F35FC4"/>
    <w:rsid w:val="00F3640D"/>
    <w:rsid w:val="00F37047"/>
    <w:rsid w:val="00F3786A"/>
    <w:rsid w:val="00F37A09"/>
    <w:rsid w:val="00F37FAA"/>
    <w:rsid w:val="00F408CB"/>
    <w:rsid w:val="00F41F79"/>
    <w:rsid w:val="00F41FD1"/>
    <w:rsid w:val="00F4220D"/>
    <w:rsid w:val="00F427A8"/>
    <w:rsid w:val="00F4333B"/>
    <w:rsid w:val="00F44E7F"/>
    <w:rsid w:val="00F46923"/>
    <w:rsid w:val="00F47522"/>
    <w:rsid w:val="00F50941"/>
    <w:rsid w:val="00F522C1"/>
    <w:rsid w:val="00F52607"/>
    <w:rsid w:val="00F52AC9"/>
    <w:rsid w:val="00F53728"/>
    <w:rsid w:val="00F54D59"/>
    <w:rsid w:val="00F560AF"/>
    <w:rsid w:val="00F57D01"/>
    <w:rsid w:val="00F601E0"/>
    <w:rsid w:val="00F60C15"/>
    <w:rsid w:val="00F61499"/>
    <w:rsid w:val="00F61D3D"/>
    <w:rsid w:val="00F631F5"/>
    <w:rsid w:val="00F63566"/>
    <w:rsid w:val="00F636FB"/>
    <w:rsid w:val="00F63B4F"/>
    <w:rsid w:val="00F6430E"/>
    <w:rsid w:val="00F6516E"/>
    <w:rsid w:val="00F65BAF"/>
    <w:rsid w:val="00F66050"/>
    <w:rsid w:val="00F676FD"/>
    <w:rsid w:val="00F6792A"/>
    <w:rsid w:val="00F71370"/>
    <w:rsid w:val="00F719CB"/>
    <w:rsid w:val="00F71A13"/>
    <w:rsid w:val="00F71B08"/>
    <w:rsid w:val="00F71DC0"/>
    <w:rsid w:val="00F71F36"/>
    <w:rsid w:val="00F728FD"/>
    <w:rsid w:val="00F730D4"/>
    <w:rsid w:val="00F73C0D"/>
    <w:rsid w:val="00F73C3E"/>
    <w:rsid w:val="00F74381"/>
    <w:rsid w:val="00F74661"/>
    <w:rsid w:val="00F749F8"/>
    <w:rsid w:val="00F74EE7"/>
    <w:rsid w:val="00F7577D"/>
    <w:rsid w:val="00F76319"/>
    <w:rsid w:val="00F76A2D"/>
    <w:rsid w:val="00F76EB1"/>
    <w:rsid w:val="00F7758E"/>
    <w:rsid w:val="00F77E65"/>
    <w:rsid w:val="00F77FE5"/>
    <w:rsid w:val="00F805BC"/>
    <w:rsid w:val="00F8082C"/>
    <w:rsid w:val="00F8131D"/>
    <w:rsid w:val="00F819FF"/>
    <w:rsid w:val="00F820B1"/>
    <w:rsid w:val="00F82809"/>
    <w:rsid w:val="00F829C6"/>
    <w:rsid w:val="00F82B12"/>
    <w:rsid w:val="00F83B2E"/>
    <w:rsid w:val="00F83BE9"/>
    <w:rsid w:val="00F844C1"/>
    <w:rsid w:val="00F84C26"/>
    <w:rsid w:val="00F85B93"/>
    <w:rsid w:val="00F863D2"/>
    <w:rsid w:val="00F86BD0"/>
    <w:rsid w:val="00F87380"/>
    <w:rsid w:val="00F876B7"/>
    <w:rsid w:val="00F878CA"/>
    <w:rsid w:val="00F91406"/>
    <w:rsid w:val="00F91839"/>
    <w:rsid w:val="00F923B2"/>
    <w:rsid w:val="00F92604"/>
    <w:rsid w:val="00F92CDF"/>
    <w:rsid w:val="00F93AC1"/>
    <w:rsid w:val="00F941F9"/>
    <w:rsid w:val="00F94544"/>
    <w:rsid w:val="00F94EF8"/>
    <w:rsid w:val="00F95D43"/>
    <w:rsid w:val="00FA0B37"/>
    <w:rsid w:val="00FA1D74"/>
    <w:rsid w:val="00FA264D"/>
    <w:rsid w:val="00FA29CA"/>
    <w:rsid w:val="00FA33A7"/>
    <w:rsid w:val="00FA561C"/>
    <w:rsid w:val="00FB10F4"/>
    <w:rsid w:val="00FB1430"/>
    <w:rsid w:val="00FB2654"/>
    <w:rsid w:val="00FB2E87"/>
    <w:rsid w:val="00FB32CD"/>
    <w:rsid w:val="00FB3780"/>
    <w:rsid w:val="00FB3F9D"/>
    <w:rsid w:val="00FB45DB"/>
    <w:rsid w:val="00FB4D04"/>
    <w:rsid w:val="00FB52FE"/>
    <w:rsid w:val="00FB53CB"/>
    <w:rsid w:val="00FB72AB"/>
    <w:rsid w:val="00FB78D7"/>
    <w:rsid w:val="00FB7FDB"/>
    <w:rsid w:val="00FC21C0"/>
    <w:rsid w:val="00FC2A71"/>
    <w:rsid w:val="00FC33AF"/>
    <w:rsid w:val="00FC5B4B"/>
    <w:rsid w:val="00FC6716"/>
    <w:rsid w:val="00FC6794"/>
    <w:rsid w:val="00FC68EA"/>
    <w:rsid w:val="00FC7981"/>
    <w:rsid w:val="00FD22F2"/>
    <w:rsid w:val="00FD2B8C"/>
    <w:rsid w:val="00FD32FD"/>
    <w:rsid w:val="00FD3C7C"/>
    <w:rsid w:val="00FD521E"/>
    <w:rsid w:val="00FE10C1"/>
    <w:rsid w:val="00FE2E24"/>
    <w:rsid w:val="00FE3C5F"/>
    <w:rsid w:val="00FE3E4C"/>
    <w:rsid w:val="00FE4C6B"/>
    <w:rsid w:val="00FE4D2C"/>
    <w:rsid w:val="00FE5244"/>
    <w:rsid w:val="00FE5383"/>
    <w:rsid w:val="00FE769D"/>
    <w:rsid w:val="00FF01E3"/>
    <w:rsid w:val="00FF1881"/>
    <w:rsid w:val="00FF23E8"/>
    <w:rsid w:val="00FF26B7"/>
    <w:rsid w:val="00FF2AF0"/>
    <w:rsid w:val="00FF2C2F"/>
    <w:rsid w:val="00FF2EE7"/>
    <w:rsid w:val="00FF395E"/>
    <w:rsid w:val="00FF39DC"/>
    <w:rsid w:val="00FF3F3F"/>
    <w:rsid w:val="00FF42AF"/>
    <w:rsid w:val="00FF44DF"/>
    <w:rsid w:val="00FF70A7"/>
    <w:rsid w:val="00FF7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2768D09"/>
  <w15:docId w15:val="{1AC4A60B-107F-4E6C-ADA7-6FCE8066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362D"/>
    <w:pPr>
      <w:widowControl w:val="0"/>
      <w:jc w:val="both"/>
    </w:pPr>
    <w:rPr>
      <w:kern w:val="2"/>
      <w:sz w:val="21"/>
      <w:szCs w:val="24"/>
    </w:rPr>
  </w:style>
  <w:style w:type="paragraph" w:styleId="1">
    <w:name w:val="heading 1"/>
    <w:basedOn w:val="a"/>
    <w:next w:val="a"/>
    <w:link w:val="10"/>
    <w:qFormat/>
    <w:rsid w:val="008A1E4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D7282"/>
    <w:pPr>
      <w:tabs>
        <w:tab w:val="center" w:pos="4252"/>
        <w:tab w:val="right" w:pos="8504"/>
      </w:tabs>
      <w:snapToGrid w:val="0"/>
    </w:pPr>
  </w:style>
  <w:style w:type="character" w:styleId="a5">
    <w:name w:val="page number"/>
    <w:basedOn w:val="a0"/>
    <w:rsid w:val="004D7282"/>
  </w:style>
  <w:style w:type="table" w:styleId="a6">
    <w:name w:val="Table Grid"/>
    <w:basedOn w:val="a1"/>
    <w:uiPriority w:val="39"/>
    <w:rsid w:val="005642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246A54"/>
    <w:pPr>
      <w:tabs>
        <w:tab w:val="center" w:pos="4252"/>
        <w:tab w:val="right" w:pos="8504"/>
      </w:tabs>
      <w:snapToGrid w:val="0"/>
    </w:pPr>
  </w:style>
  <w:style w:type="paragraph" w:styleId="a9">
    <w:name w:val="Balloon Text"/>
    <w:basedOn w:val="a"/>
    <w:semiHidden/>
    <w:rsid w:val="00645545"/>
    <w:rPr>
      <w:rFonts w:ascii="Arial" w:eastAsia="ＭＳ ゴシック" w:hAnsi="Arial"/>
      <w:sz w:val="18"/>
      <w:szCs w:val="18"/>
    </w:rPr>
  </w:style>
  <w:style w:type="paragraph" w:styleId="aa">
    <w:name w:val="Date"/>
    <w:basedOn w:val="a"/>
    <w:next w:val="a"/>
    <w:link w:val="ab"/>
    <w:rsid w:val="008734E6"/>
  </w:style>
  <w:style w:type="character" w:customStyle="1" w:styleId="ab">
    <w:name w:val="日付 (文字)"/>
    <w:link w:val="aa"/>
    <w:rsid w:val="008734E6"/>
    <w:rPr>
      <w:kern w:val="2"/>
      <w:sz w:val="21"/>
      <w:szCs w:val="24"/>
    </w:rPr>
  </w:style>
  <w:style w:type="table" w:styleId="11">
    <w:name w:val="Table Subtle 1"/>
    <w:basedOn w:val="a1"/>
    <w:rsid w:val="00F61D3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3">
    <w:name w:val="Table Web 3"/>
    <w:basedOn w:val="a1"/>
    <w:rsid w:val="00F61D3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Colorful 3"/>
    <w:basedOn w:val="a1"/>
    <w:rsid w:val="00F61D3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Subtle 2"/>
    <w:basedOn w:val="a1"/>
    <w:rsid w:val="00F61D3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c">
    <w:name w:val="List Paragraph"/>
    <w:basedOn w:val="a"/>
    <w:uiPriority w:val="34"/>
    <w:qFormat/>
    <w:rsid w:val="001022E9"/>
    <w:pPr>
      <w:ind w:leftChars="400" w:left="840"/>
    </w:pPr>
  </w:style>
  <w:style w:type="character" w:styleId="ad">
    <w:name w:val="Hyperlink"/>
    <w:rsid w:val="000C33AE"/>
    <w:rPr>
      <w:color w:val="0563C1"/>
      <w:u w:val="single"/>
    </w:rPr>
  </w:style>
  <w:style w:type="character" w:customStyle="1" w:styleId="a4">
    <w:name w:val="フッター (文字)"/>
    <w:link w:val="a3"/>
    <w:uiPriority w:val="99"/>
    <w:rsid w:val="00B342B3"/>
    <w:rPr>
      <w:kern w:val="2"/>
      <w:sz w:val="21"/>
      <w:szCs w:val="24"/>
    </w:rPr>
  </w:style>
  <w:style w:type="character" w:styleId="ae">
    <w:name w:val="annotation reference"/>
    <w:basedOn w:val="a0"/>
    <w:uiPriority w:val="99"/>
    <w:semiHidden/>
    <w:unhideWhenUsed/>
    <w:rsid w:val="009D4361"/>
    <w:rPr>
      <w:sz w:val="18"/>
      <w:szCs w:val="18"/>
    </w:rPr>
  </w:style>
  <w:style w:type="paragraph" w:styleId="af">
    <w:name w:val="annotation text"/>
    <w:basedOn w:val="a"/>
    <w:link w:val="af0"/>
    <w:uiPriority w:val="99"/>
    <w:unhideWhenUsed/>
    <w:rsid w:val="009D4361"/>
    <w:pPr>
      <w:jc w:val="left"/>
    </w:pPr>
  </w:style>
  <w:style w:type="character" w:customStyle="1" w:styleId="af0">
    <w:name w:val="コメント文字列 (文字)"/>
    <w:basedOn w:val="a0"/>
    <w:link w:val="af"/>
    <w:uiPriority w:val="99"/>
    <w:rsid w:val="009D4361"/>
    <w:rPr>
      <w:kern w:val="2"/>
      <w:sz w:val="21"/>
      <w:szCs w:val="24"/>
    </w:rPr>
  </w:style>
  <w:style w:type="paragraph" w:styleId="af1">
    <w:name w:val="annotation subject"/>
    <w:basedOn w:val="af"/>
    <w:next w:val="af"/>
    <w:link w:val="af2"/>
    <w:semiHidden/>
    <w:unhideWhenUsed/>
    <w:rsid w:val="009D4361"/>
    <w:rPr>
      <w:b/>
      <w:bCs/>
    </w:rPr>
  </w:style>
  <w:style w:type="character" w:customStyle="1" w:styleId="af2">
    <w:name w:val="コメント内容 (文字)"/>
    <w:basedOn w:val="af0"/>
    <w:link w:val="af1"/>
    <w:semiHidden/>
    <w:rsid w:val="009D4361"/>
    <w:rPr>
      <w:b/>
      <w:bCs/>
      <w:kern w:val="2"/>
      <w:sz w:val="21"/>
      <w:szCs w:val="24"/>
    </w:rPr>
  </w:style>
  <w:style w:type="paragraph" w:styleId="af3">
    <w:name w:val="Revision"/>
    <w:hidden/>
    <w:uiPriority w:val="99"/>
    <w:semiHidden/>
    <w:rsid w:val="009D4361"/>
    <w:rPr>
      <w:kern w:val="2"/>
      <w:sz w:val="21"/>
      <w:szCs w:val="24"/>
    </w:rPr>
  </w:style>
  <w:style w:type="character" w:styleId="af4">
    <w:name w:val="Unresolved Mention"/>
    <w:basedOn w:val="a0"/>
    <w:uiPriority w:val="99"/>
    <w:semiHidden/>
    <w:unhideWhenUsed/>
    <w:rsid w:val="00413C67"/>
    <w:rPr>
      <w:color w:val="605E5C"/>
      <w:shd w:val="clear" w:color="auto" w:fill="E1DFDD"/>
    </w:rPr>
  </w:style>
  <w:style w:type="character" w:customStyle="1" w:styleId="10">
    <w:name w:val="見出し 1 (文字)"/>
    <w:basedOn w:val="a0"/>
    <w:link w:val="1"/>
    <w:rsid w:val="008A1E4E"/>
    <w:rPr>
      <w:rFonts w:asciiTheme="majorHAnsi" w:eastAsiaTheme="majorEastAsia" w:hAnsiTheme="majorHAnsi" w:cstheme="majorBidi"/>
      <w:kern w:val="2"/>
      <w:sz w:val="24"/>
      <w:szCs w:val="24"/>
    </w:rPr>
  </w:style>
  <w:style w:type="paragraph" w:styleId="af5">
    <w:name w:val="TOC Heading"/>
    <w:basedOn w:val="1"/>
    <w:next w:val="a"/>
    <w:uiPriority w:val="39"/>
    <w:unhideWhenUsed/>
    <w:qFormat/>
    <w:rsid w:val="008A1E4E"/>
    <w:pPr>
      <w:keepLines/>
      <w:widowControl/>
      <w:spacing w:before="240" w:line="259" w:lineRule="auto"/>
      <w:jc w:val="left"/>
      <w:outlineLvl w:val="9"/>
    </w:pPr>
    <w:rPr>
      <w:color w:val="365F91" w:themeColor="accent1" w:themeShade="BF"/>
      <w:kern w:val="0"/>
      <w:sz w:val="32"/>
      <w:szCs w:val="32"/>
    </w:rPr>
  </w:style>
  <w:style w:type="paragraph" w:styleId="20">
    <w:name w:val="toc 2"/>
    <w:basedOn w:val="a"/>
    <w:next w:val="a"/>
    <w:autoRedefine/>
    <w:uiPriority w:val="39"/>
    <w:unhideWhenUsed/>
    <w:rsid w:val="009975AB"/>
    <w:pPr>
      <w:widowControl/>
      <w:spacing w:after="100" w:line="0" w:lineRule="atLeast"/>
      <w:ind w:left="216"/>
      <w:jc w:val="left"/>
    </w:pPr>
    <w:rPr>
      <w:rFonts w:asciiTheme="minorHAnsi" w:eastAsiaTheme="minorEastAsia" w:hAnsiTheme="minorHAnsi"/>
      <w:kern w:val="0"/>
      <w:sz w:val="22"/>
      <w:szCs w:val="22"/>
    </w:rPr>
  </w:style>
  <w:style w:type="paragraph" w:styleId="12">
    <w:name w:val="toc 1"/>
    <w:basedOn w:val="a"/>
    <w:next w:val="a"/>
    <w:autoRedefine/>
    <w:uiPriority w:val="39"/>
    <w:unhideWhenUsed/>
    <w:rsid w:val="00664B4F"/>
    <w:pPr>
      <w:widowControl/>
      <w:spacing w:line="0" w:lineRule="atLeast"/>
      <w:jc w:val="left"/>
    </w:pPr>
    <w:rPr>
      <w:rFonts w:asciiTheme="minorHAnsi" w:eastAsiaTheme="minorEastAsia" w:hAnsiTheme="minorHAnsi"/>
      <w:b/>
      <w:bCs/>
      <w:kern w:val="0"/>
      <w:sz w:val="22"/>
      <w:szCs w:val="22"/>
      <w:shd w:val="pct15" w:color="auto" w:fill="FFFFFF"/>
    </w:rPr>
  </w:style>
  <w:style w:type="character" w:customStyle="1" w:styleId="a8">
    <w:name w:val="ヘッダー (文字)"/>
    <w:basedOn w:val="a0"/>
    <w:link w:val="a7"/>
    <w:uiPriority w:val="99"/>
    <w:rsid w:val="009E2D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20179">
      <w:bodyDiv w:val="1"/>
      <w:marLeft w:val="0"/>
      <w:marRight w:val="0"/>
      <w:marTop w:val="0"/>
      <w:marBottom w:val="0"/>
      <w:divBdr>
        <w:top w:val="none" w:sz="0" w:space="0" w:color="auto"/>
        <w:left w:val="none" w:sz="0" w:space="0" w:color="auto"/>
        <w:bottom w:val="none" w:sz="0" w:space="0" w:color="auto"/>
        <w:right w:val="none" w:sz="0" w:space="0" w:color="auto"/>
      </w:divBdr>
    </w:div>
    <w:div w:id="302391610">
      <w:bodyDiv w:val="1"/>
      <w:marLeft w:val="0"/>
      <w:marRight w:val="0"/>
      <w:marTop w:val="0"/>
      <w:marBottom w:val="0"/>
      <w:divBdr>
        <w:top w:val="none" w:sz="0" w:space="0" w:color="auto"/>
        <w:left w:val="none" w:sz="0" w:space="0" w:color="auto"/>
        <w:bottom w:val="none" w:sz="0" w:space="0" w:color="auto"/>
        <w:right w:val="none" w:sz="0" w:space="0" w:color="auto"/>
      </w:divBdr>
    </w:div>
    <w:div w:id="1166826513">
      <w:bodyDiv w:val="1"/>
      <w:marLeft w:val="0"/>
      <w:marRight w:val="0"/>
      <w:marTop w:val="0"/>
      <w:marBottom w:val="0"/>
      <w:divBdr>
        <w:top w:val="none" w:sz="0" w:space="0" w:color="auto"/>
        <w:left w:val="none" w:sz="0" w:space="0" w:color="auto"/>
        <w:bottom w:val="none" w:sz="0" w:space="0" w:color="auto"/>
        <w:right w:val="none" w:sz="0" w:space="0" w:color="auto"/>
      </w:divBdr>
    </w:div>
    <w:div w:id="1392119971">
      <w:bodyDiv w:val="1"/>
      <w:marLeft w:val="0"/>
      <w:marRight w:val="0"/>
      <w:marTop w:val="0"/>
      <w:marBottom w:val="0"/>
      <w:divBdr>
        <w:top w:val="none" w:sz="0" w:space="0" w:color="auto"/>
        <w:left w:val="none" w:sz="0" w:space="0" w:color="auto"/>
        <w:bottom w:val="none" w:sz="0" w:space="0" w:color="auto"/>
        <w:right w:val="none" w:sz="0" w:space="0" w:color="auto"/>
      </w:divBdr>
    </w:div>
    <w:div w:id="1579173869">
      <w:bodyDiv w:val="1"/>
      <w:marLeft w:val="0"/>
      <w:marRight w:val="0"/>
      <w:marTop w:val="0"/>
      <w:marBottom w:val="0"/>
      <w:divBdr>
        <w:top w:val="none" w:sz="0" w:space="0" w:color="auto"/>
        <w:left w:val="none" w:sz="0" w:space="0" w:color="auto"/>
        <w:bottom w:val="none" w:sz="0" w:space="0" w:color="auto"/>
        <w:right w:val="none" w:sz="0" w:space="0" w:color="auto"/>
      </w:divBdr>
    </w:div>
    <w:div w:id="1687176269">
      <w:bodyDiv w:val="1"/>
      <w:marLeft w:val="0"/>
      <w:marRight w:val="0"/>
      <w:marTop w:val="0"/>
      <w:marBottom w:val="0"/>
      <w:divBdr>
        <w:top w:val="none" w:sz="0" w:space="0" w:color="auto"/>
        <w:left w:val="none" w:sz="0" w:space="0" w:color="auto"/>
        <w:bottom w:val="none" w:sz="0" w:space="0" w:color="auto"/>
        <w:right w:val="none" w:sz="0" w:space="0" w:color="auto"/>
      </w:divBdr>
      <w:divsChild>
        <w:div w:id="2090805877">
          <w:marLeft w:val="547"/>
          <w:marRight w:val="0"/>
          <w:marTop w:val="0"/>
          <w:marBottom w:val="0"/>
          <w:divBdr>
            <w:top w:val="none" w:sz="0" w:space="0" w:color="auto"/>
            <w:left w:val="none" w:sz="0" w:space="0" w:color="auto"/>
            <w:bottom w:val="none" w:sz="0" w:space="0" w:color="auto"/>
            <w:right w:val="none" w:sz="0" w:space="0" w:color="auto"/>
          </w:divBdr>
        </w:div>
      </w:divsChild>
    </w:div>
    <w:div w:id="18460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40C3-6B6D-446B-9527-A88CF448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保存　（会長･安全互助会事務局担当者用）</vt:lpstr>
      <vt:lpstr>重要保存　（会長･安全互助会事務局担当者用）</vt:lpstr>
    </vt:vector>
  </TitlesOfParts>
  <Company>Toshiba</Company>
  <LinksUpToDate>false</LinksUpToDate>
  <CharactersWithSpaces>1045</CharactersWithSpaces>
  <SharedDoc>false</SharedDoc>
  <HLinks>
    <vt:vector size="12" baseType="variant">
      <vt:variant>
        <vt:i4>3473459</vt:i4>
      </vt:variant>
      <vt:variant>
        <vt:i4>15</vt:i4>
      </vt:variant>
      <vt:variant>
        <vt:i4>0</vt:i4>
      </vt:variant>
      <vt:variant>
        <vt:i4>5</vt:i4>
      </vt:variant>
      <vt:variant>
        <vt:lpwstr>http://www.spta-anzen-gojokai.org/</vt:lpwstr>
      </vt:variant>
      <vt:variant>
        <vt:lpwstr/>
      </vt:variant>
      <vt:variant>
        <vt:i4>3473459</vt:i4>
      </vt:variant>
      <vt:variant>
        <vt:i4>12</vt:i4>
      </vt:variant>
      <vt:variant>
        <vt:i4>0</vt:i4>
      </vt:variant>
      <vt:variant>
        <vt:i4>5</vt:i4>
      </vt:variant>
      <vt:variant>
        <vt:lpwstr>http://www.spta-anzen-gojoka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保存　（会長･安全互助会事務局担当者用）</dc:title>
  <dc:subject/>
  <dc:creator>user</dc:creator>
  <cp:keywords/>
  <cp:lastModifiedBy>森屋 敏江</cp:lastModifiedBy>
  <cp:revision>4</cp:revision>
  <cp:lastPrinted>2021-11-08T05:47:00Z</cp:lastPrinted>
  <dcterms:created xsi:type="dcterms:W3CDTF">2021-12-02T04:56:00Z</dcterms:created>
  <dcterms:modified xsi:type="dcterms:W3CDTF">2021-12-02T05:02:00Z</dcterms:modified>
</cp:coreProperties>
</file>